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68D73344" w:rsidR="00AF5B7E" w:rsidRPr="00AF5B7E" w:rsidRDefault="00AF5B7E" w:rsidP="007D04F4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</w:t>
      </w:r>
      <w:r w:rsidR="00336F41">
        <w:rPr>
          <w:rFonts w:ascii="Garamond" w:hAnsi="Garamond" w:cstheme="minorHAnsi"/>
          <w:b/>
          <w:bCs/>
          <w:color w:val="000000" w:themeColor="text1"/>
        </w:rPr>
        <w:t xml:space="preserve"> – PROPOSTA REALINHADA AO VALOR FINAL – COMPOSIÇÃO DE CUSTOS.</w:t>
      </w:r>
    </w:p>
    <w:p w14:paraId="02759942" w14:textId="2AD6C61F" w:rsidR="002051AB" w:rsidRPr="00FF77BB" w:rsidRDefault="002051AB" w:rsidP="007D04F4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E60970">
        <w:rPr>
          <w:rFonts w:ascii="Garamond" w:hAnsi="Garamond" w:cs="Arial"/>
          <w:b/>
          <w:iCs/>
          <w:color w:val="000000" w:themeColor="text1"/>
        </w:rPr>
        <w:t>01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118D0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3BF1D202" w:rsidR="002051AB" w:rsidRPr="00FF77BB" w:rsidRDefault="002051AB" w:rsidP="007D04F4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E60970">
        <w:rPr>
          <w:rFonts w:ascii="Garamond" w:hAnsi="Garamond" w:cs="Arial"/>
          <w:b/>
          <w:iCs/>
          <w:color w:val="000000" w:themeColor="text1"/>
        </w:rPr>
        <w:t>176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7D04F4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7D04F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7D04F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7D04F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7D04F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7D04F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7D04F4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7D04F4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7D04F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7D04F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7D04F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7D04F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7D04F4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0E9796A8" w14:textId="77777777" w:rsidR="00252E05" w:rsidRDefault="00252E05" w:rsidP="007D04F4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12D051DD" w14:textId="1F8ABCE0" w:rsidR="00E60970" w:rsidRDefault="00E60970" w:rsidP="007D04F4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 xml:space="preserve">1. </w:t>
      </w:r>
      <w:r w:rsidRPr="00703E21">
        <w:rPr>
          <w:rFonts w:ascii="Garamond" w:hAnsi="Garamond"/>
          <w:b/>
          <w:color w:val="000000" w:themeColor="text1"/>
          <w:sz w:val="20"/>
          <w:szCs w:val="20"/>
        </w:rPr>
        <w:t xml:space="preserve">COTA EXCLUSIV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67"/>
        <w:gridCol w:w="426"/>
        <w:gridCol w:w="2268"/>
        <w:gridCol w:w="708"/>
        <w:gridCol w:w="1134"/>
        <w:gridCol w:w="1701"/>
        <w:gridCol w:w="851"/>
        <w:gridCol w:w="709"/>
        <w:gridCol w:w="702"/>
      </w:tblGrid>
      <w:tr w:rsidR="00336F41" w:rsidRPr="008902A3" w14:paraId="58538F37" w14:textId="77777777" w:rsidTr="00336F41">
        <w:trPr>
          <w:trHeight w:val="42"/>
        </w:trPr>
        <w:tc>
          <w:tcPr>
            <w:tcW w:w="562" w:type="dxa"/>
            <w:shd w:val="clear" w:color="000000" w:fill="D9D9D9"/>
            <w:noWrap/>
            <w:vAlign w:val="center"/>
            <w:hideMark/>
          </w:tcPr>
          <w:p w14:paraId="5CE13D69" w14:textId="77777777" w:rsidR="00336F41" w:rsidRPr="001C263B" w:rsidRDefault="00336F41" w:rsidP="007D04F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567" w:type="dxa"/>
            <w:shd w:val="clear" w:color="000000" w:fill="D9D9D9"/>
            <w:noWrap/>
            <w:vAlign w:val="center"/>
            <w:hideMark/>
          </w:tcPr>
          <w:p w14:paraId="47FDD2D7" w14:textId="77777777" w:rsidR="00336F41" w:rsidRPr="001C263B" w:rsidRDefault="00336F41" w:rsidP="007D04F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</w:t>
            </w:r>
          </w:p>
        </w:tc>
        <w:tc>
          <w:tcPr>
            <w:tcW w:w="426" w:type="dxa"/>
            <w:shd w:val="clear" w:color="000000" w:fill="D9D9D9"/>
            <w:noWrap/>
            <w:vAlign w:val="center"/>
            <w:hideMark/>
          </w:tcPr>
          <w:p w14:paraId="6F8E58F2" w14:textId="77777777" w:rsidR="00336F41" w:rsidRPr="001C263B" w:rsidRDefault="00336F41" w:rsidP="007D04F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14:paraId="42F729C2" w14:textId="77777777" w:rsidR="00336F41" w:rsidRPr="001C263B" w:rsidRDefault="00336F41" w:rsidP="007D04F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708" w:type="dxa"/>
            <w:shd w:val="clear" w:color="000000" w:fill="D9D9D9"/>
          </w:tcPr>
          <w:p w14:paraId="4BDD8C3D" w14:textId="4149E693" w:rsidR="00336F41" w:rsidRPr="001C263B" w:rsidRDefault="00336F41" w:rsidP="007D04F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1134" w:type="dxa"/>
            <w:shd w:val="clear" w:color="000000" w:fill="D9D9D9"/>
          </w:tcPr>
          <w:p w14:paraId="6B7076DE" w14:textId="2D9AEF09" w:rsidR="00336F41" w:rsidRDefault="00336F41" w:rsidP="007D04F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/AQUISIÇÃO</w:t>
            </w:r>
          </w:p>
        </w:tc>
        <w:tc>
          <w:tcPr>
            <w:tcW w:w="1701" w:type="dxa"/>
            <w:shd w:val="clear" w:color="000000" w:fill="D9D9D9"/>
          </w:tcPr>
          <w:p w14:paraId="538E97A7" w14:textId="26DB17CD" w:rsidR="00336F41" w:rsidRDefault="00336F41" w:rsidP="007D04F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S: DIRETOS/INDIRETOS/FRETE</w:t>
            </w:r>
          </w:p>
        </w:tc>
        <w:tc>
          <w:tcPr>
            <w:tcW w:w="851" w:type="dxa"/>
            <w:shd w:val="clear" w:color="000000" w:fill="D9D9D9"/>
          </w:tcPr>
          <w:p w14:paraId="2BDCADF4" w14:textId="26CCCA36" w:rsidR="00336F41" w:rsidRDefault="00336F41" w:rsidP="007D04F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LUCRO</w:t>
            </w:r>
          </w:p>
        </w:tc>
        <w:tc>
          <w:tcPr>
            <w:tcW w:w="709" w:type="dxa"/>
            <w:shd w:val="clear" w:color="000000" w:fill="D9D9D9"/>
          </w:tcPr>
          <w:p w14:paraId="7358A5D6" w14:textId="053A6260" w:rsidR="00336F41" w:rsidRPr="001C263B" w:rsidRDefault="00336F41" w:rsidP="007D04F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702" w:type="dxa"/>
            <w:shd w:val="clear" w:color="000000" w:fill="D9D9D9"/>
          </w:tcPr>
          <w:p w14:paraId="383CE098" w14:textId="6D186A1D" w:rsidR="00336F41" w:rsidRPr="001C263B" w:rsidRDefault="00336F41" w:rsidP="007D04F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336F41" w:rsidRPr="008902A3" w14:paraId="5DC6F6E6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8AA168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2E57C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CEA9CB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F8A6155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DESIVO INSTANTÂNEO MULTIUSO, MÉDIA VISCOSIDADE. COLA MADEIRA, PAPEL, EVA, PVC, CORTIÇA, </w:t>
            </w:r>
            <w:proofErr w:type="gramStart"/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OURO E ETC.</w:t>
            </w:r>
            <w:proofErr w:type="gramEnd"/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CAIXA COM 10 UNIDADES</w:t>
            </w:r>
          </w:p>
        </w:tc>
        <w:tc>
          <w:tcPr>
            <w:tcW w:w="708" w:type="dxa"/>
          </w:tcPr>
          <w:p w14:paraId="49D0D1E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42A79796" w14:textId="544464FE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23F0951A" w14:textId="37CB07AC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40A63909" w14:textId="15BA6054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4408C322" w14:textId="4C0A4281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79299898" w14:textId="064E3E38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524F0738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4FAAEB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0DA88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7071B2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ROL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6A9BEBF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ALGODÃO BRANCO ROLO 500 GR</w:t>
            </w:r>
          </w:p>
        </w:tc>
        <w:tc>
          <w:tcPr>
            <w:tcW w:w="708" w:type="dxa"/>
          </w:tcPr>
          <w:p w14:paraId="0E74074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6F6BF68E" w14:textId="5EE3399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6C0E71F7" w14:textId="02F2254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0E99925F" w14:textId="2A0E42DF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79ED1383" w14:textId="43E6F6DF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03BD9879" w14:textId="02B5A5C4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5143ED17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CD4E19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DFF79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42A0E2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C6D039E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ALMOFADA DE CARIMBO GRANDE 9,5X16,5 COM TINTA PRETA</w:t>
            </w:r>
          </w:p>
        </w:tc>
        <w:tc>
          <w:tcPr>
            <w:tcW w:w="708" w:type="dxa"/>
          </w:tcPr>
          <w:p w14:paraId="45B2074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46B9317F" w14:textId="4E2637F7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391B6C5D" w14:textId="1E8C0B4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37D35C18" w14:textId="00281C0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3E1C39A6" w14:textId="3490F352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5A67C878" w14:textId="0DA50541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6AE784B5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5EB702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39ADF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3D34F2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C91032E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APAGADOR PARA QUADRO BRANCO</w:t>
            </w:r>
          </w:p>
        </w:tc>
        <w:tc>
          <w:tcPr>
            <w:tcW w:w="708" w:type="dxa"/>
          </w:tcPr>
          <w:p w14:paraId="6BD8C1D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7FC769BD" w14:textId="2B3DE93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170DC75C" w14:textId="7D9A56E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624EE37E" w14:textId="1DC75F0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33DA0205" w14:textId="4280CD40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5C632DDD" w14:textId="0EC7592C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46E5AA0E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EDB008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B0F12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920F78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0C5E2DF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PONTADOR JUMBO PLÁSTICO </w:t>
            </w: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TIPO ESCOLAR</w:t>
            </w: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COM DEPÓSITO 1 FURO CAIXA C/ 30 UNID</w:t>
            </w:r>
          </w:p>
        </w:tc>
        <w:tc>
          <w:tcPr>
            <w:tcW w:w="708" w:type="dxa"/>
          </w:tcPr>
          <w:p w14:paraId="01FBEA7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05EB4D9" w14:textId="01284E01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211AD26B" w14:textId="2504A2C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7A91ED8D" w14:textId="049480E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174D756D" w14:textId="077A5169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25160E7E" w14:textId="10B4AD33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03DCDFCC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3B9A32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B5786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3D98BF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BDA8C0B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APONTADOR PLÁSTICO TIPO ESCOLAR, FORMATO RETANGULAR LÂMINAS DE AÇO TEMPERADO, COM 1 FURO COM DEPÓSITO. CAIXA C/ 25 UNIDADES</w:t>
            </w:r>
          </w:p>
        </w:tc>
        <w:tc>
          <w:tcPr>
            <w:tcW w:w="708" w:type="dxa"/>
          </w:tcPr>
          <w:p w14:paraId="161A2E3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2FE4CD98" w14:textId="0245353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345435EF" w14:textId="3DE665DE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5206A401" w14:textId="502125F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0DBE8310" w14:textId="4B533435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03762CD3" w14:textId="7E654A8D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4BF704E3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B82362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6453F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0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CF6878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8BAC4A6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ARGOLAS PARA CHAVEIRO 22MM C/ CORRENTE</w:t>
            </w:r>
          </w:p>
        </w:tc>
        <w:tc>
          <w:tcPr>
            <w:tcW w:w="708" w:type="dxa"/>
          </w:tcPr>
          <w:p w14:paraId="13C0E31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35EDD0C6" w14:textId="34181378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D8E959F" w14:textId="4ADED5D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068B86E7" w14:textId="22BA094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5E7E570F" w14:textId="63CE908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5803C083" w14:textId="0EE9F8F0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5DD1D8DF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E8358E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FF640A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551A287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790590A" w14:textId="6888A80D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BALÃO LATEX LISO N. 09 COM 50 UNID. CORES VARIADAS</w:t>
            </w:r>
          </w:p>
        </w:tc>
        <w:tc>
          <w:tcPr>
            <w:tcW w:w="708" w:type="dxa"/>
          </w:tcPr>
          <w:p w14:paraId="22DE008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631EBE2F" w14:textId="1AAFAB50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2150245" w14:textId="61BF151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223F66AF" w14:textId="5602205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0EABA191" w14:textId="31C30910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6BC8EF7F" w14:textId="40FFD073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052F7C58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679CFA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A20486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6386989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D98DEC1" w14:textId="73ED09A6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BALÃO LATEX LISO N. 05 COM 50 UNID. CORES VARIADAS</w:t>
            </w:r>
          </w:p>
        </w:tc>
        <w:tc>
          <w:tcPr>
            <w:tcW w:w="708" w:type="dxa"/>
          </w:tcPr>
          <w:p w14:paraId="7BA5758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3203271F" w14:textId="604BD68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96F1886" w14:textId="7A98E7B9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0C368ABC" w14:textId="2A9F6AA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6BB53247" w14:textId="75530011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7E40AB83" w14:textId="30ECADA3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251E075E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9C2004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2927CF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78D1C8C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3107674" w14:textId="53A7352E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BALÃO LATEX LISO N. 16 COM 12 UNID. CORES VARIADAS</w:t>
            </w:r>
          </w:p>
        </w:tc>
        <w:tc>
          <w:tcPr>
            <w:tcW w:w="708" w:type="dxa"/>
          </w:tcPr>
          <w:p w14:paraId="503C30B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39B5C2B0" w14:textId="587276B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23733368" w14:textId="56FE9247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59A1284F" w14:textId="40CB08E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192F6C90" w14:textId="2374F9D5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3F9DF830" w14:textId="02CE023D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6FA79406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C0D570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6D04BA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2FF35B0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5F6E94A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BALÃO BUBBLE 36 POLEGADAS, TEXTURIZADO LISO, EMBALAGEM C/ 50 UNID.</w:t>
            </w:r>
          </w:p>
        </w:tc>
        <w:tc>
          <w:tcPr>
            <w:tcW w:w="708" w:type="dxa"/>
          </w:tcPr>
          <w:p w14:paraId="29A0B7B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873AF1B" w14:textId="3A410F0A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182D500E" w14:textId="7F3E812F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5171BEF9" w14:textId="4821019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6C0C37F0" w14:textId="169446ED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076BBD99" w14:textId="34387E3B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30B4FE6D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AE6A10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CBBF37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6176F97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C4DF62C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BALÃO BUBBLE 24 POLEGADAS, TEXTURIZADO LISO, EMBALAGEM C/ 50 UNID.</w:t>
            </w:r>
          </w:p>
        </w:tc>
        <w:tc>
          <w:tcPr>
            <w:tcW w:w="708" w:type="dxa"/>
          </w:tcPr>
          <w:p w14:paraId="769F776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B013000" w14:textId="6CEAD430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41B62EC0" w14:textId="1BEEEEA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1E384D3B" w14:textId="354629B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21913138" w14:textId="13B83E3C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1FED6B4F" w14:textId="764F6D62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72C4A4DA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A91788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9C8F60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1D94675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14CDF19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BALÃO BUBBLE 18 POLEGADAS, TEXTURIZADO LISO, EMBALAGEM C/ 50 UNID.</w:t>
            </w:r>
          </w:p>
        </w:tc>
        <w:tc>
          <w:tcPr>
            <w:tcW w:w="708" w:type="dxa"/>
          </w:tcPr>
          <w:p w14:paraId="34B1702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28F42B3B" w14:textId="07DB2250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1299DF7C" w14:textId="38461279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6297D2CC" w14:textId="5FBB05A1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33CD0004" w14:textId="70F78435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4651CFFA" w14:textId="6024322D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0589B2C1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CF5468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9F117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96CEDA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2E5CBBA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BARBANTE COLORIDO 600 GRAMAS</w:t>
            </w:r>
          </w:p>
        </w:tc>
        <w:tc>
          <w:tcPr>
            <w:tcW w:w="708" w:type="dxa"/>
          </w:tcPr>
          <w:p w14:paraId="7BA8033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2885B831" w14:textId="7CC007B0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31926EFB" w14:textId="733F805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1C4D17F7" w14:textId="24D3DB84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7052D4D3" w14:textId="757ECB60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00368943" w14:textId="67A5BFA3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2FF2529A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E9B3F4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D6495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BC9BA8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ROLO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50567A4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BARBANTE CRU 1KG</w:t>
            </w:r>
          </w:p>
        </w:tc>
        <w:tc>
          <w:tcPr>
            <w:tcW w:w="708" w:type="dxa"/>
          </w:tcPr>
          <w:p w14:paraId="4CE5C42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4199B5A2" w14:textId="6DF3E6B7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0FCE984D" w14:textId="662ADE38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2A573B57" w14:textId="6E990B40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1B72339B" w14:textId="549D1C65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7722E138" w14:textId="5CB5C181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527293B0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E57A2E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106FC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89CD74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3FB51D4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BASE ACRILICA PARA ARTESANATO 250 ML</w:t>
            </w:r>
          </w:p>
        </w:tc>
        <w:tc>
          <w:tcPr>
            <w:tcW w:w="708" w:type="dxa"/>
          </w:tcPr>
          <w:p w14:paraId="642532C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7E7DF9F5" w14:textId="40E6FD61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61FA7EDF" w14:textId="159C041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71B19A35" w14:textId="00518E37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39014ECD" w14:textId="6F8C3A9D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44A13340" w14:textId="43CD644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63A6CDBB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098B3A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31236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126F09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DE7CA95" w14:textId="333F2053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BETUME LÍQUIDO PARA MADEIRA COLOR 100ML</w:t>
            </w:r>
          </w:p>
        </w:tc>
        <w:tc>
          <w:tcPr>
            <w:tcW w:w="708" w:type="dxa"/>
          </w:tcPr>
          <w:p w14:paraId="3E6AB29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74625223" w14:textId="789358AA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3B679518" w14:textId="1D5639A8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577E476C" w14:textId="53C9801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596956EF" w14:textId="4575E92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37D3CBEF" w14:textId="398CDFA5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28FA3138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12F727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47693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29D4ED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7E61D05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BLOCOS DE PAPEL ADESIVOS POST -IT 102MM X 76 MM CORES SORTIDAS</w:t>
            </w:r>
          </w:p>
        </w:tc>
        <w:tc>
          <w:tcPr>
            <w:tcW w:w="708" w:type="dxa"/>
          </w:tcPr>
          <w:p w14:paraId="58AB896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4C258C84" w14:textId="47BD573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2B08F35A" w14:textId="0FEE9E34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298B4E30" w14:textId="7444B1D9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5B7E59AD" w14:textId="2286D44D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5D6462FA" w14:textId="6C6C8D56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13E6ADCB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13F089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38404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B068D9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573346C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BOBINA DE PAPEL KRAFT PURO- 60CM X 200M X 80G/M²</w:t>
            </w:r>
          </w:p>
        </w:tc>
        <w:tc>
          <w:tcPr>
            <w:tcW w:w="708" w:type="dxa"/>
          </w:tcPr>
          <w:p w14:paraId="7ECA75F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4515D728" w14:textId="45C78A3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0ECA839C" w14:textId="5037DEE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120C2895" w14:textId="0A67CDD8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3FFFAFCC" w14:textId="60435476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0729B103" w14:textId="1B7718A0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591C200A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3A60A6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EAF4F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7C40A0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6C2BDFC" w14:textId="0A253ED2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BOBINA SACOS TRANSPARENTES PICOTADA 20X30 2KG C/500 SACOS TRANSPARENTE</w:t>
            </w:r>
          </w:p>
        </w:tc>
        <w:tc>
          <w:tcPr>
            <w:tcW w:w="708" w:type="dxa"/>
          </w:tcPr>
          <w:p w14:paraId="309ED8A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5B0407F" w14:textId="130DFA0F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2E9B8574" w14:textId="0A6EE544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29090751" w14:textId="4B507C4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00EF0067" w14:textId="777D9D50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5974CDA8" w14:textId="42F879AF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3C534EB0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705FB5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88456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5DB192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1607808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BOLAS DE ALGODÃO COLORIDO EMBALGEM 500 GR</w:t>
            </w:r>
          </w:p>
        </w:tc>
        <w:tc>
          <w:tcPr>
            <w:tcW w:w="708" w:type="dxa"/>
          </w:tcPr>
          <w:p w14:paraId="3451C25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0EA54E7" w14:textId="1A3ECD0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13200EAF" w14:textId="5B5E0EA9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4023569B" w14:textId="69BBD0EE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4E5FD0C8" w14:textId="5A6A6EA3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09718E5C" w14:textId="5160F3F5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73097DC5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2FE78E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71DE6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0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66E327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C92F4A6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BORRACHA BRANCA, PRÓPRIA PARA APAGAR GRAFITE. Nº ZERO DIMENSÕES APROXIMADAS DE 7CM X 5CM X 2CM. TÓXICO. PRODUTO NÃO PERECÍVEL. CERTIFICADO PELO INMETRO.</w:t>
            </w:r>
          </w:p>
        </w:tc>
        <w:tc>
          <w:tcPr>
            <w:tcW w:w="708" w:type="dxa"/>
          </w:tcPr>
          <w:p w14:paraId="23A42C4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6501D8FC" w14:textId="764BFBC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5E694C56" w14:textId="426542A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6CCFDF94" w14:textId="654B3C4F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49AD3EEE" w14:textId="26BE47A9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11DEEE21" w14:textId="0F7BDF7D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3762C87E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E2AD3A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063C2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63D99F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449CDF0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BORRACHA LATEX VERDE DESENHO 6,5X2,5X1CM CAIXA C/ 24 UNID</w:t>
            </w:r>
          </w:p>
        </w:tc>
        <w:tc>
          <w:tcPr>
            <w:tcW w:w="708" w:type="dxa"/>
          </w:tcPr>
          <w:p w14:paraId="7453255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5469551C" w14:textId="5C07D02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5799684A" w14:textId="41BA2781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77A8AA07" w14:textId="12559A9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32696EA5" w14:textId="7DC13203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40AD1FEB" w14:textId="1E397DF4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70692DE6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3B25E5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DB18C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C51B7C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604E779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F1111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F1111"/>
                <w:sz w:val="10"/>
                <w:szCs w:val="10"/>
              </w:rPr>
              <w:t>BRINQUEDO PEDAGÓGICO MADEIRA BRINCANDO COM AS LETRAS 36 PEÇAS</w:t>
            </w:r>
          </w:p>
        </w:tc>
        <w:tc>
          <w:tcPr>
            <w:tcW w:w="708" w:type="dxa"/>
          </w:tcPr>
          <w:p w14:paraId="52D5C87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6C254D26" w14:textId="32C91234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257E174C" w14:textId="1D8A53DC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52129D1E" w14:textId="791837F1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05E8EEA1" w14:textId="1C8FC203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554EFF65" w14:textId="1EA1AE51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745C6763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E12C7C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8683B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5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078EC3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A09B0F3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ADERNETA DE ANOTAÇÕES, ESPIRAL COM NO MÍNIMO 96 FOLHAS, FORMATO 110X154MM – 16 PAUTAS, CAPA/CONTRA/CAPA DURA, FOLHAS INTERNAS, PAPEL OFF-SET 56 G/M². CAPA COM TEMA UNISSEX</w:t>
            </w:r>
          </w:p>
        </w:tc>
        <w:tc>
          <w:tcPr>
            <w:tcW w:w="708" w:type="dxa"/>
          </w:tcPr>
          <w:p w14:paraId="35FFB92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1C15EC88" w14:textId="66CC2AE8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3ABBF38C" w14:textId="5EBFEA2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5787A4C0" w14:textId="3127156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1C665B70" w14:textId="2F22724C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2A253445" w14:textId="3BA92780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545C388F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7F729B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0828C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410FED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B0E09FA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ADERNO BROCHURA CALIGRAFIA CAPA DURA 40 FLS</w:t>
            </w:r>
          </w:p>
        </w:tc>
        <w:tc>
          <w:tcPr>
            <w:tcW w:w="708" w:type="dxa"/>
          </w:tcPr>
          <w:p w14:paraId="18E7AE0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32D35ACA" w14:textId="4196F434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2727C79E" w14:textId="03869BBC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61DD091A" w14:textId="436C1B9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1C9D23CE" w14:textId="09C83D1C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3B5EFC19" w14:textId="635D3DAD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236B5378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0F2AD3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EB62E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93E2EF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19D1EB7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ADERNO BROCHURA CAPA DURA 48 FOLHAS PAUTADAS 140MM X 200MM 56G/M²</w:t>
            </w:r>
          </w:p>
        </w:tc>
        <w:tc>
          <w:tcPr>
            <w:tcW w:w="708" w:type="dxa"/>
          </w:tcPr>
          <w:p w14:paraId="3D46F80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73847A01" w14:textId="5723344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5D95EDE" w14:textId="5E112C4C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2BB4FF4D" w14:textId="256BDC5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0AECBB6D" w14:textId="77B3118B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24A72E9A" w14:textId="0B14106F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5560EDEC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76DF5F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82CB1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4B7206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063F054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ADERNO BROCHURA CAPA DURA 96 FOLHAS PAUTADAS 200MMX275MM 56G/M²</w:t>
            </w:r>
          </w:p>
        </w:tc>
        <w:tc>
          <w:tcPr>
            <w:tcW w:w="708" w:type="dxa"/>
          </w:tcPr>
          <w:p w14:paraId="6D7205E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66110D8C" w14:textId="7C9942E8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BD1CE33" w14:textId="53DD57DE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43F6ACC9" w14:textId="35F0663F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21AF1049" w14:textId="59B305E9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51DBB07C" w14:textId="1BC72C19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0BE1972A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294601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36EE4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360F6A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9E39773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ADERNO DE 10 MATÉRIAS CAPA DURA 27,5CM X 20CM ESPIRAL ESTAMPA FEMININA</w:t>
            </w:r>
          </w:p>
        </w:tc>
        <w:tc>
          <w:tcPr>
            <w:tcW w:w="708" w:type="dxa"/>
          </w:tcPr>
          <w:p w14:paraId="0A69CFF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6ACBA7D7" w14:textId="1EA8CA8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4FEE13D2" w14:textId="6D80CDF1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29DB1B3B" w14:textId="628F4FA8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1866B67B" w14:textId="694F7F7F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680A28BC" w14:textId="42F37048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02A24635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870E4D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073FD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0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728854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88EBA48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ADERNO DE DESENHO CAPA DURA ESPIRAL 80 FLS 20X30X4 ESTAMPAS SORTIDAS</w:t>
            </w:r>
          </w:p>
        </w:tc>
        <w:tc>
          <w:tcPr>
            <w:tcW w:w="708" w:type="dxa"/>
          </w:tcPr>
          <w:p w14:paraId="2A76DE2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7D12CA5C" w14:textId="4C6F37E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4405F93C" w14:textId="01697EC8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6DAEE0B0" w14:textId="2EEFD8E4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5D87DE83" w14:textId="55B07615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1C666C74" w14:textId="102752A6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5BABB0BA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66C227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73067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0CB44B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118F421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F1111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F1111"/>
                <w:sz w:val="10"/>
                <w:szCs w:val="10"/>
              </w:rPr>
              <w:t>CADERNO QUADRICULADO 1X1CM ESPIRAL CAPA DURA 96 FOLHAS 56 G/M²</w:t>
            </w:r>
          </w:p>
        </w:tc>
        <w:tc>
          <w:tcPr>
            <w:tcW w:w="708" w:type="dxa"/>
          </w:tcPr>
          <w:p w14:paraId="71CEBE4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3747C2E9" w14:textId="61C040A1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47DD2263" w14:textId="4731653F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27FDD178" w14:textId="42607C2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28CACA1E" w14:textId="68EEB0B4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698DB51F" w14:textId="4F9A71A3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07AF23F6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4A7B33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9381E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5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5EA44F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7659D38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F1111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F1111"/>
                <w:sz w:val="10"/>
                <w:szCs w:val="10"/>
              </w:rPr>
              <w:t>CAIXA RETANGULAR MDF 15X15X5 COM TAMPA MDF</w:t>
            </w:r>
          </w:p>
        </w:tc>
        <w:tc>
          <w:tcPr>
            <w:tcW w:w="708" w:type="dxa"/>
          </w:tcPr>
          <w:p w14:paraId="3D70674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2EE43218" w14:textId="277C44A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1E2FE707" w14:textId="4D05EA4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3D7CFC6D" w14:textId="0A875EB4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7557138F" w14:textId="4F59A788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1615557F" w14:textId="7306510E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2915E717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50337B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7DF6F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6777EF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EMBA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14F0739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AIXA RETANGULAR DE PAPEL KRAFT C/ VISOR TRANSPARENTE 105X145X35 EMBALAGEM C/ 10 UND CADA</w:t>
            </w:r>
          </w:p>
        </w:tc>
        <w:tc>
          <w:tcPr>
            <w:tcW w:w="708" w:type="dxa"/>
          </w:tcPr>
          <w:p w14:paraId="775DF58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794DC96B" w14:textId="65632857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63747355" w14:textId="76F929D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584D46F9" w14:textId="0648C8E8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2614BB8B" w14:textId="7EECAA46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2D4440D4" w14:textId="546073EE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714CF543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84F2B3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395F8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4129EA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95C3F22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ALCULADORA DE MESA COMERCIAL ESCRITÓRIO DISPLAY 12 DÍGITOS 15CMX12CM FUNCIONAMENTO A PILHA</w:t>
            </w:r>
          </w:p>
        </w:tc>
        <w:tc>
          <w:tcPr>
            <w:tcW w:w="708" w:type="dxa"/>
          </w:tcPr>
          <w:p w14:paraId="75BCCF4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675855D7" w14:textId="280F71BE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1E12963D" w14:textId="4FC6EF9A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0D4B863A" w14:textId="3150118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2CF8FB04" w14:textId="27A8AEED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465458C0" w14:textId="134C563E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297D682F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069F36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AC0EE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2C3EB1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11E95EA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ANETA ESFEROGRÁFICA, PONTA MEDIA 1,0MM ESCRITA NA COR AZUL, CAIXA COM 50 UNIDADES.</w:t>
            </w:r>
          </w:p>
        </w:tc>
        <w:tc>
          <w:tcPr>
            <w:tcW w:w="708" w:type="dxa"/>
          </w:tcPr>
          <w:p w14:paraId="1DA1C4A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719C5ACC" w14:textId="738B3B38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31434B0" w14:textId="1DE2C05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4E1E3252" w14:textId="67BCFFB8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4F0200A8" w14:textId="2569278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4B5B158C" w14:textId="729547C3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7E19B048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B12A9F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1043B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902F0D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0DF3443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ANETA ESFEROGRÁFICA, PONTA MEDIA 1,0MM ESCRITA NA COR PRETA, CAIXA COM 50 UNIDADES.</w:t>
            </w:r>
          </w:p>
        </w:tc>
        <w:tc>
          <w:tcPr>
            <w:tcW w:w="708" w:type="dxa"/>
          </w:tcPr>
          <w:p w14:paraId="04D0F14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39E1A1D4" w14:textId="3F6BD23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6281E395" w14:textId="1EF97178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1C93B11D" w14:textId="58AB1EF8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211AF7AD" w14:textId="777D4A2E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0DE8BCFB" w14:textId="63EEE95E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312E8613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A8CC52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lastRenderedPageBreak/>
              <w:t>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741A8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22B3B3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F8C467D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ANETA ESFEROGRÁFICA, PONTA MEDIA 1,0MM ESCRITA NA COR VERMELHA, CAIXA COM 50 UNIDADES.</w:t>
            </w:r>
          </w:p>
        </w:tc>
        <w:tc>
          <w:tcPr>
            <w:tcW w:w="708" w:type="dxa"/>
          </w:tcPr>
          <w:p w14:paraId="557E418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40374295" w14:textId="266BB5F0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4A1CA58C" w14:textId="6282D458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00421E6C" w14:textId="37CFE3D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648AA3C3" w14:textId="68FE5650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78B209F6" w14:textId="5F7B99C8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3BD0CD36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0DA546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E3E00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1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B16881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A6FDDDA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ANETA MARCA TEXTO PONTA CHANFRADA TONS NEON</w:t>
            </w:r>
          </w:p>
        </w:tc>
        <w:tc>
          <w:tcPr>
            <w:tcW w:w="708" w:type="dxa"/>
          </w:tcPr>
          <w:p w14:paraId="3981A0A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24B5C76A" w14:textId="0D2F6FA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01AF476" w14:textId="5019264F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236D095D" w14:textId="3D6571F9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211880B4" w14:textId="0395C32B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4FD7DD10" w14:textId="23C7774F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768A0C62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45D6B3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E69AE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FD0A6A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295D9EA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ANETA P/CD/ DVD/BLU-RAY /RETRO AZUL</w:t>
            </w:r>
          </w:p>
        </w:tc>
        <w:tc>
          <w:tcPr>
            <w:tcW w:w="708" w:type="dxa"/>
          </w:tcPr>
          <w:p w14:paraId="3A40F34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355C326E" w14:textId="6FDA839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6ED7434" w14:textId="6FDF8594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71028556" w14:textId="77D22B61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70EFDA64" w14:textId="290CF43D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24A0E0FD" w14:textId="3638C986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13DFF9AD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909FF3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90C54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FEE49D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3942E74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ANETA P/CD/ DVD/BLU-RAY /RETRO PRETA</w:t>
            </w:r>
          </w:p>
        </w:tc>
        <w:tc>
          <w:tcPr>
            <w:tcW w:w="708" w:type="dxa"/>
          </w:tcPr>
          <w:p w14:paraId="0ED222B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1448A6F1" w14:textId="2CF6838F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43109AAD" w14:textId="6D1479A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1C4A87BC" w14:textId="54D724D8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02A18174" w14:textId="08C22D25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2A81CDDA" w14:textId="3B97D985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447004A5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27A223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7F4C9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8A9B73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1E7612C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ANETA P/CD/ DVD/BLU-RAY /RETRO VERMELHA</w:t>
            </w:r>
          </w:p>
        </w:tc>
        <w:tc>
          <w:tcPr>
            <w:tcW w:w="708" w:type="dxa"/>
          </w:tcPr>
          <w:p w14:paraId="27D09C3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2370EC57" w14:textId="0821C0AC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07D23B55" w14:textId="458BAAF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0279FB02" w14:textId="5CAD4F01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7638E038" w14:textId="7245FFF9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5E5FCD14" w14:textId="4B8093DD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7C5069B6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86EF82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31905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C7BDDC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F72821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ANETINHA HIDROGRÁFICA PONTA FINA LAVÁVEL CAIXA COM 12 UNIDADES</w:t>
            </w:r>
          </w:p>
        </w:tc>
        <w:tc>
          <w:tcPr>
            <w:tcW w:w="708" w:type="dxa"/>
          </w:tcPr>
          <w:p w14:paraId="159BC91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CAA5D4D" w14:textId="11E9310C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16E84B22" w14:textId="1A29F76F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1F870ABA" w14:textId="7FBCBFB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0DB870C1" w14:textId="1C9F1F78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10408B7E" w14:textId="1EB5693E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6BD4A217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3F46A9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A93BD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169173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7ACAC10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ANUDO LONGO BIODEGRADÁVEL 500UN COLORIDA </w:t>
            </w:r>
          </w:p>
        </w:tc>
        <w:tc>
          <w:tcPr>
            <w:tcW w:w="708" w:type="dxa"/>
          </w:tcPr>
          <w:p w14:paraId="51F7238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2A6E5888" w14:textId="3A0B536E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061CB1F7" w14:textId="570617E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68DE7554" w14:textId="0713ADF8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2898574E" w14:textId="1AB33AAB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45CE37D7" w14:textId="30932ED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02535C47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75B4E8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DF985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0E3DD2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0A9018E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ARTELA AUTOADESIVA DE MEIA PEROLA 3 MM COR MARFIM (640 UNID CADA CARTELA)</w:t>
            </w:r>
          </w:p>
        </w:tc>
        <w:tc>
          <w:tcPr>
            <w:tcW w:w="708" w:type="dxa"/>
          </w:tcPr>
          <w:p w14:paraId="6558AB6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546ECA98" w14:textId="5F8C7408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69D25C48" w14:textId="1FD06DDC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1D5E240B" w14:textId="1905B88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538E37DA" w14:textId="39481519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445AB1E7" w14:textId="1978B43E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25A3B17E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307C2E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CCA06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431D49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B5DB4F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ARTELA AUTOADESIVA DE MEIA PEROLA 6 MM COR MARFIM (260 UNID CADA CARTELA)</w:t>
            </w:r>
          </w:p>
        </w:tc>
        <w:tc>
          <w:tcPr>
            <w:tcW w:w="708" w:type="dxa"/>
          </w:tcPr>
          <w:p w14:paraId="44DF9FD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C24F236" w14:textId="2A4C4547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02024269" w14:textId="1A13627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00567B1A" w14:textId="0B848D5A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61AD4781" w14:textId="3F998A2B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340E4E01" w14:textId="46A76299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237D207D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3DCFFB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4A301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924002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526C689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ARTOLINA 140 GRAMAS 50X66 AMARELA</w:t>
            </w:r>
          </w:p>
        </w:tc>
        <w:tc>
          <w:tcPr>
            <w:tcW w:w="708" w:type="dxa"/>
          </w:tcPr>
          <w:p w14:paraId="027B817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67889313" w14:textId="4B0A7D9F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27DA9CCD" w14:textId="74B47AD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4799E4A0" w14:textId="772F70A9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57549B55" w14:textId="10BD4201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7E70B11E" w14:textId="1E7E6AA4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55B25C49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2541D3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F0F37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9B7D53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C7BB4C3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ARTOLINA 140 GRAMAS 50X66 AZUL</w:t>
            </w:r>
          </w:p>
        </w:tc>
        <w:tc>
          <w:tcPr>
            <w:tcW w:w="708" w:type="dxa"/>
          </w:tcPr>
          <w:p w14:paraId="420280B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149A76A8" w14:textId="6C822BE1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04807F37" w14:textId="4ADA6D1E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5F2E7269" w14:textId="720201B9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6F57B5B3" w14:textId="75E4A22C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1245696C" w14:textId="72CDCDFF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7F5951A9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68B49F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A2573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6F8867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74B4086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ARTOLINA 140 GRAMAS 50X66 BRANCA</w:t>
            </w:r>
          </w:p>
        </w:tc>
        <w:tc>
          <w:tcPr>
            <w:tcW w:w="708" w:type="dxa"/>
          </w:tcPr>
          <w:p w14:paraId="0851156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587E87C6" w14:textId="58DA3EE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335D92BD" w14:textId="3898E2E7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483CE23C" w14:textId="5208F97C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16D98A27" w14:textId="13E80CB9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2BD20751" w14:textId="5C64A739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08985325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09EBFB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2D00E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A87A33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08C2E0C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ARTOLINA 140 GRAMAS 50X66 ROSA</w:t>
            </w:r>
          </w:p>
        </w:tc>
        <w:tc>
          <w:tcPr>
            <w:tcW w:w="708" w:type="dxa"/>
          </w:tcPr>
          <w:p w14:paraId="565E071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6BAD7593" w14:textId="47AB76BC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6D4339A5" w14:textId="5C458AF0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77135DFD" w14:textId="3D57FDD0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34897539" w14:textId="62BFE725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57589B0F" w14:textId="1C700BA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3FE0FDAA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6BA683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3DD60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748E40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25F877B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ARTOLINA 140 GRAMAS 50X66 VERDE</w:t>
            </w:r>
          </w:p>
        </w:tc>
        <w:tc>
          <w:tcPr>
            <w:tcW w:w="708" w:type="dxa"/>
          </w:tcPr>
          <w:p w14:paraId="319640C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DF84563" w14:textId="17F6F63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ED04332" w14:textId="72EFFCEA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38516F79" w14:textId="73B0E06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263ACFF4" w14:textId="3D09B429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50679AC5" w14:textId="117BC642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3E3E2B0F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570310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16DF2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47C62D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2E8B35D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ARTUCHO DE TONER BROTHER DCP L5652DN</w:t>
            </w:r>
          </w:p>
        </w:tc>
        <w:tc>
          <w:tcPr>
            <w:tcW w:w="708" w:type="dxa"/>
          </w:tcPr>
          <w:p w14:paraId="65A4277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4B954D38" w14:textId="784FA537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48E68F3B" w14:textId="7BC69424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34A62FE6" w14:textId="639D2F4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3021FCA0" w14:textId="272E41FC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4A6234E6" w14:textId="54719B7B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4481F5AE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206AB6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EA56C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D10BBC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600C22B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ARTUCHO DE TONER IMPRESSORA MULTILASER CT85 HP</w:t>
            </w:r>
          </w:p>
        </w:tc>
        <w:tc>
          <w:tcPr>
            <w:tcW w:w="708" w:type="dxa"/>
          </w:tcPr>
          <w:p w14:paraId="1716E1A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1D20629D" w14:textId="2282330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4F39CA37" w14:textId="0C2E21F1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15CE92EA" w14:textId="202B6D4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5496B8CA" w14:textId="66884BBE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3389841C" w14:textId="25669ECB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444A5180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8BAECC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1A5C9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C5F05F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473B668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LIPS GALVANIZADO Nº 2/0 - C/ 500 GRAMAS</w:t>
            </w:r>
          </w:p>
        </w:tc>
        <w:tc>
          <w:tcPr>
            <w:tcW w:w="708" w:type="dxa"/>
          </w:tcPr>
          <w:p w14:paraId="0CEE49D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3CBDB67C" w14:textId="77EB892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2728E5D1" w14:textId="60D8CD9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237206DD" w14:textId="3D0BA591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5A5122D1" w14:textId="30E6DB26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6D0C7774" w14:textId="6CE694CE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06AC68C3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2257EC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7D8BF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270076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ED8F7D9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LIPS GALVANIZADO Nº 4/0 - C/ 500 GRAMAS</w:t>
            </w:r>
          </w:p>
        </w:tc>
        <w:tc>
          <w:tcPr>
            <w:tcW w:w="708" w:type="dxa"/>
          </w:tcPr>
          <w:p w14:paraId="1B113F1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2C399B60" w14:textId="21F96434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51F2F1D3" w14:textId="785374F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4995164A" w14:textId="02DB79AE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35DE67F4" w14:textId="687E1FC1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13E3C441" w14:textId="64E7927A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64D053E6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F3BC13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6FC2D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49312A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93FEC0F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OLA COLORIDA 23GR, PARA TRABALHOS ESCOLARES ARTESANAIS, COM BICO APLICADOR. NÃO TÓXICA. CAIXA C/ 6 UNIDADES.</w:t>
            </w:r>
          </w:p>
        </w:tc>
        <w:tc>
          <w:tcPr>
            <w:tcW w:w="708" w:type="dxa"/>
          </w:tcPr>
          <w:p w14:paraId="6E0CA8B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651777B8" w14:textId="7785D9D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19026A95" w14:textId="34BC0007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427658FD" w14:textId="38D7BF0F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28B21EC5" w14:textId="7784F34A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475E2259" w14:textId="22EB44E3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416878B4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72F8EB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8325D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04EE89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E3DD9FE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COLA DE CONTATO, ADESIVO UNIVERSAL, </w:t>
            </w: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A BASE</w:t>
            </w: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 BORRACHA DE POLICLOROPRENO, DESENVOLVIDO PARA A COLAGEM DE VÁRIOS TIPOS DE MATERIAIS ENTRE SI. 90 G</w:t>
            </w:r>
          </w:p>
        </w:tc>
        <w:tc>
          <w:tcPr>
            <w:tcW w:w="708" w:type="dxa"/>
          </w:tcPr>
          <w:p w14:paraId="122F1FC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76E316B0" w14:textId="6503A4E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2DF46F9E" w14:textId="2B59D899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3DF36974" w14:textId="47C97AC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18AEC30F" w14:textId="5140CC88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3D07282A" w14:textId="36BE87E4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40FA51A6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FEB680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01EDA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6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60783E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95BF309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OLA DE SILICONE PARA ARTESANATO EMBALAGEM COM 250 ML</w:t>
            </w:r>
          </w:p>
        </w:tc>
        <w:tc>
          <w:tcPr>
            <w:tcW w:w="708" w:type="dxa"/>
          </w:tcPr>
          <w:p w14:paraId="25191D1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38E2AB92" w14:textId="57D97BBE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3B15D7F1" w14:textId="30D7271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212513C6" w14:textId="17788E2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104D2602" w14:textId="3E215E22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542ACF66" w14:textId="466FFDFC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16919B3D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E1B2A5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35228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6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87B633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09A600A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OLA EM BASTÃO LAVÁVEL NÃO TÓXICO 20G </w:t>
            </w:r>
          </w:p>
        </w:tc>
        <w:tc>
          <w:tcPr>
            <w:tcW w:w="708" w:type="dxa"/>
          </w:tcPr>
          <w:p w14:paraId="4924035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3243F08B" w14:textId="4D6D1BB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2D259B5D" w14:textId="4902ADF0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562550CC" w14:textId="06F1F777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795A27F4" w14:textId="2674491B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4292877C" w14:textId="516F8350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4234963F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AFD319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63BA0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2E39DE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12D1264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OLA GLITER, VÁRIAS CORES, EMBALAGEM COM 23 GRAMAS. CAIXA C/ 6 UNIDADES</w:t>
            </w:r>
          </w:p>
        </w:tc>
        <w:tc>
          <w:tcPr>
            <w:tcW w:w="708" w:type="dxa"/>
          </w:tcPr>
          <w:p w14:paraId="2AD4D29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251BE1A4" w14:textId="6DCD005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47699248" w14:textId="06D7A63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4BE722EE" w14:textId="0BAF316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482A9351" w14:textId="7099809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4B9F0B65" w14:textId="3E0D7AF1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217E9C20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674D4B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11448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07FA76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C4697C1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COLA LÍQUIDA BRANCA PVA, NÃO TÓXICA, 1 KG. </w:t>
            </w:r>
          </w:p>
        </w:tc>
        <w:tc>
          <w:tcPr>
            <w:tcW w:w="708" w:type="dxa"/>
          </w:tcPr>
          <w:p w14:paraId="3045A1E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1A7178BD" w14:textId="6C92E0A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65C5A003" w14:textId="1A1006D0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4BC6EBEB" w14:textId="5B07E7F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6F53E35D" w14:textId="7D33EAE2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1CDD54A1" w14:textId="2632321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4CE1BCCB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1382B5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E2F5B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7F9D3F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64553B7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OLA LÍQUIDA BRANCA PVA, NÃO TÓXICA, 40 G. CAIXA C/ 12 UNIDADE.</w:t>
            </w:r>
          </w:p>
        </w:tc>
        <w:tc>
          <w:tcPr>
            <w:tcW w:w="708" w:type="dxa"/>
          </w:tcPr>
          <w:p w14:paraId="6A18013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22E25B7D" w14:textId="59C202DF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1CD8FB9C" w14:textId="73E21EF1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4D685D2B" w14:textId="595B69AA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234C5EBD" w14:textId="29556DF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3060FA58" w14:textId="6EB85B38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0FC71010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B149E4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07C34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5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1DC812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35435CC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COLA LÍQUIDA BRANCA PVA, NÃO TÓXICA, 90 G. </w:t>
            </w:r>
          </w:p>
        </w:tc>
        <w:tc>
          <w:tcPr>
            <w:tcW w:w="708" w:type="dxa"/>
          </w:tcPr>
          <w:p w14:paraId="3E2A559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98AD476" w14:textId="02F4FD8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2EDEB24" w14:textId="44CA0B6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06133693" w14:textId="22F184AA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4B053197" w14:textId="37CB1C8E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6C2BE02E" w14:textId="31905C65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23B98EA7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2BFF9F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E690B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D4A979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1A67743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OLA PARA MADEIRA 100 GR</w:t>
            </w:r>
          </w:p>
        </w:tc>
        <w:tc>
          <w:tcPr>
            <w:tcW w:w="708" w:type="dxa"/>
          </w:tcPr>
          <w:p w14:paraId="44D4642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234D6BF3" w14:textId="0BAE053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622DE5A1" w14:textId="162407AC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5E94A7CD" w14:textId="267B226F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07C319B1" w14:textId="2A2167B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53D607A4" w14:textId="0A355B7F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63CF41B4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0A252F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56A83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D7F82C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FC89C08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COLA/ADESIVO INSTÂNTANEO MULTIUSO C/ MÉDIA VISCOSIDADE 20 </w:t>
            </w: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G CAIXA</w:t>
            </w: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C/ 10 UNID</w:t>
            </w:r>
          </w:p>
        </w:tc>
        <w:tc>
          <w:tcPr>
            <w:tcW w:w="708" w:type="dxa"/>
          </w:tcPr>
          <w:p w14:paraId="511BDF4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7D0B7347" w14:textId="2E0A260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48FD18D5" w14:textId="7F470D20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10BCC825" w14:textId="5CE4CA6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13759A9D" w14:textId="07F658E4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13CF616B" w14:textId="3C03D195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5E7E69C1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11871B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CFD68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6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D65800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9ECC8CF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ONTADOR ÁBACO 100 BOLAS DE PLÁSTICO</w:t>
            </w:r>
          </w:p>
        </w:tc>
        <w:tc>
          <w:tcPr>
            <w:tcW w:w="708" w:type="dxa"/>
          </w:tcPr>
          <w:p w14:paraId="2CFB6A6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659476B9" w14:textId="5660F93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31657AC0" w14:textId="63CF74F1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648638C7" w14:textId="50358F3C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5AF2AC79" w14:textId="3556F874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41D9A65F" w14:textId="798C0EAD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5DA91739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2ABF11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4D19B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DE0157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8A522FE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OPO DESCARTÁVEL 200 ML COLORIDO PACOTE C/ 50 UNIDADES</w:t>
            </w:r>
          </w:p>
        </w:tc>
        <w:tc>
          <w:tcPr>
            <w:tcW w:w="708" w:type="dxa"/>
          </w:tcPr>
          <w:p w14:paraId="4325286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6A23934A" w14:textId="61450C5A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5D67C462" w14:textId="28C6262E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20B9A5A4" w14:textId="31C4C504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74BAB8B3" w14:textId="0C3D24CE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37BD75D3" w14:textId="0D1C02FA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1D9776EB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AECC6B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913A1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66F7B9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DE5693B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ORANTE LÍQUIDO ALIMENTÍCIO COMESTÍVEL ANILINA 10ML COR AMARELA</w:t>
            </w:r>
          </w:p>
        </w:tc>
        <w:tc>
          <w:tcPr>
            <w:tcW w:w="708" w:type="dxa"/>
          </w:tcPr>
          <w:p w14:paraId="4985886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4AE6D83A" w14:textId="30F7D3B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3C19A1C3" w14:textId="54B38A60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5C9778AB" w14:textId="64C70A9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29F8AC1E" w14:textId="0D143DE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7FBDE506" w14:textId="06AAFB8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16F641CD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6B9C80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3B5FE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0DBE77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F4B3D9C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ORANTE LÍQUIDO ALIMENTÍCIO COMESTÍVEL ANILINA 10ML COR AZUL</w:t>
            </w:r>
          </w:p>
        </w:tc>
        <w:tc>
          <w:tcPr>
            <w:tcW w:w="708" w:type="dxa"/>
          </w:tcPr>
          <w:p w14:paraId="125BA51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99DF1AA" w14:textId="2E826A27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1ECE554" w14:textId="06D072A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4027B3B1" w14:textId="42EDF80E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5ED5F577" w14:textId="39FD295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56E92E32" w14:textId="68802130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54EB3F27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0471DA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48804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F6D247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91DC6B3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ORANTE LÍQUIDO ALIMENTÍCIO COMESTÍVEL ANILINA 10ML COR LARANJA</w:t>
            </w:r>
          </w:p>
        </w:tc>
        <w:tc>
          <w:tcPr>
            <w:tcW w:w="708" w:type="dxa"/>
          </w:tcPr>
          <w:p w14:paraId="636A2A5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1A439974" w14:textId="5C2F1D01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3B464FC" w14:textId="05CB01C1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08EA84AC" w14:textId="3E520994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3CCDB487" w14:textId="4E2552E9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2C836E6D" w14:textId="168622A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4E5CFC38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FE2A98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8EDBF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4995B7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A578C33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ORANTE LÍQUIDO ALIMENTÍCIO COMESTÍVEL ANILINA 10ML COR VERDE</w:t>
            </w:r>
          </w:p>
        </w:tc>
        <w:tc>
          <w:tcPr>
            <w:tcW w:w="708" w:type="dxa"/>
          </w:tcPr>
          <w:p w14:paraId="0B3655E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1C1B2B59" w14:textId="16788A1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2456FCB7" w14:textId="580F0C79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4DABC88E" w14:textId="6C463A18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44AB7DA1" w14:textId="27F06DAA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53225903" w14:textId="32EC2FF1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4F82EB92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044DFC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49198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8641F4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41120EB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ORANTE LÍQUIDO ALIMENTÍCIO COMESTÍVEL ANILINA 10ML COR VERMELHA</w:t>
            </w:r>
          </w:p>
        </w:tc>
        <w:tc>
          <w:tcPr>
            <w:tcW w:w="708" w:type="dxa"/>
          </w:tcPr>
          <w:p w14:paraId="5E6A45E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5B4A2C1" w14:textId="2956E00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3260400C" w14:textId="545E631C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10585099" w14:textId="5D2FA7EC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3E6435BF" w14:textId="5239D975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7072DF35" w14:textId="29F81123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7FBC1483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C94235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1BCE1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7BF19C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94BFE8C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CORRETIVO </w:t>
            </w: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LÍQUIDO</w:t>
            </w: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A BASE DE ÁGUA DE SECAGEM RÁPIDA, ATÓXICO, EMBALAGEM COM 18ML A COMPOSIÇÃO DEVERÁ CONTER: ACETATO DE POLIVINILA E DIÓXIDO DE TITÂNIO. CAIXA C/ 12 UN</w:t>
            </w:r>
          </w:p>
        </w:tc>
        <w:tc>
          <w:tcPr>
            <w:tcW w:w="708" w:type="dxa"/>
          </w:tcPr>
          <w:p w14:paraId="1B646A4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5C7FD98F" w14:textId="04DCA16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6DA7B58" w14:textId="440D0B41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794D5E1E" w14:textId="0849F6A8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24C2C20C" w14:textId="2718B10F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078A9BB9" w14:textId="2CB6245D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509CE16B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D6BF2A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49D83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8F9DD6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4AF7D34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ELÁSTICO TIPO LASTEX 1000M</w:t>
            </w:r>
          </w:p>
        </w:tc>
        <w:tc>
          <w:tcPr>
            <w:tcW w:w="708" w:type="dxa"/>
          </w:tcPr>
          <w:p w14:paraId="172F8C8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79F86972" w14:textId="1F284C0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3B4F7E4D" w14:textId="43758D89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075968F9" w14:textId="1888506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7E6EAA5F" w14:textId="2820A4A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5DD374BB" w14:textId="629DC38C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6CD732BD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D809DE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36DDE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5EB636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251054B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EMBALAGEM PARA PRESENTE TRANSPARENTE 15 CM X 29 CM, EMBALAGEM COM 100 UNIDADES</w:t>
            </w:r>
          </w:p>
        </w:tc>
        <w:tc>
          <w:tcPr>
            <w:tcW w:w="708" w:type="dxa"/>
          </w:tcPr>
          <w:p w14:paraId="0E35821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6B21A3C4" w14:textId="67FA5694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5588BDF7" w14:textId="0FC3A13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46B74DC8" w14:textId="4081D3F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4BE4D50A" w14:textId="0C1CC4D1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5F3D43CA" w14:textId="5963C1CD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77584269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6C27D5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4E3B4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A441A9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1BD9F07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ENVELOPE CARTA 114X162MM BRANCO OFF SET CAIXA C/ 100 UNID</w:t>
            </w:r>
          </w:p>
        </w:tc>
        <w:tc>
          <w:tcPr>
            <w:tcW w:w="708" w:type="dxa"/>
          </w:tcPr>
          <w:p w14:paraId="07E23D2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51471D61" w14:textId="09D84D07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0482C33B" w14:textId="5F0C18F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22BB2C02" w14:textId="4FAE76D0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0440BC94" w14:textId="012FD2EB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5F0CB8D3" w14:textId="630EBD8C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1E5F4ADA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FF8A4A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D1E49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F3BAF6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FC5CD60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ENVELOPE SACO KRAFT BRANCO 80G 229X324MM   CAIXA C/ 250 UN</w:t>
            </w:r>
          </w:p>
        </w:tc>
        <w:tc>
          <w:tcPr>
            <w:tcW w:w="708" w:type="dxa"/>
          </w:tcPr>
          <w:p w14:paraId="10458FF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7827761E" w14:textId="4A0FB02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333B5AAF" w14:textId="6E2683BC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27477CA8" w14:textId="7310E499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0C795629" w14:textId="019409C5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64F0D525" w14:textId="478A892A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4BC9DE40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8C7457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C0CFE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2F3C8E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D6FEBF0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ENVELOPE SACO KRAFT NATURAL 80G 229X324MM   CAIXA C/ 250 UN</w:t>
            </w:r>
          </w:p>
        </w:tc>
        <w:tc>
          <w:tcPr>
            <w:tcW w:w="708" w:type="dxa"/>
          </w:tcPr>
          <w:p w14:paraId="2DF7968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A293999" w14:textId="56E695BF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47758D6" w14:textId="5698B27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3E230709" w14:textId="6A1EB60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47F6BE7A" w14:textId="7C86100F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282A66A7" w14:textId="28BCD9EA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7F4BEE67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A6022E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28CA9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8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8F103A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126272A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ESPIRAL PLASTICO PARA ENCADERNAÇAO 09 MM 33CM COMPRIMENTO</w:t>
            </w:r>
          </w:p>
        </w:tc>
        <w:tc>
          <w:tcPr>
            <w:tcW w:w="708" w:type="dxa"/>
          </w:tcPr>
          <w:p w14:paraId="16BE5B1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3236A52A" w14:textId="670BB3B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5CD447EC" w14:textId="3B045488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68E19091" w14:textId="3739C1FF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7F2518F2" w14:textId="60D1BA36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0667922A" w14:textId="7000AEB0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5FC51EE0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F05E22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C29C7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7F9129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94BF046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ESTILETE </w:t>
            </w: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LÂMINA</w:t>
            </w: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ESTREITA, RETRÁTIL, CORPO PLÁSTICO AUTO TRAVA LÂMINA 9MM</w:t>
            </w:r>
          </w:p>
        </w:tc>
        <w:tc>
          <w:tcPr>
            <w:tcW w:w="708" w:type="dxa"/>
          </w:tcPr>
          <w:p w14:paraId="779AE8C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269AC182" w14:textId="46F9C8C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3C514040" w14:textId="302BA73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6C5F879A" w14:textId="3DD427D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6A57231C" w14:textId="3073FA8C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2CF07C37" w14:textId="653A771E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06F71CBF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83E609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0BC22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A23B7A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749033D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ESTILETE </w:t>
            </w: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LÂMINA</w:t>
            </w: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LARGA, RETRÁTIL, CORPO PLÁSTICO AUTO TRAVA LÂMINA 18MM</w:t>
            </w:r>
          </w:p>
        </w:tc>
        <w:tc>
          <w:tcPr>
            <w:tcW w:w="708" w:type="dxa"/>
          </w:tcPr>
          <w:p w14:paraId="4720A14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4EECA48F" w14:textId="7798193C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5DB84028" w14:textId="15B9EF1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2567EDDE" w14:textId="0F09DCB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6B6457F0" w14:textId="27E2085F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68896465" w14:textId="0EF8AA5E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4B1B9357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116864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2A492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945449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16461FE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EXTRATOR DE GRAMPOS ESPÁTULA AÇO INOX</w:t>
            </w:r>
          </w:p>
        </w:tc>
        <w:tc>
          <w:tcPr>
            <w:tcW w:w="708" w:type="dxa"/>
          </w:tcPr>
          <w:p w14:paraId="0AF9B1C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151830EC" w14:textId="210D13A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1D210154" w14:textId="19157170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3DE6B398" w14:textId="08644DDE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0B292AD4" w14:textId="1F1D30D2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3CD42725" w14:textId="74ACA446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70F7359B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BF04B3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8187C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0434D4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0F8E1DB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FELTRO 1,40M DE LARGURA CORES VARIADAS</w:t>
            </w:r>
          </w:p>
        </w:tc>
        <w:tc>
          <w:tcPr>
            <w:tcW w:w="708" w:type="dxa"/>
          </w:tcPr>
          <w:p w14:paraId="65C7B03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59900583" w14:textId="0DB8978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320442BF" w14:textId="66AD9EBE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379816FF" w14:textId="0B0BEFC7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129917DF" w14:textId="568496C0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26E5BA0E" w14:textId="1E270040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10A1705F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6D06EE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3C381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23F9FF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DE8C4FD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FITA ADESIVA COLORIDA 12MMX10M CORES VARIADAS.</w:t>
            </w:r>
          </w:p>
        </w:tc>
        <w:tc>
          <w:tcPr>
            <w:tcW w:w="708" w:type="dxa"/>
          </w:tcPr>
          <w:p w14:paraId="523C9D7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2AEAD2DF" w14:textId="7D9930E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48554382" w14:textId="2DAFBCAF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6890DD0D" w14:textId="63FA6C9F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1AD6355B" w14:textId="60B706E8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111BD6B5" w14:textId="5941639A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45F131FD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C60B10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73013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B02D8B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7402193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FITA ADESIVA COLORIDA COM GLITTER  12MMX10M CORES VARIADAS.</w:t>
            </w:r>
          </w:p>
        </w:tc>
        <w:tc>
          <w:tcPr>
            <w:tcW w:w="708" w:type="dxa"/>
          </w:tcPr>
          <w:p w14:paraId="195078E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16F5CD70" w14:textId="78F56C6C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A87945B" w14:textId="49E6615C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16822F82" w14:textId="19260CF8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1EBE94D5" w14:textId="187D35B5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062BA7F5" w14:textId="3C96E84E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1FB3C4F0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1179B0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A2B5B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A219EA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6CFFB21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FITA ADESIVA TRANSPARENTE 48MM X 50M</w:t>
            </w:r>
          </w:p>
        </w:tc>
        <w:tc>
          <w:tcPr>
            <w:tcW w:w="708" w:type="dxa"/>
          </w:tcPr>
          <w:p w14:paraId="36DB131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4A457E60" w14:textId="7A4D6417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20BBA65E" w14:textId="2631F3D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16098E67" w14:textId="63CC4D9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5E8648AB" w14:textId="1B653E09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7C4BEDC4" w14:textId="045ADE9E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56AAA383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E97002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EDD7A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C75C77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D726F8E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FITA ADESIVA TRANSPARENTE DE PAPELARIA, POLIPROPILENO, MEDINDO 48 MM X 45M.</w:t>
            </w:r>
          </w:p>
        </w:tc>
        <w:tc>
          <w:tcPr>
            <w:tcW w:w="708" w:type="dxa"/>
          </w:tcPr>
          <w:p w14:paraId="71B9A6A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1E4346E6" w14:textId="0605C61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073128ED" w14:textId="65637A41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703CCA2D" w14:textId="2FC8E52F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4031121E" w14:textId="07A8C290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3DEBAB9D" w14:textId="2D1B048E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0CB0E3EA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B4FB5A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F8921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7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A08A49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8A00069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FITA CORRETIVA 4,2MM X 12M</w:t>
            </w:r>
          </w:p>
        </w:tc>
        <w:tc>
          <w:tcPr>
            <w:tcW w:w="708" w:type="dxa"/>
          </w:tcPr>
          <w:p w14:paraId="58DC288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246B8A10" w14:textId="268DEE79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6CF11090" w14:textId="34560DF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171F2A3C" w14:textId="490CFB50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128DDBE1" w14:textId="67252591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0BC87EC0" w14:textId="008A750F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1C95BC43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924433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32E86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7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F0A680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D4669DB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FITA CREPE 18MMX50M</w:t>
            </w:r>
          </w:p>
        </w:tc>
        <w:tc>
          <w:tcPr>
            <w:tcW w:w="708" w:type="dxa"/>
          </w:tcPr>
          <w:p w14:paraId="3308100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212B1117" w14:textId="2E026AAE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0773B385" w14:textId="6461B9D4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288503F1" w14:textId="12121198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0F964526" w14:textId="21A3EB42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6B75E43F" w14:textId="5AB98023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071A356B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7640ED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9A0B7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7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4B581D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242A06B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FITA CREPE 48MMX50M</w:t>
            </w:r>
          </w:p>
        </w:tc>
        <w:tc>
          <w:tcPr>
            <w:tcW w:w="708" w:type="dxa"/>
          </w:tcPr>
          <w:p w14:paraId="518AB13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5E71DE2F" w14:textId="2DC35D1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229666A4" w14:textId="1422EDB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7E3C2645" w14:textId="5A39AC6A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540DA133" w14:textId="11F4FA89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4715EC40" w14:textId="1975A7B1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272B7EA7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37FEB9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7DDB2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7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04D60D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387F480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FITA DE CETIM 1,5 CM X 10 M CORES VARIADAS</w:t>
            </w:r>
          </w:p>
        </w:tc>
        <w:tc>
          <w:tcPr>
            <w:tcW w:w="708" w:type="dxa"/>
          </w:tcPr>
          <w:p w14:paraId="11BCA55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3FCE41D6" w14:textId="3AD6366F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4DF4AFD3" w14:textId="1B05FD9E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45A19DD2" w14:textId="71984130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2A74EF73" w14:textId="6495105D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599DC678" w14:textId="51AF0299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5C86A8ED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AA6846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32B5B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7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1730EB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6077FE1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FITA DE CETIM 4 MM X 10 M CORES VARIADAS</w:t>
            </w:r>
          </w:p>
        </w:tc>
        <w:tc>
          <w:tcPr>
            <w:tcW w:w="708" w:type="dxa"/>
          </w:tcPr>
          <w:p w14:paraId="764B7C8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11CA6A3" w14:textId="46F3115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E2B80AB" w14:textId="4FDF471A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2DE87561" w14:textId="7909B0BE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66AC6FFE" w14:textId="6430598D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1A033640" w14:textId="4203847E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421B22C8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50B64A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219C1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7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16CBE2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3C865D7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FITA DE CETIM 7 MM X 10 M CORES VARIADAS</w:t>
            </w:r>
          </w:p>
        </w:tc>
        <w:tc>
          <w:tcPr>
            <w:tcW w:w="708" w:type="dxa"/>
          </w:tcPr>
          <w:p w14:paraId="6A6EFC8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58372794" w14:textId="75EC5E30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60696ED4" w14:textId="43B78CD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754136FC" w14:textId="03CE4ED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49EF98B2" w14:textId="49EBC714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588C8320" w14:textId="1BFEB89B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227BB8A6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6123A0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4A1E6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2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A7D1DC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CED06C8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FITA DUPLA FACE TIPO BANANA 19MMX5M</w:t>
            </w:r>
          </w:p>
        </w:tc>
        <w:tc>
          <w:tcPr>
            <w:tcW w:w="708" w:type="dxa"/>
          </w:tcPr>
          <w:p w14:paraId="51AE86D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4133711F" w14:textId="07E64AC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3A12CAD6" w14:textId="73A29FC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02171186" w14:textId="1CB3D558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2E855D1F" w14:textId="61E750E3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129EA9E9" w14:textId="15FCDC31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31FCC01D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F676CA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C127C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61FCB9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CD258F0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FITA FLORAL ROLO COM 30 MTS BRANCO</w:t>
            </w:r>
          </w:p>
        </w:tc>
        <w:tc>
          <w:tcPr>
            <w:tcW w:w="708" w:type="dxa"/>
          </w:tcPr>
          <w:p w14:paraId="23ABEED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63B9A6B" w14:textId="28CE969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52338A92" w14:textId="40D91579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2F3DA6BB" w14:textId="3A0C43C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66DBD3AE" w14:textId="4A07FB39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64CAB233" w14:textId="2097FB06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16384F39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862F08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B141C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93562F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0232269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FITA FLORAL ROLO COM 30 MTS MARROM</w:t>
            </w:r>
          </w:p>
        </w:tc>
        <w:tc>
          <w:tcPr>
            <w:tcW w:w="708" w:type="dxa"/>
          </w:tcPr>
          <w:p w14:paraId="07383CD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6A7FEB6" w14:textId="18732B5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2A6884EE" w14:textId="63199DFE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7E6C1E19" w14:textId="0390BC41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3A2523DE" w14:textId="6B32296D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15E40C63" w14:textId="0185EA01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206DF855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943FE2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79B36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7E32CD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13CDC99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FITA FLORAL ROLO COM 30 MTS VERDE MUSGO</w:t>
            </w:r>
          </w:p>
        </w:tc>
        <w:tc>
          <w:tcPr>
            <w:tcW w:w="708" w:type="dxa"/>
          </w:tcPr>
          <w:p w14:paraId="01B0CAD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29FFFC69" w14:textId="155198D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2021BBAA" w14:textId="68CF0DB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64D2A4C8" w14:textId="6292BB5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03A43EF4" w14:textId="14CBADAE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0E8E4CFF" w14:textId="096ECD28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50897008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5DCA08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0852F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5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663660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E4D2EDE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FITILHO CORES VARIADAS EMBALAGEM 50 METROS</w:t>
            </w:r>
          </w:p>
        </w:tc>
        <w:tc>
          <w:tcPr>
            <w:tcW w:w="708" w:type="dxa"/>
          </w:tcPr>
          <w:p w14:paraId="22C5C86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2A62F8C2" w14:textId="7660745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4CE75088" w14:textId="6A4DE34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5E1CFEA0" w14:textId="322AD001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2E33B6C4" w14:textId="00086BD2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3DE4F865" w14:textId="7AC13220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632E35E3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39BBB1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657FE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8E8A83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08B3EDF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FOLHA DE E.V.A ESTAMPADO 0,40MMX0,60MM</w:t>
            </w:r>
          </w:p>
        </w:tc>
        <w:tc>
          <w:tcPr>
            <w:tcW w:w="708" w:type="dxa"/>
          </w:tcPr>
          <w:p w14:paraId="4E3A33B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1328691A" w14:textId="6D5B6B4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3E75AC17" w14:textId="4915AED4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3F41C01D" w14:textId="2F7A7B7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7B34F9C7" w14:textId="196127D4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450E940C" w14:textId="60ACDC9D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623D5054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ED6237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1CBDC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1A8E0F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6CC538E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FOLHA DE E.V.A. ATOALHADO COM MEDIDA APROXIMADAMENTE 0,40M X 0,60M, CORES VARIADAS.</w:t>
            </w:r>
          </w:p>
        </w:tc>
        <w:tc>
          <w:tcPr>
            <w:tcW w:w="708" w:type="dxa"/>
          </w:tcPr>
          <w:p w14:paraId="455FEF0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1DF5992F" w14:textId="672FFFA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1A8DED7E" w14:textId="5FE0DB2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7425F309" w14:textId="08DEB064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73AE4BA9" w14:textId="5873F90B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040BB4D7" w14:textId="6298532B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2742CAD3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53F9BE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lastRenderedPageBreak/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4DC52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5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690BB1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9661FFF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FOLHA DE E.V.A. COM MEDIDA APROXIMADAMENTE 0,40M X 0,60M, CORES LISAS VARIADAS.</w:t>
            </w:r>
          </w:p>
        </w:tc>
        <w:tc>
          <w:tcPr>
            <w:tcW w:w="708" w:type="dxa"/>
          </w:tcPr>
          <w:p w14:paraId="439DAEC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61EF6FFE" w14:textId="37706B30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1C5A44CD" w14:textId="50441C5E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1073D986" w14:textId="622195F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1CC53E56" w14:textId="6EE98A84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438A4BDE" w14:textId="08BB7430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5FF05642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86BB9F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CA5D9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5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9749B4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974F80F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FOLHA DE E.V.A. COM GLITER COM MEDIDA APROXIMADAMENTE 0,40M X 0,60M, CORES VARIADAS.</w:t>
            </w:r>
          </w:p>
        </w:tc>
        <w:tc>
          <w:tcPr>
            <w:tcW w:w="708" w:type="dxa"/>
          </w:tcPr>
          <w:p w14:paraId="3097D4A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74B870E" w14:textId="6ECCD40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1095EBD0" w14:textId="60011AA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2F81FA6D" w14:textId="3D83E47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3A389B0A" w14:textId="476CAEFD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6AB285C9" w14:textId="1A650791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6A9C85DD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229FB8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A2D31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489E96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9CC2DE0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FOLHA DE PAPEL CELOFANE 85CMX1,0M CORES VARIADAS</w:t>
            </w:r>
          </w:p>
        </w:tc>
        <w:tc>
          <w:tcPr>
            <w:tcW w:w="708" w:type="dxa"/>
          </w:tcPr>
          <w:p w14:paraId="0979093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5721883A" w14:textId="42EEBDE0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06D1115C" w14:textId="2567CCE9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0EFE1DA5" w14:textId="07DFEBF1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364C5D0D" w14:textId="2870EB42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2A903097" w14:textId="30E00D02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575B665D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1C86F0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58A0D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01FE3A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26E2FD2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GANCHO FLEXÍVEL ADESIVO TRANSPARENTE PAREDE SUPER ADERÊNCIA</w:t>
            </w:r>
          </w:p>
        </w:tc>
        <w:tc>
          <w:tcPr>
            <w:tcW w:w="708" w:type="dxa"/>
          </w:tcPr>
          <w:p w14:paraId="16D2AB9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4740660F" w14:textId="5BF7102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452EAB1F" w14:textId="1A2CDD7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089506C6" w14:textId="346B4010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08629BBD" w14:textId="45C3EE2D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6A2E3BF0" w14:textId="1E5FDC92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0B8EBFAC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872DA6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31420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1BE477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BC8093A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GIZÃO DE CERA JUMBO ATOXICO CORES </w:t>
            </w: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VIVAS CAIXA</w:t>
            </w: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COM 12 CORES</w:t>
            </w:r>
          </w:p>
        </w:tc>
        <w:tc>
          <w:tcPr>
            <w:tcW w:w="708" w:type="dxa"/>
          </w:tcPr>
          <w:p w14:paraId="68912BE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42DAA28E" w14:textId="30341AA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6684C1F5" w14:textId="4639CBE4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7EEB2D62" w14:textId="1185728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14A9E90E" w14:textId="583185E9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419987F9" w14:textId="5E9D9485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0D2D2E6C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E5BDC9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2A3BB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04096A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8E00B43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GLITER PVC AZUL COM 200 GRAMAS</w:t>
            </w:r>
          </w:p>
        </w:tc>
        <w:tc>
          <w:tcPr>
            <w:tcW w:w="708" w:type="dxa"/>
          </w:tcPr>
          <w:p w14:paraId="013403F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4F417886" w14:textId="59EEB0F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59BF6CB0" w14:textId="324FCE9C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6886EA6D" w14:textId="4787F1F9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26EEE82E" w14:textId="1F38FE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7EF4D69C" w14:textId="5E579718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50EC9ACB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95A92D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C119E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50A8E4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101F758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GLITER PVC DOURADO COM 200 GRAMAS</w:t>
            </w:r>
          </w:p>
        </w:tc>
        <w:tc>
          <w:tcPr>
            <w:tcW w:w="708" w:type="dxa"/>
          </w:tcPr>
          <w:p w14:paraId="4AA1A27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73085B5D" w14:textId="3507ADBA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2AF34D6E" w14:textId="3AB5F5E9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12188589" w14:textId="455AAF21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6719A687" w14:textId="1ADC5794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76F95377" w14:textId="614C5952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65879D76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FFB517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6FFA8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DEBA3E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3FC977D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GLITER PVC PRATA COM 200 GRAMAS</w:t>
            </w:r>
          </w:p>
        </w:tc>
        <w:tc>
          <w:tcPr>
            <w:tcW w:w="708" w:type="dxa"/>
          </w:tcPr>
          <w:p w14:paraId="67AD097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5270E178" w14:textId="02A082AE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18160565" w14:textId="71A7D12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712529FE" w14:textId="42FD5E61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1D49595A" w14:textId="51C79828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709C2FA4" w14:textId="490B8451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5AAB8B4D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EB0B51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1F616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AE7D16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A585BEB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GLITER PVC VERDE COM 200 GRAMAS</w:t>
            </w:r>
          </w:p>
        </w:tc>
        <w:tc>
          <w:tcPr>
            <w:tcW w:w="708" w:type="dxa"/>
          </w:tcPr>
          <w:p w14:paraId="5ACB0C1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7C19368C" w14:textId="62C1F2F9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B81B334" w14:textId="4E10638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6CF70111" w14:textId="0D1A7D78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64FF83C3" w14:textId="39C8F1F4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55E2F93B" w14:textId="59DFF5FC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4649F458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20BEC1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6D873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AE87CA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40219CE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GLITER PVC VERMELHO COM 200 GRAMAS</w:t>
            </w:r>
          </w:p>
        </w:tc>
        <w:tc>
          <w:tcPr>
            <w:tcW w:w="708" w:type="dxa"/>
          </w:tcPr>
          <w:p w14:paraId="19C8755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599D5D9C" w14:textId="45932947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4F242FCF" w14:textId="65C7AE2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676C9D73" w14:textId="4C4C09FC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6B0AA959" w14:textId="5AF0EACD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768A8C16" w14:textId="7FECA739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7C5C4FA2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E2FB9B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F4BB4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2C29C0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EE828E2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GRAMPEADOR METAL 13CM 26/6 COMPOSIÇÃO METAL</w:t>
            </w:r>
          </w:p>
        </w:tc>
        <w:tc>
          <w:tcPr>
            <w:tcW w:w="708" w:type="dxa"/>
          </w:tcPr>
          <w:p w14:paraId="7F5C3BF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48C5A01A" w14:textId="39A36C1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69F1C742" w14:textId="3871D6A8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78D28658" w14:textId="1C27D487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5A10D12E" w14:textId="4CE142F5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274447C3" w14:textId="34D83E61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41F07536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C67F3E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05077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AFB2CC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0F1A703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GRAMPO PARA GRAMPEADOR 23/13 GALVANIZADO, CAIXA COM 5.000 UNIDADES</w:t>
            </w:r>
          </w:p>
        </w:tc>
        <w:tc>
          <w:tcPr>
            <w:tcW w:w="708" w:type="dxa"/>
          </w:tcPr>
          <w:p w14:paraId="2426633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56A3C742" w14:textId="4D75E23A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C2E5539" w14:textId="0244AA80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1A4C3708" w14:textId="3F10F990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6F033D67" w14:textId="3F78D9E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6DA69371" w14:textId="66DDCEB3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3042BAEA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0CD613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17A1E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FABA8E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77AD13F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GRAMPO PARA GRAMPEADOR 23/8 GALVANIZADO, CAIXA COM 5.000 UNID</w:t>
            </w:r>
          </w:p>
        </w:tc>
        <w:tc>
          <w:tcPr>
            <w:tcW w:w="708" w:type="dxa"/>
          </w:tcPr>
          <w:p w14:paraId="4669F2B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400F9CC8" w14:textId="3E74B64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4136C2B5" w14:textId="1F4D9E3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736216E6" w14:textId="0942DDD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3AEEDB4F" w14:textId="78E7E5A6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237F12D2" w14:textId="664FA375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04E1EE73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B09820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CDB99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D5552B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D52D1D4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GRAMPO PARA GRAMPEADOR 24/6 GALVANIZADO, CAIXA COM 5.000 UNIDADES</w:t>
            </w:r>
          </w:p>
        </w:tc>
        <w:tc>
          <w:tcPr>
            <w:tcW w:w="708" w:type="dxa"/>
          </w:tcPr>
          <w:p w14:paraId="5AAAD01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BDD1916" w14:textId="1E823251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45D78B67" w14:textId="7FBB297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728FEE04" w14:textId="65450A0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1E500FDE" w14:textId="151570AA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28D46D47" w14:textId="183EB811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00EA949C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A85541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F7FDE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FD450F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F323F70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GRAMPO PARA GRAMPEADOR 26/6 GALVANIZADO, CAIXA COM 5.000 UNIDADES</w:t>
            </w:r>
          </w:p>
        </w:tc>
        <w:tc>
          <w:tcPr>
            <w:tcW w:w="708" w:type="dxa"/>
          </w:tcPr>
          <w:p w14:paraId="6800B78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52636A1" w14:textId="03D10374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51793B65" w14:textId="4A321B9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387F347E" w14:textId="249E534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6B5784AF" w14:textId="16AAFB81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231F91D0" w14:textId="3928219E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288D2A1E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253D83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9ADB5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0DDC61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70440C3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JOGO BINGO PROFISSIONAL 48 CARTELAS</w:t>
            </w:r>
          </w:p>
        </w:tc>
        <w:tc>
          <w:tcPr>
            <w:tcW w:w="708" w:type="dxa"/>
          </w:tcPr>
          <w:p w14:paraId="0BE32C6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78F3EBB6" w14:textId="047E2B3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17B1A641" w14:textId="7F59183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3C078356" w14:textId="68ECE4F7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29E015E1" w14:textId="030D9B32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11B401DB" w14:textId="539E8223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4AC848E6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A957B9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B24C2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A1F81C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KIT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5C194F1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KITS DE MINI CARIMBO DE INCENTIVO ESCOLAR C/ 4 UNID CADA KT</w:t>
            </w:r>
          </w:p>
        </w:tc>
        <w:tc>
          <w:tcPr>
            <w:tcW w:w="708" w:type="dxa"/>
          </w:tcPr>
          <w:p w14:paraId="6172434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5288DEE6" w14:textId="774BDD8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6750B59F" w14:textId="1803D8B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31F49CB5" w14:textId="6318B75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5FBD4CAB" w14:textId="0746609A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45CC0BED" w14:textId="02F36D75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6D5D8CF4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0A1747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FD31E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870216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KIT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0BDE0A7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KITS TINTA PARA IMPRESSORA EPSON L395 (AZUL, ROSA, AMARELO E PRETO)</w:t>
            </w:r>
          </w:p>
        </w:tc>
        <w:tc>
          <w:tcPr>
            <w:tcW w:w="708" w:type="dxa"/>
          </w:tcPr>
          <w:p w14:paraId="40AA0CC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7F1E734C" w14:textId="347E5F0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2D9E9C82" w14:textId="669CD3C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1AC5964F" w14:textId="463E55C1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52BE036C" w14:textId="102C9E6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4EADC2D3" w14:textId="4FBAD4D4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3FE04E06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8F557F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3B703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99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E4D12F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DDDB33F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LACINHO DE CETIM Nº3 CORES VARIADAS (PACOTE COM 50 UNID.)</w:t>
            </w:r>
          </w:p>
        </w:tc>
        <w:tc>
          <w:tcPr>
            <w:tcW w:w="708" w:type="dxa"/>
          </w:tcPr>
          <w:p w14:paraId="14CD02C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26AEF493" w14:textId="6F0F96D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0EA29790" w14:textId="2975F641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6815241A" w14:textId="606C9C1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3FF1CF3B" w14:textId="292413B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6422B663" w14:textId="4D83B31E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327B6709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B1E081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28E78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E47982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BA44BFB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LACINHO DE CETIM Nº9 CORES VARIADAS (PACOTE COM 50 UNID.)</w:t>
            </w:r>
          </w:p>
        </w:tc>
        <w:tc>
          <w:tcPr>
            <w:tcW w:w="708" w:type="dxa"/>
          </w:tcPr>
          <w:p w14:paraId="6757EC3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3802E035" w14:textId="441A51AE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3C5AFBEB" w14:textId="2D74D77C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1F43CBB5" w14:textId="41ACE311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55186CAC" w14:textId="0E16E45F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1CF8054D" w14:textId="507B582B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19947C10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32CA20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4FE31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DC8DF2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E267CB1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LACINHO DE CETIM Nº5 CORES VARIADAS (PACOTE COM 50 UNID.)</w:t>
            </w:r>
          </w:p>
        </w:tc>
        <w:tc>
          <w:tcPr>
            <w:tcW w:w="708" w:type="dxa"/>
          </w:tcPr>
          <w:p w14:paraId="10E04B7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401D3801" w14:textId="40BC540E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1E06883" w14:textId="767B688A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72D2D241" w14:textId="208FCC4F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1F6E31F7" w14:textId="06EAA544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20E2E967" w14:textId="26F25465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2F4185E6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068410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92E9B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11C818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DA1B111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LANTEJOULAS DE 6MM CORES VARIADAS PCT C/ 1000 UNID</w:t>
            </w:r>
          </w:p>
        </w:tc>
        <w:tc>
          <w:tcPr>
            <w:tcW w:w="708" w:type="dxa"/>
          </w:tcPr>
          <w:p w14:paraId="2CDA0B1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ED16C29" w14:textId="13F180BE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81F8DF1" w14:textId="776674AF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4B58C254" w14:textId="479DB0F7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76725ABB" w14:textId="1CD8FC6E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5039F285" w14:textId="399C7A50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18A81C70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FBA859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A5000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1FEC92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67801B6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LÁPIS BORRACHA. BORRACHA ABRASIVA. FÓRMULA LIVRE DE PVC. </w:t>
            </w:r>
          </w:p>
        </w:tc>
        <w:tc>
          <w:tcPr>
            <w:tcW w:w="708" w:type="dxa"/>
          </w:tcPr>
          <w:p w14:paraId="6F91BD6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1035F1CC" w14:textId="32E4C2D4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16B20A54" w14:textId="309755D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2ABF75C1" w14:textId="079ACB6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1F9F84EA" w14:textId="2723FD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25FFC3C6" w14:textId="430D1DD0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013B811F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457B8C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59483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5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0346B9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60FE16F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LÁPIS DE COR GRANDE, COM PIGMENTO COM ALTA CONCENTRAÇÃO, COM CORES VIVAS E INTERNAS, FÁCIL DE APONTAR, MINA CENTRALIZADA, ATÔMICA, MADEIRA REFLORESTADA DE ALTA QUALIDADE - CAIXA COM 12 UNIDADES</w:t>
            </w:r>
          </w:p>
        </w:tc>
        <w:tc>
          <w:tcPr>
            <w:tcW w:w="708" w:type="dxa"/>
          </w:tcPr>
          <w:p w14:paraId="351661C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4634CA10" w14:textId="0D1315A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032E09C" w14:textId="38C4BAC0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5EFCCB15" w14:textId="5879CF7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2BE1A991" w14:textId="0E153772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6EC5C760" w14:textId="693D8ABA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511292E1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2D536A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9DE3C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C38496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657EF1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LÁPIS DE COR </w:t>
            </w: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JUMBO, FORMATO</w:t>
            </w: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TRIANGULAR, MADEIRA</w:t>
            </w: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CAIXA COM 12 CORES</w:t>
            </w:r>
          </w:p>
        </w:tc>
        <w:tc>
          <w:tcPr>
            <w:tcW w:w="708" w:type="dxa"/>
          </w:tcPr>
          <w:p w14:paraId="6246AF2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3AC6924" w14:textId="3031C0C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25BA9A54" w14:textId="6E3D2094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7C6D6464" w14:textId="5418BFA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3CAC795C" w14:textId="2307C716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779BED08" w14:textId="78FFFD6C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3C16D336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099910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5D00A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0EFA57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4ACB8E7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LÁPIS GRAFITE, SEXTAVADO Nº2, COM BORRACHA, EM MADEIRA 100% REFLORESTADA (CAIXA COM 144 UNIDADES).</w:t>
            </w:r>
          </w:p>
        </w:tc>
        <w:tc>
          <w:tcPr>
            <w:tcW w:w="708" w:type="dxa"/>
          </w:tcPr>
          <w:p w14:paraId="2183091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23DA7A3E" w14:textId="7FBDF68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02699787" w14:textId="3A17BCE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2A51BB44" w14:textId="547E399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27293A5A" w14:textId="0BB14286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63C49044" w14:textId="0FAA221B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71600201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2B1A3E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EA5E6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133EB0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FCB8CE8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LINHA DE CROCHÊ 100% ALGODÃO </w:t>
            </w: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CÍRCULO</w:t>
            </w: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125 M CORES LISAS</w:t>
            </w:r>
          </w:p>
        </w:tc>
        <w:tc>
          <w:tcPr>
            <w:tcW w:w="708" w:type="dxa"/>
          </w:tcPr>
          <w:p w14:paraId="75FB7E9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303CCBF2" w14:textId="35A75729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5D7D0896" w14:textId="3BB61254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6EE77856" w14:textId="09737B3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4D5A32F9" w14:textId="1C89D61B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4541CE65" w14:textId="0CEB21AE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27B514CE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B39D34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6C233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390B51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17F728A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LIVRO DE PONTO 1/4 COM 160 FOLHAS </w:t>
            </w:r>
          </w:p>
        </w:tc>
        <w:tc>
          <w:tcPr>
            <w:tcW w:w="708" w:type="dxa"/>
          </w:tcPr>
          <w:p w14:paraId="756A1E4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7C936DA9" w14:textId="6FC789B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66011D73" w14:textId="52E9ED64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49648368" w14:textId="2E49E8E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100C307E" w14:textId="410073BA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4520C9CF" w14:textId="3377C8B5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4A80C50F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8EBEB2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A8A8C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A5FDF4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B060389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LIVRO PROTOCOLO DE CORRESPONDENCIA</w:t>
            </w:r>
          </w:p>
        </w:tc>
        <w:tc>
          <w:tcPr>
            <w:tcW w:w="708" w:type="dxa"/>
          </w:tcPr>
          <w:p w14:paraId="51838DC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23D1ED5D" w14:textId="54FA6EA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D2D4EE1" w14:textId="7344FD1A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3EE26FF1" w14:textId="6477F70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0CDD8EE0" w14:textId="301208A5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6F214677" w14:textId="155B9FF3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294F8B1E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914A0F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713A9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DE1988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2A585E8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MINI PRENDEDOR PREGADOR MADEIRA (PACOTE C/ 100 UNID.)</w:t>
            </w:r>
          </w:p>
        </w:tc>
        <w:tc>
          <w:tcPr>
            <w:tcW w:w="708" w:type="dxa"/>
          </w:tcPr>
          <w:p w14:paraId="45B370F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5A06A260" w14:textId="267388E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575C09A5" w14:textId="38AEBE3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1DCD0A2F" w14:textId="694C819C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791D9500" w14:textId="0FED4DC4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147AADF9" w14:textId="7713D8BC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3597EAB5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B98B65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97390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0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072FE0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6885FDC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MASSA PARA MODELAR, BASE DE AMIDO, ATÓXICO 180 GRM CAIXA COM 12 UNID</w:t>
            </w:r>
          </w:p>
        </w:tc>
        <w:tc>
          <w:tcPr>
            <w:tcW w:w="708" w:type="dxa"/>
          </w:tcPr>
          <w:p w14:paraId="11739F9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75F46BE9" w14:textId="395710E1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4D855714" w14:textId="22C5044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1CC3E8AE" w14:textId="3715351C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742E7A7C" w14:textId="5E0C6678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247C101B" w14:textId="4F6E8B9F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5C8018AA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013E4D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3DEF3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10E907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C8A7EE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NOVELOS DE LÃ DIVERSAS CORES 40 GR.</w:t>
            </w:r>
          </w:p>
        </w:tc>
        <w:tc>
          <w:tcPr>
            <w:tcW w:w="708" w:type="dxa"/>
          </w:tcPr>
          <w:p w14:paraId="17EE310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7CC280CE" w14:textId="5C2F6C37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FE7049C" w14:textId="7B42C527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0C9D0660" w14:textId="43A33B2E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311E37F3" w14:textId="22C221F2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1E06E3EC" w14:textId="5EEF3F2E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0808C109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93F275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D44E6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68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9D0A88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R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4DEE89D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OLHOS MÓVEIS TAMANHO GRANDE 12MM PCT C/ 50 PARES</w:t>
            </w:r>
          </w:p>
        </w:tc>
        <w:tc>
          <w:tcPr>
            <w:tcW w:w="708" w:type="dxa"/>
          </w:tcPr>
          <w:p w14:paraId="3C9E539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6D0DC87" w14:textId="22576A1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50BF8C5E" w14:textId="4B925870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4A1D8926" w14:textId="68221C8A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3494115F" w14:textId="7F0A52F5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24696D48" w14:textId="1B57C18C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415852DA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2E2335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D8458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68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5EF48D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R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7CA5E49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OLHOS MÓVEIS TAMANHO MÉDIO 8MM PCT C/ 100 PARES</w:t>
            </w:r>
          </w:p>
        </w:tc>
        <w:tc>
          <w:tcPr>
            <w:tcW w:w="708" w:type="dxa"/>
          </w:tcPr>
          <w:p w14:paraId="5244E36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C1B77BD" w14:textId="0E8D2A8E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38D49378" w14:textId="4857907C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6818D8C4" w14:textId="7FADC93F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41F51A81" w14:textId="6A23524A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3243CAF1" w14:textId="10A8D8AD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1E852B76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46F5FA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B6013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68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45A13A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R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EB15BDD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OLHOS MÓVEIS TAMANHO PEQUENO 6MM PCT C/ 100 PARES</w:t>
            </w:r>
          </w:p>
        </w:tc>
        <w:tc>
          <w:tcPr>
            <w:tcW w:w="708" w:type="dxa"/>
          </w:tcPr>
          <w:p w14:paraId="0268BC5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2254015D" w14:textId="58A64048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45D31AB2" w14:textId="624ED00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7C6C9B48" w14:textId="490E846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601C2D64" w14:textId="1C40C906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78B4B0F7" w14:textId="388D1CE5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14A787CB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5E102B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311C5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B1804F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384A5F8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COTE DE PAPEL ECOPAPER LUMI + CORES LUMINOSAS FLUORESECENTES, A4 85G PACOTE COM 45 FOLHAS CORES SORTIDAS</w:t>
            </w:r>
          </w:p>
        </w:tc>
        <w:tc>
          <w:tcPr>
            <w:tcW w:w="708" w:type="dxa"/>
          </w:tcPr>
          <w:p w14:paraId="478C6B1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1FA4FC25" w14:textId="7CFCFAEC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66ECFA14" w14:textId="04901E8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7D3689C6" w14:textId="4CFA295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6BD95B77" w14:textId="6D8E0A85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624044BA" w14:textId="189A51F0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210EAEAC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A112C9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E99A3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3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FCF052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EMBA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4049D48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LITO DE PICOLÉ MADEIRA PONTA REDONDA 12 CM EMBALAGEM C/ 100 UNID.</w:t>
            </w:r>
          </w:p>
        </w:tc>
        <w:tc>
          <w:tcPr>
            <w:tcW w:w="708" w:type="dxa"/>
          </w:tcPr>
          <w:p w14:paraId="0381ACA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512744B5" w14:textId="103317B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19AA22EF" w14:textId="27EFBD11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15DADC17" w14:textId="3410410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0FAA3768" w14:textId="30505BB4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5B375694" w14:textId="7346285F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1D25A88B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B4FCCF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76AFF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74A66B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EMBA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C5319E1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LITO DE PICOLÉ MADEIRA PONTA REDONDA 12 CM COLORIDO EMBALAGEM C/ 100 UNID.</w:t>
            </w:r>
          </w:p>
        </w:tc>
        <w:tc>
          <w:tcPr>
            <w:tcW w:w="708" w:type="dxa"/>
          </w:tcPr>
          <w:p w14:paraId="4AEB071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57122420" w14:textId="132265A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5010155C" w14:textId="33350C78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362CD12A" w14:textId="6E9C58C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2A3F2973" w14:textId="083A0DB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4C624248" w14:textId="6587A99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110DD1B1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8BF930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78EFD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9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29561E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7D96BC7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LITO PARA CHURRASCO PACOTE COM 100 UNIDADES</w:t>
            </w:r>
          </w:p>
        </w:tc>
        <w:tc>
          <w:tcPr>
            <w:tcW w:w="708" w:type="dxa"/>
          </w:tcPr>
          <w:p w14:paraId="573E0E3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2D9E32FB" w14:textId="29A1C5A1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4DD87E5E" w14:textId="152C228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5667C19B" w14:textId="7F06A7F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4BAE2361" w14:textId="70610E1F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391FB72F" w14:textId="2081E10C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3ADF1641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A322DF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1A658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9B69F9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E1688F4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CARTÃO COM BRILHO, FORMATO 48CMX66CM, CORES LISAS DIVERSAS</w:t>
            </w:r>
          </w:p>
        </w:tc>
        <w:tc>
          <w:tcPr>
            <w:tcW w:w="708" w:type="dxa"/>
          </w:tcPr>
          <w:p w14:paraId="31DEBB1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61BF50C9" w14:textId="3E2779C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68F52266" w14:textId="59353AB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46076336" w14:textId="3D66176E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1BFAB1D0" w14:textId="657B4B5F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33ECD28A" w14:textId="31A33F02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32A34193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B65908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659D5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7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F523C2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0DB197D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CARTÃO LISO FOSCO, FORMATO 48CMX66CM, CORES LISAS DIVERSAS</w:t>
            </w:r>
          </w:p>
        </w:tc>
        <w:tc>
          <w:tcPr>
            <w:tcW w:w="708" w:type="dxa"/>
          </w:tcPr>
          <w:p w14:paraId="1AC787C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8F964EC" w14:textId="0B784574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66BF586A" w14:textId="6A1AFFC8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5CA2884F" w14:textId="109D9E1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1A94368C" w14:textId="2475F772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3AE9492E" w14:textId="5EB50BA9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64F691D7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C1761E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14531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2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EC416E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3AEB62A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CARTAZ ESTAMPADO</w:t>
            </w:r>
          </w:p>
        </w:tc>
        <w:tc>
          <w:tcPr>
            <w:tcW w:w="708" w:type="dxa"/>
          </w:tcPr>
          <w:p w14:paraId="584CC02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675AFBC4" w14:textId="200D2B6A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550A7970" w14:textId="28D3926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5223D670" w14:textId="09C5DA7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0ADF0B7C" w14:textId="62542BDE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52D646CA" w14:textId="628D4DBA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4C65DA7C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245E1C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F3BF7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B047A0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EMBA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5CAB49C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COLOR PLUS 240 GR A4 MASSA COLORIDA (MARFIM) EMBALAGEM C/ 25 UNID</w:t>
            </w:r>
          </w:p>
        </w:tc>
        <w:tc>
          <w:tcPr>
            <w:tcW w:w="708" w:type="dxa"/>
          </w:tcPr>
          <w:p w14:paraId="4D81127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58425582" w14:textId="344744C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226AC89F" w14:textId="57A4E8E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79A45A9B" w14:textId="065B4E2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062A11CD" w14:textId="43E66B04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58A03A38" w14:textId="61EBB1A9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6059309A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A7B9F8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A4387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E17041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4041475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COLOR SET A4 COR AMARELA PACOTE COM 24 FOLHAS 110GR 48X66CM</w:t>
            </w:r>
          </w:p>
        </w:tc>
        <w:tc>
          <w:tcPr>
            <w:tcW w:w="708" w:type="dxa"/>
          </w:tcPr>
          <w:p w14:paraId="1E4D577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7213FDEA" w14:textId="2D26FDEF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B2577D0" w14:textId="6C873A6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561772B3" w14:textId="77D284E9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7F25C2B0" w14:textId="3134EA90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42175BC2" w14:textId="2A0B791C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51EA182B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8AA65B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0D6BF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9F46D1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10A4E05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COLOR SET A4 COR AZUL PACOTE COM 24 FOLHAS 110GR 48X66CM</w:t>
            </w:r>
          </w:p>
        </w:tc>
        <w:tc>
          <w:tcPr>
            <w:tcW w:w="708" w:type="dxa"/>
          </w:tcPr>
          <w:p w14:paraId="2C5D423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32DC8EC4" w14:textId="4BE879AA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2C756C96" w14:textId="1AD7AD5A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517B76C7" w14:textId="6241CECF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44D8594E" w14:textId="5C981571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3AB8BA66" w14:textId="15320369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0EB3E809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CAE114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D87FB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8A97E6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9632237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COLOR SET A4 COR LARANJA PACOTE COM 24 FOLHAS 110GR 48X66CM</w:t>
            </w:r>
          </w:p>
        </w:tc>
        <w:tc>
          <w:tcPr>
            <w:tcW w:w="708" w:type="dxa"/>
          </w:tcPr>
          <w:p w14:paraId="29C997F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6FBDBA21" w14:textId="30903F4F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61D9441C" w14:textId="5F2210D0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79532A15" w14:textId="11A7D84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47A7A087" w14:textId="08888B42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636AEB63" w14:textId="3AB99DA0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483E91AC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6D95B3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8C29E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B31AC6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BB10CD8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COLOR SET A4 COR LILÁS PACOTE COM 24 FOLHAS 110GR 48X66CM</w:t>
            </w:r>
          </w:p>
        </w:tc>
        <w:tc>
          <w:tcPr>
            <w:tcW w:w="708" w:type="dxa"/>
          </w:tcPr>
          <w:p w14:paraId="082213C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2B6CE467" w14:textId="28D9774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24EFC8A" w14:textId="38EBE177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5041314E" w14:textId="6F20158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40C28C7A" w14:textId="06824FEF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67F2B4F9" w14:textId="7DE0CBBA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7A7C0709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3675C6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5000D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B3CAE1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1EE8EF9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COLOR SET A4 COR PRETO PACOTE COM 24 FOLHAS 110GR 48X66CM</w:t>
            </w:r>
          </w:p>
        </w:tc>
        <w:tc>
          <w:tcPr>
            <w:tcW w:w="708" w:type="dxa"/>
          </w:tcPr>
          <w:p w14:paraId="5C70B9E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3C20CB86" w14:textId="39C23790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07CFC2B9" w14:textId="4C356D4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4C4EBA14" w14:textId="3CE67C5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7FB2FD48" w14:textId="700D60FD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0BDD7349" w14:textId="33F49F26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4A8A1DF5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326E46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14E7C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B0BDAF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0DD00C2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COLOR SET A4 COR ROSA PACOTE COM 24 FOLHAS 110GR 48X66CM</w:t>
            </w:r>
          </w:p>
        </w:tc>
        <w:tc>
          <w:tcPr>
            <w:tcW w:w="708" w:type="dxa"/>
          </w:tcPr>
          <w:p w14:paraId="33296CC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3B8DA788" w14:textId="6ADA5571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3BB333B0" w14:textId="38ADBE24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18B201EA" w14:textId="713CD42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27010E08" w14:textId="034567F6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137C0AE3" w14:textId="4A8A42F4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3C20F190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FAC1D4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EC7F3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3D8567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D78E639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COLOR SET A4 COR VERDE PACOTE COM 24 FOLHAS 110GR 48X66CM</w:t>
            </w:r>
          </w:p>
        </w:tc>
        <w:tc>
          <w:tcPr>
            <w:tcW w:w="708" w:type="dxa"/>
          </w:tcPr>
          <w:p w14:paraId="4F32392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5179D292" w14:textId="550CD0DA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0099EDBE" w14:textId="7C644F41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22F1599E" w14:textId="45A46929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5AFCD02C" w14:textId="000034AC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3F6FABDA" w14:textId="353775CA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3807F9D5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6DFE5A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79DDF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C44D2D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75AB12B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COLOR SET A4 COR VERMELHA PACOTE COM 24 FOLHAS 110GR 48X66CM</w:t>
            </w:r>
          </w:p>
        </w:tc>
        <w:tc>
          <w:tcPr>
            <w:tcW w:w="708" w:type="dxa"/>
          </w:tcPr>
          <w:p w14:paraId="678F6BD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36798D81" w14:textId="67B51E5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03A24600" w14:textId="2F416B3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644C0126" w14:textId="4F63272E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1EC91702" w14:textId="2007BF8B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1321C959" w14:textId="2BAE967C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079357DC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5083C9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0A43E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CDAD75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2842530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COLOR SET A4 CORES VARIADAS PACOTE COM 24 FOLHAS 110GR 48X66CM</w:t>
            </w:r>
          </w:p>
        </w:tc>
        <w:tc>
          <w:tcPr>
            <w:tcW w:w="708" w:type="dxa"/>
          </w:tcPr>
          <w:p w14:paraId="55AA273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70EAA4EF" w14:textId="2A593BE8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30FF629B" w14:textId="7BBA3D4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501B4F03" w14:textId="29E2EF0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2CADB1E2" w14:textId="52D4FDD9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3F2AC9A3" w14:textId="63CFCD30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2BA12BBF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A9E53A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FC51D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6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8DC579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819BF7C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APEL CONTACT DECORADO 45CM X 10 METROS. LAMINADO DE PVC </w:t>
            </w: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AUTOADESIVO</w:t>
            </w: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, PROTEGIDO NO VERSO, POR PAPEL SILICONADO. </w:t>
            </w:r>
          </w:p>
        </w:tc>
        <w:tc>
          <w:tcPr>
            <w:tcW w:w="708" w:type="dxa"/>
          </w:tcPr>
          <w:p w14:paraId="1DC8C9F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7658BABE" w14:textId="3C5C006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0B24FB1" w14:textId="32CE682C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6B725834" w14:textId="01F86E7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49D35E0D" w14:textId="42B3167C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27DE12B7" w14:textId="35FFA8D8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58A1C210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1180D6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C84D5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94CD42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373E79C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APEL CONTACT TRANSPARENTE 45CM X 10 METROS. LAMINADO DE PVC </w:t>
            </w: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AUTOADESIVO</w:t>
            </w: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, PROTEGIDO NO VERSO, POR PAPEL SILICONADO. </w:t>
            </w:r>
          </w:p>
        </w:tc>
        <w:tc>
          <w:tcPr>
            <w:tcW w:w="708" w:type="dxa"/>
          </w:tcPr>
          <w:p w14:paraId="1E8E1D4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4FDFB271" w14:textId="308785EC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63492E5C" w14:textId="337F387A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75827847" w14:textId="32B2379A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455F246B" w14:textId="1CAEB5D5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1DF6374E" w14:textId="2BFD2A5B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56FAD6A4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09EBFF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36827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5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7385AC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800A4F8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CREPOM CORES VIVAS E VARIADAS</w:t>
            </w:r>
          </w:p>
        </w:tc>
        <w:tc>
          <w:tcPr>
            <w:tcW w:w="708" w:type="dxa"/>
          </w:tcPr>
          <w:p w14:paraId="7ED6DCE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EF66163" w14:textId="5A296BC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368F036F" w14:textId="32A667A7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1306572F" w14:textId="7A0BD228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4F3FF860" w14:textId="294D3C12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69F92876" w14:textId="2A4EAE44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37138237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00936B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85860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973187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EMBA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F7DDB2D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DE SEDA 48X60CM EMBALAGEM C/ 100 UNID. CORES SORTIDAS</w:t>
            </w:r>
          </w:p>
        </w:tc>
        <w:tc>
          <w:tcPr>
            <w:tcW w:w="708" w:type="dxa"/>
          </w:tcPr>
          <w:p w14:paraId="41FCCE2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F6C8440" w14:textId="021972B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C053732" w14:textId="34E3488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6607EFC8" w14:textId="328A36C0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7B0FF919" w14:textId="754B54FA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00EA6FA4" w14:textId="27802BF0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42C89AC9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277444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826E5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AD0F68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D8F4702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ECOPAPER 5M² CORES FLUORESCENTES</w:t>
            </w:r>
          </w:p>
        </w:tc>
        <w:tc>
          <w:tcPr>
            <w:tcW w:w="708" w:type="dxa"/>
          </w:tcPr>
          <w:p w14:paraId="3BD1A2B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788BC43A" w14:textId="25537947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3EEB3D35" w14:textId="0E61911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20A6E6DC" w14:textId="7B634514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1AD8C972" w14:textId="5986BA53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1B089534" w14:textId="7B2269BB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5F72F235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4E6F80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lastRenderedPageBreak/>
              <w:t>1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C6B4D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2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1142C5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DF6D596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FANTASIA 48X60CM ESTAMPAS VARIADAS</w:t>
            </w:r>
          </w:p>
        </w:tc>
        <w:tc>
          <w:tcPr>
            <w:tcW w:w="708" w:type="dxa"/>
          </w:tcPr>
          <w:p w14:paraId="3AD30F4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3CD1D30A" w14:textId="0E60709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1F47F9B3" w14:textId="50074451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37A5C773" w14:textId="2A5E0E99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7A877BC3" w14:textId="3DF33E32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3A62C3C4" w14:textId="723F1913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56E740FC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7C2D2E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2237E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3C8153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DE235C5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APEL FOTOGRÁFICO BRILHANTE </w:t>
            </w: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BRANCO AUTOADESIVO</w:t>
            </w: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A4 180 GR EMBAL C/ 50 FOLHAS</w:t>
            </w:r>
          </w:p>
        </w:tc>
        <w:tc>
          <w:tcPr>
            <w:tcW w:w="708" w:type="dxa"/>
          </w:tcPr>
          <w:p w14:paraId="480492E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27DD0A73" w14:textId="24CCFD0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5451E083" w14:textId="41D4BD07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7AEB1791" w14:textId="7562C07F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3ACDB968" w14:textId="6DE164F6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79C265AB" w14:textId="79B1EE8D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39FB7D5D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0B4F51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2A47C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6102C0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576F212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GLITTER A4 180 GR OFF PAPER CORES VARIADAS</w:t>
            </w:r>
          </w:p>
        </w:tc>
        <w:tc>
          <w:tcPr>
            <w:tcW w:w="708" w:type="dxa"/>
          </w:tcPr>
          <w:p w14:paraId="466BACE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5B73045C" w14:textId="67137551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0E846042" w14:textId="19649B1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5893BA85" w14:textId="687FBBD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3D680377" w14:textId="27F40C9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2C8F74DA" w14:textId="3A1992C8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7AF438C1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00536C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120EA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6CA2C7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51981BD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PEROLIZADO 180G/M2 COM 200 FLS A4 BRANCO</w:t>
            </w:r>
          </w:p>
        </w:tc>
        <w:tc>
          <w:tcPr>
            <w:tcW w:w="708" w:type="dxa"/>
          </w:tcPr>
          <w:p w14:paraId="460B1E6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1BE1CF62" w14:textId="70888FB8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0D86AF13" w14:textId="439DE019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38CC01BE" w14:textId="075578E1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407DE445" w14:textId="36676CF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287FAAC9" w14:textId="0220CA5E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187024E5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63237E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967EA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B85337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015416A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SULFITE COLOR (AMARELO) A4 500 FOLHAS, GRAMATURA IGUAL OU SUPERIOR A 75 G/M2 &gt;PH ALCALINO, EMBALAGEM COM PROTEÇÃO ANTIUMIDADE&gt;</w:t>
            </w: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1ª QUALIDADE</w:t>
            </w: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, CORTE ROTATIVO, P/IMPRESSORA JATO DE TINTA, LASER E FOTOCOPIADORA.</w:t>
            </w:r>
          </w:p>
        </w:tc>
        <w:tc>
          <w:tcPr>
            <w:tcW w:w="708" w:type="dxa"/>
          </w:tcPr>
          <w:p w14:paraId="173CBC7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139083E0" w14:textId="41FE8A3E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5EA69075" w14:textId="1AAB01C4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0F6BE147" w14:textId="750B0070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156378E3" w14:textId="056BB0D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3C920485" w14:textId="3F00251B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3164C466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1442D6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8F65F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B47BDD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A4B171C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SULFITE COLOR (AZUL) A4 500 FOLHAS, GRAMATURA IGUAL OU SUPERIOR A 75 G/M2 &gt;PH ALCALINO &gt;EMBALAGEM COM PROTEÇÃO ANTIUMIDADE&gt;</w:t>
            </w: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1ª QUALIDADE</w:t>
            </w: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&gt;CORTE ROTATIVO &gt;P/IMPRESSORA JATO DE TINTA, LASER E FOTOCOPIADORA.</w:t>
            </w:r>
          </w:p>
        </w:tc>
        <w:tc>
          <w:tcPr>
            <w:tcW w:w="708" w:type="dxa"/>
          </w:tcPr>
          <w:p w14:paraId="6DE9EC9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24811D84" w14:textId="5D0A44D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35784C96" w14:textId="2D6F782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0CB3658E" w14:textId="421CCB70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2BEAEEE6" w14:textId="38AE2AF9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27D223E8" w14:textId="039C560E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0FE7BD33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1CF4BB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99142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3A635F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A713EDB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SULFITE COLOR (LARANJA) A4 500 FOLHAS, GRAMATURA IGUAL OU SUPERIOR A 75 G/M2 &gt;PH ALCALINO &gt;EMBALAGEM COM PROTEÇÃO ANTIUMIDADE&gt;</w:t>
            </w: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1ª QUALIDADE</w:t>
            </w: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&gt;CORTE ROTATIVO &gt;P/IMPRESSORA JATO DE TINTA, LASER E FOTOCOPIADORA.</w:t>
            </w:r>
          </w:p>
        </w:tc>
        <w:tc>
          <w:tcPr>
            <w:tcW w:w="708" w:type="dxa"/>
          </w:tcPr>
          <w:p w14:paraId="2C7D6A7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67539D5D" w14:textId="6E00B20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34196883" w14:textId="2861094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499B7663" w14:textId="65B5602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7DB45F6F" w14:textId="594BBCEB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11757A23" w14:textId="1F9E0804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74F19389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851FA1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F4E0F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C6605B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0F635F8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SULFITE COLOR (ROSA) A4 500 FOLHAS, GRAMATURA IGUAL OU SUPERIOR A 75 G/M2 &gt;PH ALCALINO &gt;EMBALAGEM COM PROTEÇÃO ANTIUMIDADE&gt;</w:t>
            </w: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1ª QUALIDADE</w:t>
            </w: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&gt;CORTE ROTATIVO &gt;P/IMPRESSORA JATO DE TINTA, LASER E FOTOCOPIADORA.</w:t>
            </w:r>
          </w:p>
        </w:tc>
        <w:tc>
          <w:tcPr>
            <w:tcW w:w="708" w:type="dxa"/>
          </w:tcPr>
          <w:p w14:paraId="2F1776D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6ED19870" w14:textId="2BBB2F1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05A535A7" w14:textId="2DAD702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2A569589" w14:textId="7A378C0A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1690565D" w14:textId="6C1986D5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0FC2C9C3" w14:textId="0CA64C63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1F75560E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2B5EEA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9091B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D341E9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3861DF0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SULFITE COLOR (VERDE) A4 500 FOLHAS, GRAMATURA IGUAL OU SUPERIOR A 75 G/M2 &gt;PH ALCALINO &gt;EMBALAGEM COM PROTEÇÃO ANTIUMIDADE&gt;</w:t>
            </w: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1ª QUALIDADE</w:t>
            </w: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&gt;CORTE ROTATIVO &gt;P/IMPRESSORA JATO DE TINTA, LASER E FOTOCOPIADORA.</w:t>
            </w:r>
          </w:p>
        </w:tc>
        <w:tc>
          <w:tcPr>
            <w:tcW w:w="708" w:type="dxa"/>
          </w:tcPr>
          <w:p w14:paraId="12FBB52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63176C2" w14:textId="4709FF70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0182BFE7" w14:textId="71B3C0E9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3F89ADA3" w14:textId="400458D7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5C1D529A" w14:textId="56B381DC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58CD154B" w14:textId="62CD17A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67B1F681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3730A6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63483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ED7542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5C45001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SULFITE COLOR (VERMELHO) A4 500 FOLHAS, GRAMATURA IGUAL OU SUPERIOR A 75 G/M2 &gt;PH ALCALINO &gt;EMBALAGEM COM PROTEÇÃO ANTIUMIDADE&gt;</w:t>
            </w: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1ª QUALIDADE</w:t>
            </w: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&gt;CORTE ROTATIVO &gt;P/IMPRESSORA JATO DE TINTA, LASER E FOTOCOPIADORA.</w:t>
            </w:r>
          </w:p>
        </w:tc>
        <w:tc>
          <w:tcPr>
            <w:tcW w:w="708" w:type="dxa"/>
          </w:tcPr>
          <w:p w14:paraId="698F36D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1664A6C4" w14:textId="6599381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3B6D1C4D" w14:textId="17FC8E74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1B51869F" w14:textId="01D0F7A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73710621" w14:textId="1FD72274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54C93E41" w14:textId="71114984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069FE788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14A900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83216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5A41D6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408640B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SULFITE OFÍCIO 275 GR BRANCO CAIXA C/ 10 RESMAS 500 FOLHAS</w:t>
            </w:r>
          </w:p>
        </w:tc>
        <w:tc>
          <w:tcPr>
            <w:tcW w:w="708" w:type="dxa"/>
          </w:tcPr>
          <w:p w14:paraId="2007201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769B7A46" w14:textId="420A94D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2BEFE1C3" w14:textId="4EF1A98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037FD25E" w14:textId="48B9FA24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26133331" w14:textId="21A64A5F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36A6B8BB" w14:textId="3F3E43B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706AA937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F820C9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2AFCC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B30A0B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ROLO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3930D8F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SUPER CREPE 45CMX2,5M CORES SORTIDAS</w:t>
            </w:r>
          </w:p>
        </w:tc>
        <w:tc>
          <w:tcPr>
            <w:tcW w:w="708" w:type="dxa"/>
          </w:tcPr>
          <w:p w14:paraId="0C9AF38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5F68BFB3" w14:textId="2AFDC471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2B9F2547" w14:textId="280121B1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375B46F9" w14:textId="21BE1890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0E19AD29" w14:textId="59B607EF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50F5D770" w14:textId="52B89992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6DE7DABF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6EA8FC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9A953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5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85C3E1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5C6FF00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VERGÊ, FORMATO A4 PACOTE COM 50FOLHAS (BRANCO, SALMÃO, PALHA, VERDE, CINZA)</w:t>
            </w:r>
          </w:p>
        </w:tc>
        <w:tc>
          <w:tcPr>
            <w:tcW w:w="708" w:type="dxa"/>
          </w:tcPr>
          <w:p w14:paraId="7D1A1B2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1D071650" w14:textId="6465FAF1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46BD42D4" w14:textId="4E765CF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006FBE19" w14:textId="14C122DC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580D6DDD" w14:textId="43BE8E8E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54D1544B" w14:textId="0EE86AEE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3F1E412D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2BFBFD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2F1E2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7A58F6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57BEB5E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STA A-Z LOMBO LARGO COM REVESTIMENTO EXTERNO EM PAPEL PLASTIFICADO, MECANISMO E OLHAL NIQUELADOS DE ALTA QUALIDADE TIGRADA CARTÃO COM ESPESSURA DE 2MM, FORRADO COM PAPEL MONOLÚCIDO 75G PLASTIFICADO</w:t>
            </w:r>
          </w:p>
        </w:tc>
        <w:tc>
          <w:tcPr>
            <w:tcW w:w="708" w:type="dxa"/>
          </w:tcPr>
          <w:p w14:paraId="4396711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E2A08BF" w14:textId="3758CBD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1B5244EF" w14:textId="2DDA400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79C4DAB9" w14:textId="5062FD88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2C282F58" w14:textId="59DC76C2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547CF078" w14:textId="055AEDBA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64632775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6B722C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BD23E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517FE7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489B3A9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F1111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F1111"/>
                <w:sz w:val="10"/>
                <w:szCs w:val="10"/>
              </w:rPr>
              <w:t>PASTA COM GRAMPO TRILHO, PAPEL CARTÃO, OFÍCIO, 210X297MM, PACOTE COM 20</w:t>
            </w:r>
          </w:p>
        </w:tc>
        <w:tc>
          <w:tcPr>
            <w:tcW w:w="708" w:type="dxa"/>
          </w:tcPr>
          <w:p w14:paraId="226D8D2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3B1118C7" w14:textId="6491AEB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1B5DD0AC" w14:textId="28D66E5C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1A1895BE" w14:textId="00A5194F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337CD951" w14:textId="1007E63E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2E706B64" w14:textId="0C5EB411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7C0B6F3D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AED93F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512F4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0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08EE55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501502A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STA ELÁSTICO/OFÍCIO-COR CRISTAL-TAMANHO 335MM X 235MM. COMPOSIÇÃO PROLIPOPILENO.</w:t>
            </w:r>
          </w:p>
        </w:tc>
        <w:tc>
          <w:tcPr>
            <w:tcW w:w="708" w:type="dxa"/>
          </w:tcPr>
          <w:p w14:paraId="6DE60BE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3295282F" w14:textId="43E926C8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2053B1C5" w14:textId="45548CE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66383EA8" w14:textId="58C8A970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2A2D9E48" w14:textId="3C355CDC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5E9916EA" w14:textId="282EAC32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6673145B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DB7636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6E5EE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83CC6D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EA54C5F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STA PLÁSTICA TIPO MALETA A4, 30 MM DE LARGURA COM ALÇA E FECHO CENTRAL</w:t>
            </w:r>
          </w:p>
        </w:tc>
        <w:tc>
          <w:tcPr>
            <w:tcW w:w="708" w:type="dxa"/>
          </w:tcPr>
          <w:p w14:paraId="058961A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12F19E2A" w14:textId="6281A13E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B408301" w14:textId="57AE2659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2C5FF8AB" w14:textId="2519214E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1E4D9D08" w14:textId="16C8B1F6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5062403E" w14:textId="2190C099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67098567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7E0DA2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1DBDA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801349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14C446E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ASTAS </w:t>
            </w: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CATÁLOGO</w:t>
            </w: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COM VISOR 50 FOLHAS PLÁSTICAS A4</w:t>
            </w:r>
          </w:p>
        </w:tc>
        <w:tc>
          <w:tcPr>
            <w:tcW w:w="708" w:type="dxa"/>
          </w:tcPr>
          <w:p w14:paraId="35CEB8C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69546CFB" w14:textId="2213B884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0710683C" w14:textId="4F02198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66824853" w14:textId="501F76B1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3DC00AC3" w14:textId="78D38AD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21079F4A" w14:textId="49397D88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2C1E02B7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34FB2C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899D5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166A70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A222111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ENDRIVE 8 GB</w:t>
            </w:r>
          </w:p>
        </w:tc>
        <w:tc>
          <w:tcPr>
            <w:tcW w:w="708" w:type="dxa"/>
          </w:tcPr>
          <w:p w14:paraId="5A877D5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1698AD44" w14:textId="699A767E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6C2475E0" w14:textId="1E99E074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18CA6204" w14:textId="62193778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6E6E099A" w14:textId="2F1D797C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2BFA0A02" w14:textId="3D919CFA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698F501C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65B029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7E579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5F2BFF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CBBB349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ERFURADOR ALICATE METAL DE 1 FURO - 6MM </w:t>
            </w:r>
          </w:p>
        </w:tc>
        <w:tc>
          <w:tcPr>
            <w:tcW w:w="708" w:type="dxa"/>
          </w:tcPr>
          <w:p w14:paraId="00CE9C2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6303064B" w14:textId="65C0B81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DD1C058" w14:textId="10449384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68F839D6" w14:textId="7C71E84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75646FB2" w14:textId="271EF05F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77024E36" w14:textId="1640031B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129DDCB9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A0134E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56C5D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AF015E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78622FA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ERFURADOR DE METAL DOIS FUROS 20 FOLHAS TRAVA DE SEGURANÇA, BASE ANTIDESLIZANTE E MARGEADOR</w:t>
            </w:r>
          </w:p>
        </w:tc>
        <w:tc>
          <w:tcPr>
            <w:tcW w:w="708" w:type="dxa"/>
          </w:tcPr>
          <w:p w14:paraId="51CBC41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79E2A4D5" w14:textId="2D63D91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3985CC69" w14:textId="31DBEC78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5BEB27CC" w14:textId="38E81ADF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7E1BE2C2" w14:textId="15CFB1F8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669CC5F4" w14:textId="30C3E5F2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00665E1F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D2967D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80A91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AE4EF3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BB8F7FB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ERFURADOR DE PAPEL E EVA 16MM ALAVANCA FORMATOS SORTIDOS</w:t>
            </w:r>
          </w:p>
        </w:tc>
        <w:tc>
          <w:tcPr>
            <w:tcW w:w="708" w:type="dxa"/>
          </w:tcPr>
          <w:p w14:paraId="5B23A6F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65A9485" w14:textId="6A8B6BA4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55DDBEEE" w14:textId="5D0B964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4CA7758D" w14:textId="3B5BB04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6EDFCC22" w14:textId="6762997E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1C5643D9" w14:textId="66594529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463D82BD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235808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90E73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703940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F52C953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ILHA ALCALINA AA</w:t>
            </w:r>
          </w:p>
        </w:tc>
        <w:tc>
          <w:tcPr>
            <w:tcW w:w="708" w:type="dxa"/>
          </w:tcPr>
          <w:p w14:paraId="2456041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155F5928" w14:textId="01AD663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10BF0883" w14:textId="2091F898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1F73AD3E" w14:textId="4785A63F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17C3C95C" w14:textId="4F5588F3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1F7D1F0D" w14:textId="09BF2458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23D2F6AA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0CD632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60B3F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2E5EA4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95A22F9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ILHA ALCALINA AAA</w:t>
            </w:r>
          </w:p>
        </w:tc>
        <w:tc>
          <w:tcPr>
            <w:tcW w:w="708" w:type="dxa"/>
          </w:tcPr>
          <w:p w14:paraId="0557361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4A48CFBC" w14:textId="74364A0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6962C612" w14:textId="1AFA92EC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643B0AC9" w14:textId="6D47A9A8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10E35D3C" w14:textId="33C9EAA2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58D45C8C" w14:textId="04E1ED68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00DC55DC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F4D8D8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3C6A7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1CCFDA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02C69EF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INCEL ARTISTICO CHATO LONGO MADEIRA N. 16</w:t>
            </w:r>
          </w:p>
        </w:tc>
        <w:tc>
          <w:tcPr>
            <w:tcW w:w="708" w:type="dxa"/>
          </w:tcPr>
          <w:p w14:paraId="5DF24F7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164D94B5" w14:textId="61C3D64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253E9627" w14:textId="19E327F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1E3083BA" w14:textId="71448C0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2B0CC55F" w14:textId="4819BB3A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299CE1A7" w14:textId="6A5D736A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566D2BE5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FD67D4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9050D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57A948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AA19CC8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INCEL ARTÍSTICO CHATO N.12 CABO LONGO MADEIRA VIRÓLA ALUMÍNIO</w:t>
            </w:r>
          </w:p>
        </w:tc>
        <w:tc>
          <w:tcPr>
            <w:tcW w:w="708" w:type="dxa"/>
          </w:tcPr>
          <w:p w14:paraId="1E853E6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17CD1B72" w14:textId="31002E7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0EDE8B2F" w14:textId="3A80624E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43C4797E" w14:textId="6DBC443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2C00D826" w14:textId="463A4060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73B73E0B" w14:textId="1E219209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72DE0A10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539C98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F4477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A672FE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3A63C56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INCEL ARTÍSTICO CHATO Nº06 CABO LONGO MADEIRA VIRÓLA ALUMÍNIO</w:t>
            </w:r>
          </w:p>
        </w:tc>
        <w:tc>
          <w:tcPr>
            <w:tcW w:w="708" w:type="dxa"/>
          </w:tcPr>
          <w:p w14:paraId="365347D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21764557" w14:textId="6F029E48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10997C58" w14:textId="6A4819AF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34E2CA43" w14:textId="6A915521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0316401B" w14:textId="6375AFB6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0049394C" w14:textId="08EC25A9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7DB42548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B3501F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987D9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4174AD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CA02340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INCEL ARTÍSTICO CHATO Nº15 CABO LONGO MADEIRA VIRÓLA ALUMÍNIO</w:t>
            </w:r>
          </w:p>
        </w:tc>
        <w:tc>
          <w:tcPr>
            <w:tcW w:w="708" w:type="dxa"/>
          </w:tcPr>
          <w:p w14:paraId="3BAF42A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5A0ACD5B" w14:textId="527F2C50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26FE08D5" w14:textId="6B0E361F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7F47943B" w14:textId="647BD5E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0342C799" w14:textId="7B762A74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55CA59CB" w14:textId="666D7552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045B09AB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307442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CD5AF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927795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A660320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INCEL MARCADOR P/ QUADRO BRANCO RECARREGÁVEL PONTA DE POLIÉSTER 6.0 MM TINTA AZUL</w:t>
            </w:r>
          </w:p>
        </w:tc>
        <w:tc>
          <w:tcPr>
            <w:tcW w:w="708" w:type="dxa"/>
          </w:tcPr>
          <w:p w14:paraId="1696F1F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3A80C19" w14:textId="73D3D22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3C8C41B6" w14:textId="1B3F4484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61EE9F8C" w14:textId="7DC94BD0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172E0669" w14:textId="780E9171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0F62470D" w14:textId="103ABC15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0A21E398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38E948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E5BE3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BBFFBE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F2FD3B6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INCEL MARCADOR P/ QUADRO BRANCO RECARREGÁVEL PONTA DE POLIÉSTER 6.0 MM TINTA PRETA</w:t>
            </w:r>
          </w:p>
        </w:tc>
        <w:tc>
          <w:tcPr>
            <w:tcW w:w="708" w:type="dxa"/>
          </w:tcPr>
          <w:p w14:paraId="5FE8646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449B9835" w14:textId="2031FAE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030A8E37" w14:textId="65343C2A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31254BF8" w14:textId="2E6E6F69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536CDAFA" w14:textId="1A6BB5AC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389C77D2" w14:textId="384E3DAF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30E2EB22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125070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8C467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4789E7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2644DDF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INCEL MARCADOR P/ QUADRO BRANCO RECARREGÁVEL PONTA DE POLIÉSTER 6.0 MM TINTA VERMELHA</w:t>
            </w:r>
          </w:p>
        </w:tc>
        <w:tc>
          <w:tcPr>
            <w:tcW w:w="708" w:type="dxa"/>
          </w:tcPr>
          <w:p w14:paraId="3657DA0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2DEBB857" w14:textId="38728C57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2B6BFE87" w14:textId="1FF50AA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7C915B33" w14:textId="5DB4EAEE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7A0F2409" w14:textId="7EE043AE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4B5FDB70" w14:textId="2CA12410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57B7DBC6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C6345A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73EA6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4F3C63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706DA54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INCEL MARCADOR PERMANENTE ATÔMICO AZUL 1.100 1100P, COM CORPO ROBUSTO E PONTA GROSSA EM FELTRO</w:t>
            </w:r>
          </w:p>
        </w:tc>
        <w:tc>
          <w:tcPr>
            <w:tcW w:w="708" w:type="dxa"/>
          </w:tcPr>
          <w:p w14:paraId="045BC46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2514F944" w14:textId="1D7EB01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316D5971" w14:textId="16A651A8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04D16460" w14:textId="00A599DC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6D594B47" w14:textId="6F64B06E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361334FD" w14:textId="3CF14A36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1091B7A7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3772E3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35EF4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6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628EF6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B741063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INCEL MARCADOR PERMANENTE ATÔMICO PRETO 1.100 1100P, COM CORPO ROBUSTO E PONTA GROSSA EM FELTRO</w:t>
            </w:r>
          </w:p>
        </w:tc>
        <w:tc>
          <w:tcPr>
            <w:tcW w:w="708" w:type="dxa"/>
          </w:tcPr>
          <w:p w14:paraId="6E6415B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39B9BDAD" w14:textId="2036049A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4F383CE8" w14:textId="05975B39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73DB5717" w14:textId="6C0C47E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2E48A6E9" w14:textId="70046674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7107A4D2" w14:textId="0FB8CFA3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6542E2D9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13F33D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B5C05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79F8FC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F5BD9E0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INCEL MARCADOR PERMANENTE ATÔMICO VERMELHO 1.100 1100P, COM CORPO ROBUSTO E PONTA GROSSA EM FELTRO</w:t>
            </w:r>
          </w:p>
        </w:tc>
        <w:tc>
          <w:tcPr>
            <w:tcW w:w="708" w:type="dxa"/>
          </w:tcPr>
          <w:p w14:paraId="0EA6B1F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2DB51EFE" w14:textId="535B3BC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0AC03C5B" w14:textId="1A934E3C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2E0754E4" w14:textId="2E2ECDCC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62A63932" w14:textId="40A8FD39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50A72C7D" w14:textId="400267C6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32404A4E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205863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FB78C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254262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147ABAA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ISTOLA DE COLA QUENTE PROFISSIONAL, BIVOLT. APLICADOR TÉRMICO PROFISSIONAL INDICADO PARA DERRETIMENTO DE BASTÕES DE ADESIVO TERMOPLÁSTICO COM DIÂMETRO DE 11 MM A 12 MM.(GROSSO).</w:t>
            </w:r>
          </w:p>
        </w:tc>
        <w:tc>
          <w:tcPr>
            <w:tcW w:w="708" w:type="dxa"/>
          </w:tcPr>
          <w:p w14:paraId="6142E05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71700AD" w14:textId="6E11CF4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F1EC303" w14:textId="202D13F0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2C395515" w14:textId="5499D390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2D9C688F" w14:textId="6A5078DB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39C12688" w14:textId="3753DC50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02EF06A4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76F6CF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B56A9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2C7420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13BF2B5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LASTIFICADORA PORTÁTIL COM CORTADOR A4 200V</w:t>
            </w:r>
          </w:p>
        </w:tc>
        <w:tc>
          <w:tcPr>
            <w:tcW w:w="708" w:type="dxa"/>
          </w:tcPr>
          <w:p w14:paraId="0901C43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42014A07" w14:textId="3C490220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227BA06" w14:textId="7C62A43E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45906428" w14:textId="2C562DF4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6A185415" w14:textId="2E81D335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31CD59FB" w14:textId="2737CA8C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582D6998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6DE6A5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A25E4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906BB8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254202D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ISTOLA DE COLA QUENTE, BIVOLT. APLICADOR TÉRMICO INDICADO PARA DERRETIMENTO DE BASTÕES DE ADESIVO TERMOPLÁSTICO COM DIÂMETRO DE 7,5 MM.(FINO).</w:t>
            </w:r>
          </w:p>
        </w:tc>
        <w:tc>
          <w:tcPr>
            <w:tcW w:w="708" w:type="dxa"/>
          </w:tcPr>
          <w:p w14:paraId="099F1B5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7D38DA87" w14:textId="57E355B9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3AA9BAF5" w14:textId="6F43D85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1138EA0F" w14:textId="012DC009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441388A5" w14:textId="4F5F2C72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14508720" w14:textId="22621C6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518EF1F4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138C6C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2FBDD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492448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A5CF3EC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F1111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F1111"/>
                <w:sz w:val="10"/>
                <w:szCs w:val="10"/>
              </w:rPr>
              <w:t>POLASEAL PLÁSTICO PARA PLASTIFICAÇÃO A4 220X307X0,05MM (PACOTE C/ 100UN)</w:t>
            </w:r>
          </w:p>
        </w:tc>
        <w:tc>
          <w:tcPr>
            <w:tcW w:w="708" w:type="dxa"/>
          </w:tcPr>
          <w:p w14:paraId="1C456D9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54046CB4" w14:textId="475C7AB7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79CF2BF" w14:textId="18D0023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474CA1A9" w14:textId="532CDD4E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650FFA6B" w14:textId="4F77F05B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29223982" w14:textId="28E85018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08174DB2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3E5114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lastRenderedPageBreak/>
              <w:t>1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D3CED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7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9B3F5D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7EAEEC2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RATO DE PAPELÃO Nº 02</w:t>
            </w:r>
          </w:p>
        </w:tc>
        <w:tc>
          <w:tcPr>
            <w:tcW w:w="708" w:type="dxa"/>
          </w:tcPr>
          <w:p w14:paraId="1EC17BB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3316A4F5" w14:textId="41DC968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C224A39" w14:textId="7EF29647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4D060FDC" w14:textId="7B32D07A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6B1E46F7" w14:textId="61E298A0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556C2D5F" w14:textId="735576CB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35CF978A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10C586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A7CD0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7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D71FB3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8C002BE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RATO DE PAPELÃO Nº 06</w:t>
            </w:r>
          </w:p>
        </w:tc>
        <w:tc>
          <w:tcPr>
            <w:tcW w:w="708" w:type="dxa"/>
          </w:tcPr>
          <w:p w14:paraId="08D342E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607B40D" w14:textId="46875691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1FF9303E" w14:textId="3B7C23DE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6CFFCF1F" w14:textId="6774C72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157D63CE" w14:textId="7C9B4DAD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7A386E8E" w14:textId="30BB2DED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10811BA8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7F56A3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F98F9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D0636D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272F600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RATO DESCARTÁVEL COLORIDO 15CM PCT C/ 10 UNIDADES </w:t>
            </w:r>
          </w:p>
        </w:tc>
        <w:tc>
          <w:tcPr>
            <w:tcW w:w="708" w:type="dxa"/>
          </w:tcPr>
          <w:p w14:paraId="50DDF92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55232AE1" w14:textId="5110C1E1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1DC86EA4" w14:textId="2478E214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6C23137B" w14:textId="06087C6F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3F4AFD6F" w14:textId="2CB9BA0B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3E5CC3C0" w14:textId="17DDB165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12C624C7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40EA8E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72EB4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0B8ED9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EMBA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17EA74C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RENDEDOR DE ROUPA MADEIRA 09CM EMBAL C/ 12 UNID.</w:t>
            </w:r>
          </w:p>
        </w:tc>
        <w:tc>
          <w:tcPr>
            <w:tcW w:w="708" w:type="dxa"/>
          </w:tcPr>
          <w:p w14:paraId="08B8D63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8C46B5B" w14:textId="0AEAC057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1418B04" w14:textId="4C85D85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183FA57F" w14:textId="0E9A655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271CEAF5" w14:textId="18AF4D92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17ADE4C3" w14:textId="2EEB306E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695352FE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67DAC8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4F8BE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CB7223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8A87723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VA TINTA LATEX CORES VARIADAS 100ML</w:t>
            </w:r>
          </w:p>
        </w:tc>
        <w:tc>
          <w:tcPr>
            <w:tcW w:w="708" w:type="dxa"/>
          </w:tcPr>
          <w:p w14:paraId="7752DD5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171515CA" w14:textId="6AE176C9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9BF0CBE" w14:textId="45C9F2A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4CB57A87" w14:textId="542DE111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793E3A15" w14:textId="5CBCA93D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48710700" w14:textId="0FADC368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000FAF09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CA3C31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80745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7FC1AC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D9C10CB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REFIL DE COLA QUENTE FINO, ADESIVO TERMOPLÁSTICO ELABORADO À BASE DE RESINAS SINTÉTICAS E CERAS ESPECIAIS INDICADO PARA AS MAIS DIVERSAS APLICAÇÕES. EMBALAGEM DE 1KG </w:t>
            </w:r>
          </w:p>
        </w:tc>
        <w:tc>
          <w:tcPr>
            <w:tcW w:w="708" w:type="dxa"/>
          </w:tcPr>
          <w:p w14:paraId="6AA65CC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365A9694" w14:textId="6696EB29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365AF671" w14:textId="6F6EB11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19B4298B" w14:textId="7F2020B0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3B7577BC" w14:textId="692A6010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64926B48" w14:textId="182E1F49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3E87E79B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4BA9E3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55B6A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14CC4A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92176BD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REFIL DE COLA QUENTE GROSSO BRANCA, ADESIVO TERMOPLÁSTICO ELABORADO À BASE DE RESINAS SINTÉTICAS E CERAS ESPECIAIS INDICADO PARA AS MAIS DIVERSAS APLICAÇÕES. EMBALAGEM DE 1KG </w:t>
            </w:r>
          </w:p>
        </w:tc>
        <w:tc>
          <w:tcPr>
            <w:tcW w:w="708" w:type="dxa"/>
          </w:tcPr>
          <w:p w14:paraId="17BAC3A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1DE88979" w14:textId="46C8848C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3DA6026D" w14:textId="048D3ABE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3C874B90" w14:textId="0E93062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42B5F915" w14:textId="2FAA8A45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5D8AF8CB" w14:textId="3C72F755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78152B22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ECCEBF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85479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5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2180BB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F85B36F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RÉGUA ACRILICA TRANSPARENTE 30 CM DE COMPRIMENTO</w:t>
            </w:r>
          </w:p>
        </w:tc>
        <w:tc>
          <w:tcPr>
            <w:tcW w:w="708" w:type="dxa"/>
          </w:tcPr>
          <w:p w14:paraId="04B4831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685129E0" w14:textId="1591C3F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3DB7288B" w14:textId="39134E1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706D63BE" w14:textId="395F2C7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5133091E" w14:textId="2D6AACA1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7C3693AA" w14:textId="21873A1E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6F94ABFD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F24AB6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D0E94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5925EF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B516A6B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ROLO PAPEL PRESENTE 100X70CM CORES SORTIDAS</w:t>
            </w:r>
          </w:p>
        </w:tc>
        <w:tc>
          <w:tcPr>
            <w:tcW w:w="708" w:type="dxa"/>
          </w:tcPr>
          <w:p w14:paraId="2620395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4A0891AF" w14:textId="141834DA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94A0C63" w14:textId="34A76B4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0497E3F2" w14:textId="133A3444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2A81FEB8" w14:textId="2F986643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2D76640C" w14:textId="5BCD5A40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14B082C3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596FF1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C4409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FEF902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47A7FE2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SACO DE PAPEL BRANCO EQUIVALENTE A CAPACIDADE DE 2 KG</w:t>
            </w:r>
          </w:p>
        </w:tc>
        <w:tc>
          <w:tcPr>
            <w:tcW w:w="708" w:type="dxa"/>
          </w:tcPr>
          <w:p w14:paraId="6F8CA22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6A209A92" w14:textId="7FB0394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0D0C355" w14:textId="15CB28A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5CFD11C3" w14:textId="3AF3D66A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52975F34" w14:textId="521078F4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510171A4" w14:textId="700C42C8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72CDC408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2952A4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841C3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A3C5BA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895DDEF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SACO DE PAPEL BRANCO P/ PIPOCA 7X16CM PACOTE C/100 UNID</w:t>
            </w:r>
          </w:p>
        </w:tc>
        <w:tc>
          <w:tcPr>
            <w:tcW w:w="708" w:type="dxa"/>
          </w:tcPr>
          <w:p w14:paraId="6EECAB6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6DD4D5D1" w14:textId="2693425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4B6EE0D" w14:textId="2DE29E47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4431B025" w14:textId="377585D0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7E7B5167" w14:textId="739F5FF8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7E7817CA" w14:textId="216AE453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21B48027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AE65E6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C0FDE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0DA126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9013184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SACO PLÁSTICO POLIPROPELENO TRANSPARENTE 17,5 CM X 25 CM (APROXIMADAMENTE 100 SACOS POR KG)</w:t>
            </w:r>
          </w:p>
        </w:tc>
        <w:tc>
          <w:tcPr>
            <w:tcW w:w="708" w:type="dxa"/>
          </w:tcPr>
          <w:p w14:paraId="7DBA67A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5394AEB0" w14:textId="7A642DA9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68601A9B" w14:textId="69DED1F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33F15143" w14:textId="329B4638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73DAC538" w14:textId="413F4971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0649F60E" w14:textId="1CC60CC3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42456E79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4A50AF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A2ABC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DA4C96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5CF8C00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SACO PLÁSTICO POLIPROPELENO TRANSPARENTE 30 CM X 40 CM (APROXIMADAMENTE 100 SACOS POR KG)</w:t>
            </w:r>
          </w:p>
        </w:tc>
        <w:tc>
          <w:tcPr>
            <w:tcW w:w="708" w:type="dxa"/>
          </w:tcPr>
          <w:p w14:paraId="74A30D6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143D4C5" w14:textId="70389F7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24389304" w14:textId="24292E0C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3848A5F8" w14:textId="09E19B07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10A4D3B0" w14:textId="4BC74FAE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344A2134" w14:textId="74E448B0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18780245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CABE3D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5148D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E64126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0220EE0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SACOLINHA DE PAPEL KRAFT TAMANHO M 32X23X10 CM | 1 CX C/ 200 UNID</w:t>
            </w:r>
          </w:p>
        </w:tc>
        <w:tc>
          <w:tcPr>
            <w:tcW w:w="708" w:type="dxa"/>
          </w:tcPr>
          <w:p w14:paraId="289E67B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7C8F35EF" w14:textId="474B31E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4AD7DC47" w14:textId="5AD842DF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57717D71" w14:textId="2F05165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7176FB84" w14:textId="5613FA2D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693278DF" w14:textId="74C57C73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770694D2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EFBC87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45537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A9EFF5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MT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0B5F4DC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ECIDO JUTA NATURAL, LARG 1 M COR CRU</w:t>
            </w:r>
          </w:p>
        </w:tc>
        <w:tc>
          <w:tcPr>
            <w:tcW w:w="708" w:type="dxa"/>
          </w:tcPr>
          <w:p w14:paraId="7DD96EF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48C541D5" w14:textId="2AC5A337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35D549FF" w14:textId="358A4DEA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17C6AA77" w14:textId="7137B7D0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04BEFE38" w14:textId="37E643E0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3F5D2590" w14:textId="57443300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4B74384F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28831D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ED51E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46B353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FE4C729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ESOURA 7”. PARA USO GERAL, COM LÂMINAS EM AÇO INOX E CABO PLÁSTICO 19CM.</w:t>
            </w:r>
          </w:p>
        </w:tc>
        <w:tc>
          <w:tcPr>
            <w:tcW w:w="708" w:type="dxa"/>
          </w:tcPr>
          <w:p w14:paraId="505C3BC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603D897E" w14:textId="7B132EF9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42112A62" w14:textId="15DBC8E0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2B1D85B8" w14:textId="01939217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4F792172" w14:textId="3B8652A6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306A6337" w14:textId="6E655E24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6DC9C983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4A0FD8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2ADAD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6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A19554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8EA287E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ESOURA ESCOLAR SEM PONTA 4" - 10CM COM LÂMINAS DE AÇO INOX E CABOS DE POLIPROPILENOCABO CORES DIVERSAS</w:t>
            </w:r>
          </w:p>
        </w:tc>
        <w:tc>
          <w:tcPr>
            <w:tcW w:w="708" w:type="dxa"/>
          </w:tcPr>
          <w:p w14:paraId="70257E9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61C02EBF" w14:textId="29FDF6E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6AA02EDA" w14:textId="2BB5FC10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56F24EA1" w14:textId="155822A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590509FE" w14:textId="269FAE66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7C6BBC27" w14:textId="41D96E6F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5826F5C0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144A70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C82B0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7279F0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60BE61F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ESOURA GRANDE DE PICOTAR ZIG ZAG, CABO EM POLIPROPILENO, LÂMINA EM AÇO INOX</w:t>
            </w:r>
          </w:p>
        </w:tc>
        <w:tc>
          <w:tcPr>
            <w:tcW w:w="708" w:type="dxa"/>
          </w:tcPr>
          <w:p w14:paraId="656F1B4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19158648" w14:textId="0EF6AE4E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0B42D516" w14:textId="7F93BE9C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4DE9BEA7" w14:textId="7135E6D0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5E66C2E5" w14:textId="28BF4C95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37FC4993" w14:textId="4D6E6C9E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3EB9D743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9AEAA1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C0AD9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8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6CF72C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F7269A5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INTA GUACHE, AZUL CLARO, POTE COM 250 ML.</w:t>
            </w:r>
          </w:p>
        </w:tc>
        <w:tc>
          <w:tcPr>
            <w:tcW w:w="708" w:type="dxa"/>
          </w:tcPr>
          <w:p w14:paraId="5FDCDEA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24E7227" w14:textId="28898F6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6BA7B490" w14:textId="62046DD7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18FFC31B" w14:textId="3BE49ADC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3997063F" w14:textId="1B43F44C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512255B4" w14:textId="2049D081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04F6571E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A84079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234AE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8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2FD31C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66A3E35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INTA GUACHE, AZUL ESCURO, POTE COM 250 ML.</w:t>
            </w:r>
          </w:p>
        </w:tc>
        <w:tc>
          <w:tcPr>
            <w:tcW w:w="708" w:type="dxa"/>
          </w:tcPr>
          <w:p w14:paraId="7EB1E4D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78F2305D" w14:textId="404F043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382DB4AC" w14:textId="5EF6C50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5E95F172" w14:textId="4C15AB2F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705C5EF7" w14:textId="26EC9ED4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5CBCC8C3" w14:textId="4AD095F1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05C084DD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978DD6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D2D1D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8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ECA31D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DE749DF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INTA GUACHE, BRANCA, POTE COM 250 ML.</w:t>
            </w:r>
          </w:p>
        </w:tc>
        <w:tc>
          <w:tcPr>
            <w:tcW w:w="708" w:type="dxa"/>
          </w:tcPr>
          <w:p w14:paraId="0B65C1C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5585252" w14:textId="3261626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5A3A4F3A" w14:textId="3BF12A9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305BEA24" w14:textId="76550BE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74ED453D" w14:textId="395C98BA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2499E1BB" w14:textId="3F15176B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26501C33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5B5B7A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5433D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8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455068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CE88A49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INTA GUACHE, LARANJA, POTE COM 250ML.</w:t>
            </w:r>
          </w:p>
        </w:tc>
        <w:tc>
          <w:tcPr>
            <w:tcW w:w="708" w:type="dxa"/>
          </w:tcPr>
          <w:p w14:paraId="62FCF22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3ABB6E7C" w14:textId="5D08307A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C88238F" w14:textId="2DFB60D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10E87DED" w14:textId="37B78BD8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3215D2CF" w14:textId="5132475C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401D9456" w14:textId="273027AF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3005BA0B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A568B1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23FFC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8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1173A4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3235AE3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INTA GUACHE, MARROM, POTE COM 250ML.</w:t>
            </w:r>
          </w:p>
        </w:tc>
        <w:tc>
          <w:tcPr>
            <w:tcW w:w="708" w:type="dxa"/>
          </w:tcPr>
          <w:p w14:paraId="6AB6967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2C5C0C06" w14:textId="1E38A139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85B3E12" w14:textId="1FBEA8E4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503409A1" w14:textId="177CA3F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1A35D6F4" w14:textId="423396FC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5E67FAA3" w14:textId="7D6F26CF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0672D7A4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6BF0B0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167C2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8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BA6E7D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D194254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INTA GUACHE, PRETO, POTE COM 250 ML.</w:t>
            </w:r>
          </w:p>
        </w:tc>
        <w:tc>
          <w:tcPr>
            <w:tcW w:w="708" w:type="dxa"/>
          </w:tcPr>
          <w:p w14:paraId="1B36699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31B176E9" w14:textId="7D8DC69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60D2984B" w14:textId="706200A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0DA31C85" w14:textId="23AB84B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4C5747C8" w14:textId="77623549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6ACBCF13" w14:textId="2C30C2EB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41A3919D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EC7581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8B35F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8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7A1DC7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7944AC6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INTA GUACHE, ROSA, POTE COM 250ML.</w:t>
            </w:r>
          </w:p>
        </w:tc>
        <w:tc>
          <w:tcPr>
            <w:tcW w:w="708" w:type="dxa"/>
          </w:tcPr>
          <w:p w14:paraId="440FACE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233395AC" w14:textId="4307B817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6D617572" w14:textId="7AC0E27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54DC1D12" w14:textId="0610151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2E52FCBB" w14:textId="4589DC7A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07E21309" w14:textId="65B2849D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4EED76A7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B15FE7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CEF6B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8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FDA9C4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0A9F736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INTA GUACHE, ROXO, POTE COM 250ML.</w:t>
            </w:r>
          </w:p>
        </w:tc>
        <w:tc>
          <w:tcPr>
            <w:tcW w:w="708" w:type="dxa"/>
          </w:tcPr>
          <w:p w14:paraId="73D1287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13E19590" w14:textId="1A2E1729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0BDF5F88" w14:textId="54BD8FA1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03634050" w14:textId="3206B3D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30F8409D" w14:textId="1B5412D5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496025E5" w14:textId="0C9673AC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52317915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6EDCEC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2386C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8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9F7821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746DD44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INTA GUACHE, VERDE CLARO, POTE COM 250ML.</w:t>
            </w:r>
          </w:p>
        </w:tc>
        <w:tc>
          <w:tcPr>
            <w:tcW w:w="708" w:type="dxa"/>
          </w:tcPr>
          <w:p w14:paraId="63C223F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617585F7" w14:textId="753B3A5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BDAA8D5" w14:textId="073BF29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4A55C79A" w14:textId="462DB1FE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53E4502E" w14:textId="11A6E2C1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3126B0A3" w14:textId="02E051E6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5DAC6AF2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EFEF63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378E4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8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C5A9A9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AE8F69B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INTA GUACHE, VERDE, POTE COM 250ML.</w:t>
            </w:r>
          </w:p>
        </w:tc>
        <w:tc>
          <w:tcPr>
            <w:tcW w:w="708" w:type="dxa"/>
          </w:tcPr>
          <w:p w14:paraId="5695366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675EDEE1" w14:textId="7C39E927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2677760F" w14:textId="21D5B82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754018FC" w14:textId="62123F47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7F950935" w14:textId="57D72F58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7451E9D6" w14:textId="72B291CF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0A8C7EF1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A8FAB8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B3CC7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8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0B8693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DAA5234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INTA GUACHE, AMARELO, POTE COM 250ML.</w:t>
            </w:r>
          </w:p>
        </w:tc>
        <w:tc>
          <w:tcPr>
            <w:tcW w:w="708" w:type="dxa"/>
          </w:tcPr>
          <w:p w14:paraId="71DCD7E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3EB303DD" w14:textId="54B27D5F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18EC74D5" w14:textId="1F05DC2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4BD9E60D" w14:textId="7112771C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76460DF9" w14:textId="370B6978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4F2ED64D" w14:textId="4790A750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5954B922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AEE941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B49E4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8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5282AA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0F86ED5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INTA GUACHE, VERMELHO, POTE COM 250 ML.</w:t>
            </w:r>
          </w:p>
        </w:tc>
        <w:tc>
          <w:tcPr>
            <w:tcW w:w="708" w:type="dxa"/>
          </w:tcPr>
          <w:p w14:paraId="5730C16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6C5F270E" w14:textId="5E80774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48A682CB" w14:textId="3EDC6C6F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2ADE9EC4" w14:textId="6C7051B9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3D257BB6" w14:textId="015B692D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7CE54A11" w14:textId="136F953C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0BF695AE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24F3D5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F22E3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9E2EEF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KIT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1F70394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INTA P/ IMPRESSORA EPSON 395</w:t>
            </w:r>
          </w:p>
        </w:tc>
        <w:tc>
          <w:tcPr>
            <w:tcW w:w="708" w:type="dxa"/>
          </w:tcPr>
          <w:p w14:paraId="75C184B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1C2F639E" w14:textId="016BFF57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5A8DA928" w14:textId="2938C01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2387A375" w14:textId="2BFC1D4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60FD1A47" w14:textId="397DA09E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49AB8E02" w14:textId="3ABCEB39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08A31659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DD8D9C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2674A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556766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KIT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108FC52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INTA P/ IMPRESSORA EPSON L3250</w:t>
            </w:r>
          </w:p>
        </w:tc>
        <w:tc>
          <w:tcPr>
            <w:tcW w:w="708" w:type="dxa"/>
          </w:tcPr>
          <w:p w14:paraId="50726CF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57C5DFFC" w14:textId="272F5059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0657F0C7" w14:textId="012EA73A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186F713A" w14:textId="01FBABAC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5A155547" w14:textId="2596776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54FEADDF" w14:textId="7C98CE08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383634AB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39D0BB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D6DB2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FA203B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KIT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5756544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INTA P/ IMPRESSORA EPSON L380</w:t>
            </w:r>
          </w:p>
        </w:tc>
        <w:tc>
          <w:tcPr>
            <w:tcW w:w="708" w:type="dxa"/>
          </w:tcPr>
          <w:p w14:paraId="1E863AD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643E3FEF" w14:textId="5D2A327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4111B2AD" w14:textId="75D2004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67690E77" w14:textId="2EF5A387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57AD5CA4" w14:textId="06578A80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2F6992DC" w14:textId="0D25116E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6990CB90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28F53B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8AA9C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59F460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KIT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A4D55A0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INTA P/ IMPRESSORA HP GT51 E GT52</w:t>
            </w:r>
          </w:p>
        </w:tc>
        <w:tc>
          <w:tcPr>
            <w:tcW w:w="708" w:type="dxa"/>
          </w:tcPr>
          <w:p w14:paraId="79E581C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5F80E3C8" w14:textId="36DEACD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3112090A" w14:textId="1460D9E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374026DB" w14:textId="208F34CF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7D06B9E3" w14:textId="445CCD63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5BE52EAA" w14:textId="621A5A7D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0612D5B9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2DE401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4E421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C4B71E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55DB888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TINTA P/ IMPRESSORA HP LASER JET P1102W </w:t>
            </w:r>
          </w:p>
        </w:tc>
        <w:tc>
          <w:tcPr>
            <w:tcW w:w="708" w:type="dxa"/>
          </w:tcPr>
          <w:p w14:paraId="660289B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583B60EF" w14:textId="1798F59E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1CEC7591" w14:textId="6294C7A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59DFEB75" w14:textId="30E9AD9C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1B48028C" w14:textId="331F7BDF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55152975" w14:textId="280E49B9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0925F8E4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B9DBF6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C37CF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F9D3D2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E40214A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INTA P/ IMPRESSORA HP DESKJET 3546 Nº 662 (PRETA) COMPATÍVEL</w:t>
            </w:r>
          </w:p>
        </w:tc>
        <w:tc>
          <w:tcPr>
            <w:tcW w:w="708" w:type="dxa"/>
          </w:tcPr>
          <w:p w14:paraId="10BF989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729121CA" w14:textId="62137581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270B302B" w14:textId="00BBAC0F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308AA149" w14:textId="0FB60D4C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0A165271" w14:textId="7E58D259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7CEDB3FE" w14:textId="472F0FA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4B140EEA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0C9F0D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29097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75C541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C131C53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INTA P/ IMPRESSORA HP DESKJET 3546 Nº 662 (COLORIDA) COMPATÍVEL</w:t>
            </w:r>
          </w:p>
        </w:tc>
        <w:tc>
          <w:tcPr>
            <w:tcW w:w="708" w:type="dxa"/>
          </w:tcPr>
          <w:p w14:paraId="1F78FA2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1A80F33F" w14:textId="1F8FBE2A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0562133D" w14:textId="3AC467E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0D2BC039" w14:textId="5628C4FF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70A7D5B4" w14:textId="515A3839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306A455D" w14:textId="73786483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70AB9362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B8D147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57749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C21CB9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78CDCF8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TINTA P/ IMPRESSORA HP LASER JET PRO MFP M428 </w:t>
            </w:r>
          </w:p>
        </w:tc>
        <w:tc>
          <w:tcPr>
            <w:tcW w:w="708" w:type="dxa"/>
          </w:tcPr>
          <w:p w14:paraId="2A60777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E511BDC" w14:textId="687F251A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CEF9CF0" w14:textId="1BD217EE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7B4D376F" w14:textId="751A40C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2A08E00C" w14:textId="6279F231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5F64F153" w14:textId="6CB4F68A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6839577A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14215E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4F302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BF673C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8C5508C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TINTA P/ IMPRESSORA LASER HP JET M1132 MFP </w:t>
            </w:r>
          </w:p>
        </w:tc>
        <w:tc>
          <w:tcPr>
            <w:tcW w:w="708" w:type="dxa"/>
          </w:tcPr>
          <w:p w14:paraId="351E742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913A5CE" w14:textId="70BF3A19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22AF0725" w14:textId="65ECC7B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362ECA27" w14:textId="0B34F45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4571DD1A" w14:textId="5C54A445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709D11FA" w14:textId="7562FD32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3FDE6977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ADDD27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DEFAD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749D00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5BDEEFC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TINTA PARA </w:t>
            </w: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IMPRESSORA EPSON</w:t>
            </w: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L375 664 CIAN</w:t>
            </w:r>
          </w:p>
        </w:tc>
        <w:tc>
          <w:tcPr>
            <w:tcW w:w="708" w:type="dxa"/>
          </w:tcPr>
          <w:p w14:paraId="0E8468D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2BD99CA0" w14:textId="7324C13F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57B7F333" w14:textId="47B5E76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00456361" w14:textId="098E1E19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678C5960" w14:textId="3C0E00E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0665B48A" w14:textId="71986B1C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38229B89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280DCF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AA98D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FB5920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3AEB815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TINTA PARA </w:t>
            </w: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IMPRESSORA EPSON</w:t>
            </w: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L375 664 YELLOW</w:t>
            </w:r>
          </w:p>
        </w:tc>
        <w:tc>
          <w:tcPr>
            <w:tcW w:w="708" w:type="dxa"/>
          </w:tcPr>
          <w:p w14:paraId="09ABFBD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68EED845" w14:textId="64168AF1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7B95172" w14:textId="287A6DC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4EB74BEF" w14:textId="2C2567E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56BE2762" w14:textId="01024254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51D629F0" w14:textId="7F520C6D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3A183CB5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2B5B06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3C82B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F7025B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C629E0A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INTA PARA IMPRESSORA EPSON L375 664 MAGENTA</w:t>
            </w:r>
          </w:p>
        </w:tc>
        <w:tc>
          <w:tcPr>
            <w:tcW w:w="708" w:type="dxa"/>
          </w:tcPr>
          <w:p w14:paraId="5FE30C5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49CC03A0" w14:textId="4FDD1F89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2BB761FF" w14:textId="7BD2103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4CBCB667" w14:textId="32107D1C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2591366D" w14:textId="68E8F99C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31E9FD4F" w14:textId="09B3AA29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4B14BCDA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EDDC71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2BA74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EBE2F0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11F1B9F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INTA PARA IMPRESSORA EPSON L375 664 PRETO</w:t>
            </w:r>
          </w:p>
        </w:tc>
        <w:tc>
          <w:tcPr>
            <w:tcW w:w="708" w:type="dxa"/>
          </w:tcPr>
          <w:p w14:paraId="580AA4B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3E661394" w14:textId="710F9864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22319AB3" w14:textId="44C59654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06991FAD" w14:textId="3D9C73B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44E13266" w14:textId="7EAE7A5C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4CC92233" w14:textId="4C93A469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2D458C53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59DD72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54D8C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90E094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A86328C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F1111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F1111"/>
                <w:sz w:val="10"/>
                <w:szCs w:val="10"/>
              </w:rPr>
              <w:t>TINTA PARA PINCEL MARCADOR DE QUADRO BRANCO 500 ML COR AZUL</w:t>
            </w:r>
          </w:p>
        </w:tc>
        <w:tc>
          <w:tcPr>
            <w:tcW w:w="708" w:type="dxa"/>
          </w:tcPr>
          <w:p w14:paraId="42D9662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32699298" w14:textId="7E563B6C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33D2E0BC" w14:textId="6B24E7C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0CAD9378" w14:textId="3610E7F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44DA8E20" w14:textId="3B60D3E4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2085F3FF" w14:textId="57172EDA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1783AF16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02522D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B6986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70087E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A6A410B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F1111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F1111"/>
                <w:sz w:val="10"/>
                <w:szCs w:val="10"/>
              </w:rPr>
              <w:t>TINTA PARA PINCEL MARCADOR DE QUADRO BRANCO 500 ML COR PRETA</w:t>
            </w:r>
          </w:p>
        </w:tc>
        <w:tc>
          <w:tcPr>
            <w:tcW w:w="708" w:type="dxa"/>
          </w:tcPr>
          <w:p w14:paraId="74A9A41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300524A1" w14:textId="4D328B41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0EBE0AAD" w14:textId="01DBF61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4AAAFA73" w14:textId="419F9B17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6986AC25" w14:textId="79FF1A90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4A2905CE" w14:textId="2F6D51D0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368D73D0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1E0979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234E7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58645A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B2B25BB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F1111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F1111"/>
                <w:sz w:val="10"/>
                <w:szCs w:val="10"/>
              </w:rPr>
              <w:t>TINTA PARA PINCEL MARCADOR DE QUADRO BRANCO 500 ML COR VERMELHA</w:t>
            </w:r>
          </w:p>
        </w:tc>
        <w:tc>
          <w:tcPr>
            <w:tcW w:w="708" w:type="dxa"/>
          </w:tcPr>
          <w:p w14:paraId="2348012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4DF71892" w14:textId="2715218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0B95CF06" w14:textId="6E7D7AF1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501F861E" w14:textId="230D8937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4A297A0C" w14:textId="1C56FC73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34F986A0" w14:textId="0FE872A1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275310A1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BA0C05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FF91E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78D7C6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9EB20D6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TINTA SPRAY FOSCO </w:t>
            </w: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SECAGEM RAPIDA</w:t>
            </w: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CORES VARIADAS 350 ML</w:t>
            </w:r>
          </w:p>
        </w:tc>
        <w:tc>
          <w:tcPr>
            <w:tcW w:w="708" w:type="dxa"/>
          </w:tcPr>
          <w:p w14:paraId="74476CC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299239E1" w14:textId="70B49EA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1947634C" w14:textId="5EE26989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2CEC4A0E" w14:textId="5955BDDF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7E1A7243" w14:textId="64690B88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363E8F1D" w14:textId="63824AB3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563EFBB5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8B1ACC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3F3D2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C1973E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7805F59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INTA SPRAY METALICO SECAGEM RAPIDA CORES VARIADAS 350ML</w:t>
            </w:r>
          </w:p>
        </w:tc>
        <w:tc>
          <w:tcPr>
            <w:tcW w:w="708" w:type="dxa"/>
          </w:tcPr>
          <w:p w14:paraId="653B87F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7FC897DA" w14:textId="5C3809C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3802F94" w14:textId="2EF7927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16591245" w14:textId="49620B5F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73AD9877" w14:textId="7FE1D944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74863068" w14:textId="1878A86B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7B0726A4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94B2D7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1BF87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018871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80423BF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NT (TECIDO NÃO TECIDO) ROLO COM 50M, AMARELO</w:t>
            </w:r>
          </w:p>
        </w:tc>
        <w:tc>
          <w:tcPr>
            <w:tcW w:w="708" w:type="dxa"/>
          </w:tcPr>
          <w:p w14:paraId="77FA8F9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58567A0F" w14:textId="6CDBA9F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13191A9B" w14:textId="6ABA0BE8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1E90B7FE" w14:textId="515B22E9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6D5F0DE6" w14:textId="721EB19D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118FA585" w14:textId="67E1E038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4304CDDB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C62492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9C68C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86D7D4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B6CE458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NT (TECIDO NÃO TECIDO) ROLO COM 50M, AZUL CLARO</w:t>
            </w:r>
          </w:p>
        </w:tc>
        <w:tc>
          <w:tcPr>
            <w:tcW w:w="708" w:type="dxa"/>
          </w:tcPr>
          <w:p w14:paraId="0ED528C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66D1AC99" w14:textId="4213B1E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396D1245" w14:textId="7E67C414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670D48FC" w14:textId="305737F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44CE0559" w14:textId="30EF4A9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428A84A1" w14:textId="5F63ABE5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78EF32A9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A5A1B6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DA3E3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892CC1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2AC0942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NT (TECIDO NÃO TECIDO) ROLO COM 50M, AZUL ESCURO</w:t>
            </w:r>
          </w:p>
        </w:tc>
        <w:tc>
          <w:tcPr>
            <w:tcW w:w="708" w:type="dxa"/>
          </w:tcPr>
          <w:p w14:paraId="24BDB60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2247EC24" w14:textId="089C0671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6D8C94C1" w14:textId="6DDA3CAE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7538F562" w14:textId="1D0AA0C0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32C1F44B" w14:textId="03B5EC5A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7360F81B" w14:textId="0DC64B15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1EA00164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B7763A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37951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55EE0B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3DF3B53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NT (TECIDO NÃO TECIDO) ROLO COM 50M, BRANCO</w:t>
            </w:r>
          </w:p>
        </w:tc>
        <w:tc>
          <w:tcPr>
            <w:tcW w:w="708" w:type="dxa"/>
          </w:tcPr>
          <w:p w14:paraId="5E964F5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39326F29" w14:textId="64AFE0A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68D51E0E" w14:textId="6856E45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728B580B" w14:textId="3BC5AB0F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1C201E41" w14:textId="252AB5C0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2DE83CC6" w14:textId="0B3B24C5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3307435D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B6229B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E79A9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3225A6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7F359F8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NT (TECIDO NÃO TECIDO) ROLO COM 50M, LARANJA</w:t>
            </w:r>
          </w:p>
        </w:tc>
        <w:tc>
          <w:tcPr>
            <w:tcW w:w="708" w:type="dxa"/>
          </w:tcPr>
          <w:p w14:paraId="60339D9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39EA787A" w14:textId="4A49A0E9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34297E0D" w14:textId="68836EB8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13E0B6E6" w14:textId="294038F7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77CA7773" w14:textId="66BDA145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09129160" w14:textId="76FE5F9F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5F8AC662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8B01E1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7EB03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23A3A3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ED837D4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NT (TECIDO NÃO TECIDO) ROLO COM 50M, MARRON</w:t>
            </w:r>
          </w:p>
        </w:tc>
        <w:tc>
          <w:tcPr>
            <w:tcW w:w="708" w:type="dxa"/>
          </w:tcPr>
          <w:p w14:paraId="0741B40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2DF98145" w14:textId="05AEE05E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36A73B0D" w14:textId="153B65C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4ABB02E9" w14:textId="1FD61F6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436EC52C" w14:textId="2ED55F6F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7F9665AE" w14:textId="17A75099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5638DDD8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9E9927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A5AD0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EEC142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1CCF202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NT (TECIDO NÃO TECIDO) ROLO COM 50M, ROSA PINK</w:t>
            </w:r>
          </w:p>
        </w:tc>
        <w:tc>
          <w:tcPr>
            <w:tcW w:w="708" w:type="dxa"/>
          </w:tcPr>
          <w:p w14:paraId="7E48147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6D0AEF8A" w14:textId="20E221D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054544E5" w14:textId="22BB7FF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4D1F9562" w14:textId="747F19F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06D6DC90" w14:textId="036B7978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53E11E09" w14:textId="08CBBE66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11A35538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EA37A0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8DB1E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6EF478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4971679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NT (TECIDO NÃO TECIDO) ROLO COM 50M, ROXO</w:t>
            </w:r>
          </w:p>
        </w:tc>
        <w:tc>
          <w:tcPr>
            <w:tcW w:w="708" w:type="dxa"/>
          </w:tcPr>
          <w:p w14:paraId="59A2747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7788CE1B" w14:textId="1E38BE40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9915C78" w14:textId="0E2830CC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15529671" w14:textId="4B14F6DF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310DF522" w14:textId="4FB2B18F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7C83EF66" w14:textId="0B54071B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4A9A60FF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20909F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D0A45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23DACB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317E624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NT (TECIDO NÃO TECIDO) ROLO COM 50M, VERDE</w:t>
            </w:r>
          </w:p>
        </w:tc>
        <w:tc>
          <w:tcPr>
            <w:tcW w:w="708" w:type="dxa"/>
          </w:tcPr>
          <w:p w14:paraId="0722C14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438C242" w14:textId="01E756E0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64BB3D2" w14:textId="36E4B95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7A479B11" w14:textId="7E4F9B81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34EE8C68" w14:textId="1C621836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241757E6" w14:textId="31A14531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388A8805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F87EF2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ED8C5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02CFCA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8E49A55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NT (TECIDO NÃO TECIDO) ROLO COM 50M, PRETO</w:t>
            </w:r>
          </w:p>
        </w:tc>
        <w:tc>
          <w:tcPr>
            <w:tcW w:w="708" w:type="dxa"/>
          </w:tcPr>
          <w:p w14:paraId="2340C8F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41E3882F" w14:textId="22FC76A4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66B36AAD" w14:textId="7FA6C6B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42AF8FBB" w14:textId="4F0DA38A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4EB497C2" w14:textId="2814D802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762C720F" w14:textId="12E82CFD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3EC1E8EE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591088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01CFC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88DEFB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832568A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NT (TECIDO NÃO TECIDO) ROLO COM 50M, VERDE CLARO</w:t>
            </w:r>
          </w:p>
        </w:tc>
        <w:tc>
          <w:tcPr>
            <w:tcW w:w="708" w:type="dxa"/>
          </w:tcPr>
          <w:p w14:paraId="032A086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14F35750" w14:textId="4A602BF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68FAAB83" w14:textId="3C218C2E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3282335F" w14:textId="5947D2C0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7D47A193" w14:textId="6429CBF4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578F9AA4" w14:textId="7012A49F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66E541D2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011BFD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FA4D1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46D247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A1D5F73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NT (TECIDO NÃO TECIDO) ROLO COM 50M, VERMELHO</w:t>
            </w:r>
          </w:p>
        </w:tc>
        <w:tc>
          <w:tcPr>
            <w:tcW w:w="708" w:type="dxa"/>
          </w:tcPr>
          <w:p w14:paraId="7B58EC9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1FBD67BB" w14:textId="6682E6DC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5BD64D23" w14:textId="6E0BA1BE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4CBA8704" w14:textId="336D05F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05EB6381" w14:textId="47F99449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32E79FEE" w14:textId="1642693E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2B5006D1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41AF22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C7917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B25366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DA5375C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ONER PARA IMPRESSORA BROTHER DCP L5652DN</w:t>
            </w:r>
          </w:p>
        </w:tc>
        <w:tc>
          <w:tcPr>
            <w:tcW w:w="708" w:type="dxa"/>
          </w:tcPr>
          <w:p w14:paraId="53C5DC44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206BE74F" w14:textId="46DF811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68FDDC9D" w14:textId="4F48D87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1B17B5D3" w14:textId="788B868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0072EE30" w14:textId="2ADA7DC5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450B6F20" w14:textId="0CCC1E35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55BD7ACF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82238A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lastRenderedPageBreak/>
              <w:t>2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E3FF0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CBBE81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FC3A2CE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VERNIZ ACRILICO BRILHANTE 100 ML</w:t>
            </w:r>
          </w:p>
        </w:tc>
        <w:tc>
          <w:tcPr>
            <w:tcW w:w="708" w:type="dxa"/>
          </w:tcPr>
          <w:p w14:paraId="5B1E2B8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0E8C3339" w14:textId="0768B3F7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5EAD64AA" w14:textId="38A5B41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63D719A5" w14:textId="1BB433FF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2C5CA75D" w14:textId="77A72F86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04B99883" w14:textId="0DAF90F4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2F3A3273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11D481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64767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821D60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51D7F3F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VERNIZ ACRILICO FOSCO 100 ML</w:t>
            </w:r>
          </w:p>
        </w:tc>
        <w:tc>
          <w:tcPr>
            <w:tcW w:w="708" w:type="dxa"/>
          </w:tcPr>
          <w:p w14:paraId="567CC8C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12A95A09" w14:textId="56CCC55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1DC6A558" w14:textId="47FA7BD2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6592FFF6" w14:textId="6B3B806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3E47E345" w14:textId="4DFFB36B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66D805C6" w14:textId="23588EE0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2FCCDD84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6AE21C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53558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505857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FDD38FD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ALFABETO MÓVEL E.V.A. 248 PEÇAS</w:t>
            </w:r>
          </w:p>
        </w:tc>
        <w:tc>
          <w:tcPr>
            <w:tcW w:w="708" w:type="dxa"/>
          </w:tcPr>
          <w:p w14:paraId="7136620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5A920A41" w14:textId="08BADCA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6E75F14B" w14:textId="6F6CFA3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6934444C" w14:textId="64B99CD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3848D206" w14:textId="53727661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444D9FB3" w14:textId="176DDDA0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1F135CCF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15AE13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7E4FF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6CED34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78B4FB0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VINIL ADESIVO CORES VARIADAS METALIZADO ROLO 10 METROS</w:t>
            </w:r>
          </w:p>
        </w:tc>
        <w:tc>
          <w:tcPr>
            <w:tcW w:w="708" w:type="dxa"/>
          </w:tcPr>
          <w:p w14:paraId="1E26CB32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32D13168" w14:textId="03AF511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2396682C" w14:textId="42C8AC8F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7BA732DF" w14:textId="3FC22757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1CBA685E" w14:textId="152D0861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69AB8964" w14:textId="6CDC0A14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6F1960E0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4DC228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24764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DDA12E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213051A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VINIL ADESIVO CORES VARIADAS LISO ROLO 10 METROS</w:t>
            </w:r>
          </w:p>
        </w:tc>
        <w:tc>
          <w:tcPr>
            <w:tcW w:w="708" w:type="dxa"/>
          </w:tcPr>
          <w:p w14:paraId="35E4B77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10C1AF92" w14:textId="77C71DE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636738EC" w14:textId="2790BED8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33B0A8F8" w14:textId="166C0289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37294723" w14:textId="585799B5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6C6528A6" w14:textId="507BA1FE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70ED9106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BA668A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09FBD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C0EC51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DABCB5D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VARETA PEGA BALÃO PLASTICO 30CM, PACOTE COM 10 UNID</w:t>
            </w:r>
          </w:p>
        </w:tc>
        <w:tc>
          <w:tcPr>
            <w:tcW w:w="708" w:type="dxa"/>
          </w:tcPr>
          <w:p w14:paraId="1FCDBB5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5007A376" w14:textId="2CD2D70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311633D2" w14:textId="76F6369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40F453BB" w14:textId="48A9F1A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60976196" w14:textId="1B4F015F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35A1BCCF" w14:textId="3202695D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297AD127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4E1773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A718FA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D75F7C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1B04A2A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SILHOUETTE CAMEO 5</w:t>
            </w:r>
          </w:p>
        </w:tc>
        <w:tc>
          <w:tcPr>
            <w:tcW w:w="708" w:type="dxa"/>
          </w:tcPr>
          <w:p w14:paraId="43E9BB6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13E7D2E0" w14:textId="2F8FCC2F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052B29AE" w14:textId="5E991BB1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590002AD" w14:textId="3AA849C4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3012A234" w14:textId="783D0BF1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409CA173" w14:textId="2190D154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4BC8DD27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7B67F8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4797B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894255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66A517A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PARA SILHOUETTE A4 METALIZADO - 180G/M² 100 FOLHAS COR ROSE</w:t>
            </w:r>
          </w:p>
        </w:tc>
        <w:tc>
          <w:tcPr>
            <w:tcW w:w="708" w:type="dxa"/>
          </w:tcPr>
          <w:p w14:paraId="2C8D0B2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52272491" w14:textId="3A98FA18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3B118466" w14:textId="32C8313D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1D6F8B55" w14:textId="6522C39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5FD9E200" w14:textId="707396DD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67EDD5BE" w14:textId="4BBB545D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209E6B77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3D8EE9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4522D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B57719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4ADB0FA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PARA SILHOUETTE A4 METALIZADO - 180G/M² 100 FOLHAS COR OURO</w:t>
            </w:r>
          </w:p>
        </w:tc>
        <w:tc>
          <w:tcPr>
            <w:tcW w:w="708" w:type="dxa"/>
          </w:tcPr>
          <w:p w14:paraId="1C84808C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5E057E72" w14:textId="19BF4E7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69582703" w14:textId="4515C621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6644FB0E" w14:textId="01B6341A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16A9265C" w14:textId="5B40F6B2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3950D4D1" w14:textId="6CA04D3F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62E0F654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88D71A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4EAB39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60B9E8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6CD34F9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PARA SILHOUETTE A4 METALIZADO - 180G/M² 100 FOLHAS COR PRATA</w:t>
            </w:r>
          </w:p>
        </w:tc>
        <w:tc>
          <w:tcPr>
            <w:tcW w:w="708" w:type="dxa"/>
          </w:tcPr>
          <w:p w14:paraId="2C2E30D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4D32DD55" w14:textId="5B31628C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50342A42" w14:textId="6F5EB91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28A8B440" w14:textId="45F97E6B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6C68B94E" w14:textId="7F60339B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5F701C72" w14:textId="5CC06571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1F3AA513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B56E4D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95A3E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ABED886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6855848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MOUSE SEM FIO CONEXÃO USB, FREQUENCIA DE 2.4 GHZ E PILHA</w:t>
            </w:r>
          </w:p>
        </w:tc>
        <w:tc>
          <w:tcPr>
            <w:tcW w:w="708" w:type="dxa"/>
          </w:tcPr>
          <w:p w14:paraId="66E0E9F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4AE1FDC2" w14:textId="109E8DB9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22D0197B" w14:textId="1FEF0CFC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0A3FFD16" w14:textId="0F73B8D3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104A5070" w14:textId="6B17C726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006CC3E8" w14:textId="5C008E1E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79212B62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7DB9DC0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3F8C0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3EC4BC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B24CE18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HD SSD EXTERNO 1TB M3 PORTABLE SUPERSPEED USB 3.0 (MAX) 4,8GB/S</w:t>
            </w:r>
          </w:p>
        </w:tc>
        <w:tc>
          <w:tcPr>
            <w:tcW w:w="708" w:type="dxa"/>
          </w:tcPr>
          <w:p w14:paraId="7A9613ED" w14:textId="77777777" w:rsidR="00336F41" w:rsidRPr="00E60970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1134" w:type="dxa"/>
          </w:tcPr>
          <w:p w14:paraId="1B407752" w14:textId="2DAFA529" w:rsidR="00336F41" w:rsidRPr="00336F41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3723C514" w14:textId="30D1D56C" w:rsidR="00336F41" w:rsidRPr="00336F41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5CA11755" w14:textId="65863AFC" w:rsidR="00336F41" w:rsidRPr="00336F41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2ECA7FB6" w14:textId="53DCE745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25DB753D" w14:textId="1C590E96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64A425CC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88A597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96343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35E1EF7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CD69C4E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INFLADOR DE BALÃO DOIS BICOS COMPRESSOR DE AR 220V</w:t>
            </w:r>
          </w:p>
        </w:tc>
        <w:tc>
          <w:tcPr>
            <w:tcW w:w="708" w:type="dxa"/>
          </w:tcPr>
          <w:p w14:paraId="66746E6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719E3E70" w14:textId="465FDD27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8C31D26" w14:textId="7CF55AB6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153E82B4" w14:textId="6991C88F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6B5BDFF5" w14:textId="2B090CD8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3ADC094F" w14:textId="1F91435F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5C5C1C07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84AF33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60EFE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7E12F5D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4E2DB94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BALÃO LATÉX Nº 16, PACOTE COM 12 UNIDADES CORES PLATINADAS OU METALIZADAS</w:t>
            </w:r>
          </w:p>
        </w:tc>
        <w:tc>
          <w:tcPr>
            <w:tcW w:w="708" w:type="dxa"/>
          </w:tcPr>
          <w:p w14:paraId="4A818D1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2A7920CD" w14:textId="66B3F10A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382F09DA" w14:textId="6BA5E715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2EC31D99" w14:textId="18C80F30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5B8986A4" w14:textId="1A28EAC4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7BF813F1" w14:textId="22D253CD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2969F3E2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4AC27E3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83062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C900C71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D3A11B5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BALÃO LATÉX Nº 09, PACOTE COM 25 UNIDADES CORES PLATINADAS OU METALIZADAS</w:t>
            </w:r>
          </w:p>
        </w:tc>
        <w:tc>
          <w:tcPr>
            <w:tcW w:w="708" w:type="dxa"/>
          </w:tcPr>
          <w:p w14:paraId="25BEDA9B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173ED9A4" w14:textId="2032FE9A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4ADA0214" w14:textId="569F1148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29D1787B" w14:textId="4DFB53DE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6AD95ADB" w14:textId="0E53397F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6E76795C" w14:textId="79E5B3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336F41" w:rsidRPr="008902A3" w14:paraId="311D6B71" w14:textId="77777777" w:rsidTr="00336F41">
        <w:trPr>
          <w:trHeight w:val="4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0BDE025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4CCA5F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FFCA408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A2DBAF8" w14:textId="77777777" w:rsidR="00336F41" w:rsidRPr="001C263B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BALÃO LATÉX Nº 05, PACOTE COM 25 UNIDADES CORES PLATINADAS OU METALIZADAS</w:t>
            </w:r>
          </w:p>
        </w:tc>
        <w:tc>
          <w:tcPr>
            <w:tcW w:w="708" w:type="dxa"/>
          </w:tcPr>
          <w:p w14:paraId="004A647E" w14:textId="77777777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11F285BF" w14:textId="5F5E17FC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007A86D0" w14:textId="2F66CC5A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1" w:type="dxa"/>
          </w:tcPr>
          <w:p w14:paraId="1C6E4FAA" w14:textId="3DCD44AA" w:rsidR="00336F41" w:rsidRPr="00FB4067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9" w:type="dxa"/>
          </w:tcPr>
          <w:p w14:paraId="456275E3" w14:textId="6407DB20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02" w:type="dxa"/>
          </w:tcPr>
          <w:p w14:paraId="63A03972" w14:textId="7C22CDD2" w:rsidR="00336F41" w:rsidRPr="001C263B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50AFA830" w14:textId="77777777" w:rsidR="00E60970" w:rsidRPr="00703E21" w:rsidRDefault="00E60970" w:rsidP="007D04F4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4EE85A74" w14:textId="62BA48E1" w:rsidR="00E60970" w:rsidRDefault="00E60970" w:rsidP="007D04F4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 xml:space="preserve">2. </w:t>
      </w:r>
      <w:r w:rsidRPr="00703E21">
        <w:rPr>
          <w:rFonts w:ascii="Garamond" w:hAnsi="Garamond"/>
          <w:b/>
          <w:color w:val="000000" w:themeColor="text1"/>
          <w:sz w:val="20"/>
          <w:szCs w:val="20"/>
        </w:rPr>
        <w:t xml:space="preserve">AMPLA PARTICIPAÇÃO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14"/>
        <w:gridCol w:w="419"/>
        <w:gridCol w:w="3034"/>
        <w:gridCol w:w="501"/>
        <w:gridCol w:w="1102"/>
        <w:gridCol w:w="1631"/>
        <w:gridCol w:w="497"/>
        <w:gridCol w:w="663"/>
        <w:gridCol w:w="856"/>
      </w:tblGrid>
      <w:tr w:rsidR="00336F41" w:rsidRPr="008902A3" w14:paraId="064994EB" w14:textId="77777777" w:rsidTr="00336F41">
        <w:trPr>
          <w:trHeight w:val="42"/>
        </w:trPr>
        <w:tc>
          <w:tcPr>
            <w:tcW w:w="213" w:type="pct"/>
            <w:shd w:val="clear" w:color="000000" w:fill="D9D9D9"/>
            <w:noWrap/>
            <w:vAlign w:val="center"/>
            <w:hideMark/>
          </w:tcPr>
          <w:p w14:paraId="42E2E3F0" w14:textId="77777777" w:rsidR="00336F41" w:rsidRPr="008902A3" w:rsidRDefault="00336F41" w:rsidP="00336F4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8902A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267" w:type="pct"/>
            <w:shd w:val="clear" w:color="000000" w:fill="D9D9D9"/>
            <w:noWrap/>
            <w:vAlign w:val="center"/>
            <w:hideMark/>
          </w:tcPr>
          <w:p w14:paraId="154F5930" w14:textId="77777777" w:rsidR="00336F41" w:rsidRPr="008902A3" w:rsidRDefault="00336F41" w:rsidP="00336F4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8902A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</w:t>
            </w:r>
          </w:p>
        </w:tc>
        <w:tc>
          <w:tcPr>
            <w:tcW w:w="218" w:type="pct"/>
            <w:shd w:val="clear" w:color="000000" w:fill="D9D9D9"/>
            <w:noWrap/>
            <w:vAlign w:val="center"/>
            <w:hideMark/>
          </w:tcPr>
          <w:p w14:paraId="201D489A" w14:textId="77777777" w:rsidR="00336F41" w:rsidRPr="008902A3" w:rsidRDefault="00336F41" w:rsidP="00336F4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8902A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1923" w:type="pct"/>
            <w:shd w:val="clear" w:color="000000" w:fill="D9D9D9"/>
            <w:noWrap/>
            <w:vAlign w:val="center"/>
            <w:hideMark/>
          </w:tcPr>
          <w:p w14:paraId="1E76FE56" w14:textId="77777777" w:rsidR="00336F41" w:rsidRPr="008902A3" w:rsidRDefault="00336F41" w:rsidP="00336F4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8902A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324" w:type="pct"/>
            <w:shd w:val="clear" w:color="000000" w:fill="D9D9D9"/>
          </w:tcPr>
          <w:p w14:paraId="21D537D8" w14:textId="609D7A65" w:rsidR="00336F41" w:rsidRPr="008902A3" w:rsidRDefault="00336F41" w:rsidP="00336F4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402" w:type="pct"/>
            <w:shd w:val="clear" w:color="000000" w:fill="D9D9D9"/>
          </w:tcPr>
          <w:p w14:paraId="4A19CFBD" w14:textId="0EDFDAE9" w:rsidR="00336F41" w:rsidRDefault="00336F41" w:rsidP="00336F4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/AQUISIÇÃO</w:t>
            </w:r>
          </w:p>
        </w:tc>
        <w:tc>
          <w:tcPr>
            <w:tcW w:w="403" w:type="pct"/>
            <w:shd w:val="clear" w:color="000000" w:fill="D9D9D9"/>
          </w:tcPr>
          <w:p w14:paraId="0B5CAED8" w14:textId="3CDDC63B" w:rsidR="00336F41" w:rsidRDefault="00336F41" w:rsidP="00336F4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S: DIRETOS/INDIRETOS/FRETE</w:t>
            </w:r>
          </w:p>
        </w:tc>
        <w:tc>
          <w:tcPr>
            <w:tcW w:w="403" w:type="pct"/>
            <w:shd w:val="clear" w:color="000000" w:fill="D9D9D9"/>
          </w:tcPr>
          <w:p w14:paraId="515855B5" w14:textId="230A9802" w:rsidR="00336F41" w:rsidRDefault="00336F41" w:rsidP="00336F4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LUCRO</w:t>
            </w:r>
          </w:p>
        </w:tc>
        <w:tc>
          <w:tcPr>
            <w:tcW w:w="403" w:type="pct"/>
            <w:shd w:val="clear" w:color="000000" w:fill="D9D9D9"/>
          </w:tcPr>
          <w:p w14:paraId="79AC35E8" w14:textId="57A789A5" w:rsidR="00336F41" w:rsidRPr="008902A3" w:rsidRDefault="00336F41" w:rsidP="00336F4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445" w:type="pct"/>
            <w:shd w:val="clear" w:color="000000" w:fill="D9D9D9"/>
            <w:noWrap/>
            <w:vAlign w:val="center"/>
          </w:tcPr>
          <w:p w14:paraId="5607DA2B" w14:textId="72E4E001" w:rsidR="00336F41" w:rsidRPr="008902A3" w:rsidRDefault="00336F41" w:rsidP="00336F4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336F41" w:rsidRPr="008902A3" w14:paraId="319D191E" w14:textId="77777777" w:rsidTr="00336F41">
        <w:trPr>
          <w:trHeight w:val="42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FE2A10F" w14:textId="77777777" w:rsidR="00336F41" w:rsidRPr="008902A3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272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4449A44D" w14:textId="77777777" w:rsidR="00336F41" w:rsidRPr="008902A3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2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14:paraId="5830EE5F" w14:textId="77777777" w:rsidR="00336F41" w:rsidRPr="008902A3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68358887" w14:textId="77777777" w:rsidR="00336F41" w:rsidRPr="008902A3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PAPEL SULFITE BRANCO CONVENCIONAL A4 - 210X297 MM, GRAMATURA IGUAL OU SUPERIOR A 75 G/M2 &gt;PH ALCALINO, EMBALAGEM COM PROTEÇÃO ANTIUMIDADE&gt;1ª QUALIDADE, CORTE ROTATIVO P/IMPRESSORA JATO DE TINTA, LASER E COTOCOPIADORA, RESMAS COM 500 FOLHAS (CAIXA C/ 10 RESMAS)</w:t>
            </w:r>
          </w:p>
        </w:tc>
        <w:tc>
          <w:tcPr>
            <w:tcW w:w="324" w:type="pct"/>
          </w:tcPr>
          <w:p w14:paraId="2F27A56E" w14:textId="77777777" w:rsidR="00336F41" w:rsidRPr="008902A3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02" w:type="pct"/>
          </w:tcPr>
          <w:p w14:paraId="42C4C265" w14:textId="68763EA5" w:rsidR="00336F41" w:rsidRPr="008C6138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03" w:type="pct"/>
          </w:tcPr>
          <w:p w14:paraId="55DDBA3F" w14:textId="1B4E2971" w:rsidR="00336F41" w:rsidRPr="008C6138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03" w:type="pct"/>
          </w:tcPr>
          <w:p w14:paraId="69AEF463" w14:textId="2098A44D" w:rsidR="00336F41" w:rsidRPr="008C6138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03" w:type="pct"/>
          </w:tcPr>
          <w:p w14:paraId="4960F25D" w14:textId="44DCE7A1" w:rsidR="00336F41" w:rsidRPr="008902A3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C613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68C390F6" w14:textId="78977DEE" w:rsidR="00336F41" w:rsidRPr="008902A3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C613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72D94F04" w14:textId="77777777" w:rsidR="00E60970" w:rsidRDefault="00E60970" w:rsidP="007D04F4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7CCDA818" w14:textId="1BD9CD59" w:rsidR="00E60970" w:rsidRPr="00703E21" w:rsidRDefault="00E60970" w:rsidP="007D04F4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 xml:space="preserve">3. </w:t>
      </w:r>
      <w:r w:rsidRPr="00703E21">
        <w:rPr>
          <w:rFonts w:ascii="Garamond" w:hAnsi="Garamond"/>
          <w:b/>
          <w:color w:val="000000" w:themeColor="text1"/>
          <w:sz w:val="20"/>
          <w:szCs w:val="20"/>
        </w:rPr>
        <w:t xml:space="preserve">COTA RESERVAD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14"/>
        <w:gridCol w:w="419"/>
        <w:gridCol w:w="2479"/>
        <w:gridCol w:w="708"/>
        <w:gridCol w:w="1134"/>
        <w:gridCol w:w="1684"/>
        <w:gridCol w:w="711"/>
        <w:gridCol w:w="712"/>
        <w:gridCol w:w="856"/>
      </w:tblGrid>
      <w:tr w:rsidR="00336F41" w:rsidRPr="008902A3" w14:paraId="25998762" w14:textId="77777777" w:rsidTr="00336F41">
        <w:trPr>
          <w:trHeight w:val="42"/>
        </w:trPr>
        <w:tc>
          <w:tcPr>
            <w:tcW w:w="411" w:type="dxa"/>
            <w:shd w:val="clear" w:color="000000" w:fill="D9D9D9"/>
            <w:noWrap/>
            <w:vAlign w:val="center"/>
            <w:hideMark/>
          </w:tcPr>
          <w:p w14:paraId="78B69527" w14:textId="77777777" w:rsidR="00336F41" w:rsidRPr="008902A3" w:rsidRDefault="00336F41" w:rsidP="00336F4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8902A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514" w:type="dxa"/>
            <w:shd w:val="clear" w:color="000000" w:fill="D9D9D9"/>
            <w:noWrap/>
            <w:vAlign w:val="center"/>
            <w:hideMark/>
          </w:tcPr>
          <w:p w14:paraId="0F8503B7" w14:textId="77777777" w:rsidR="00336F41" w:rsidRPr="008902A3" w:rsidRDefault="00336F41" w:rsidP="00336F4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8902A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</w:t>
            </w:r>
          </w:p>
        </w:tc>
        <w:tc>
          <w:tcPr>
            <w:tcW w:w="419" w:type="dxa"/>
            <w:shd w:val="clear" w:color="000000" w:fill="D9D9D9"/>
            <w:noWrap/>
            <w:vAlign w:val="center"/>
            <w:hideMark/>
          </w:tcPr>
          <w:p w14:paraId="7CEC3168" w14:textId="77777777" w:rsidR="00336F41" w:rsidRPr="008902A3" w:rsidRDefault="00336F41" w:rsidP="00336F4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8902A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479" w:type="dxa"/>
            <w:shd w:val="clear" w:color="000000" w:fill="D9D9D9"/>
            <w:noWrap/>
            <w:vAlign w:val="center"/>
            <w:hideMark/>
          </w:tcPr>
          <w:p w14:paraId="0C307040" w14:textId="77777777" w:rsidR="00336F41" w:rsidRPr="008902A3" w:rsidRDefault="00336F41" w:rsidP="00336F4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8902A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708" w:type="dxa"/>
            <w:shd w:val="clear" w:color="000000" w:fill="D9D9D9"/>
          </w:tcPr>
          <w:p w14:paraId="553BC71A" w14:textId="05E7AF25" w:rsidR="00336F41" w:rsidRPr="008902A3" w:rsidRDefault="00336F41" w:rsidP="00336F4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1134" w:type="dxa"/>
            <w:shd w:val="clear" w:color="000000" w:fill="D9D9D9"/>
          </w:tcPr>
          <w:p w14:paraId="3CBAF081" w14:textId="1DFF5F0A" w:rsidR="00336F41" w:rsidRDefault="00336F41" w:rsidP="00336F4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/AQUISIÇÃO</w:t>
            </w:r>
          </w:p>
        </w:tc>
        <w:tc>
          <w:tcPr>
            <w:tcW w:w="1684" w:type="dxa"/>
            <w:shd w:val="clear" w:color="000000" w:fill="D9D9D9"/>
          </w:tcPr>
          <w:p w14:paraId="143999F7" w14:textId="68EDBA14" w:rsidR="00336F41" w:rsidRDefault="00336F41" w:rsidP="00336F4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S: DIRETOS/INDIRETOS/FRETE</w:t>
            </w:r>
          </w:p>
        </w:tc>
        <w:tc>
          <w:tcPr>
            <w:tcW w:w="711" w:type="dxa"/>
            <w:shd w:val="clear" w:color="000000" w:fill="D9D9D9"/>
          </w:tcPr>
          <w:p w14:paraId="124956F4" w14:textId="03087AFE" w:rsidR="00336F41" w:rsidRDefault="00336F41" w:rsidP="00336F4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LUCRO</w:t>
            </w:r>
          </w:p>
        </w:tc>
        <w:tc>
          <w:tcPr>
            <w:tcW w:w="712" w:type="dxa"/>
            <w:shd w:val="clear" w:color="000000" w:fill="D9D9D9"/>
          </w:tcPr>
          <w:p w14:paraId="392DF6DC" w14:textId="65192FBD" w:rsidR="00336F41" w:rsidRPr="008902A3" w:rsidRDefault="00336F41" w:rsidP="00336F4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856" w:type="dxa"/>
            <w:shd w:val="clear" w:color="000000" w:fill="D9D9D9"/>
            <w:noWrap/>
            <w:vAlign w:val="center"/>
          </w:tcPr>
          <w:p w14:paraId="394EF854" w14:textId="651781F0" w:rsidR="00336F41" w:rsidRPr="008902A3" w:rsidRDefault="00336F41" w:rsidP="00336F4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336F41" w:rsidRPr="008902A3" w14:paraId="31D492A0" w14:textId="77777777" w:rsidTr="00336F41">
        <w:trPr>
          <w:trHeight w:val="42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DEB7E6A" w14:textId="77777777" w:rsidR="00336F41" w:rsidRPr="008902A3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273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1E5D6ABF" w14:textId="77777777" w:rsidR="00336F41" w:rsidRPr="008902A3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7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0D4EABF" w14:textId="77777777" w:rsidR="00336F41" w:rsidRPr="008902A3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479" w:type="dxa"/>
            <w:shd w:val="clear" w:color="auto" w:fill="auto"/>
            <w:vAlign w:val="center"/>
            <w:hideMark/>
          </w:tcPr>
          <w:p w14:paraId="033E4E33" w14:textId="77777777" w:rsidR="00336F41" w:rsidRPr="008902A3" w:rsidRDefault="00336F41" w:rsidP="00336F4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PAPEL SULFITE BRANCO CONVENCIONAL A4 - 210X297 MM, GRAMATURA IGUAL OU SUPERIOR A 75 G/M2 &gt;PH ALCALINO, EMBALAGEM COM PROTEÇÃO ANTIUMIDADE&gt;1ª QUALIDADE, CORTE ROTATIVO P/IMPRESSORA JATO DE TINTA, LASER E COTOCOPIADORA, RESMAS COM 500 FOLHAS (CAIXA C/ 10 RESMAS)</w:t>
            </w:r>
          </w:p>
        </w:tc>
        <w:tc>
          <w:tcPr>
            <w:tcW w:w="708" w:type="dxa"/>
          </w:tcPr>
          <w:p w14:paraId="72F4291A" w14:textId="77777777" w:rsidR="00336F41" w:rsidRPr="008902A3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</w:tcPr>
          <w:p w14:paraId="7F4109F2" w14:textId="7763210F" w:rsidR="00336F41" w:rsidRPr="008C6138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684" w:type="dxa"/>
          </w:tcPr>
          <w:p w14:paraId="6B0C43F8" w14:textId="30F844E6" w:rsidR="00336F41" w:rsidRPr="008C6138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11" w:type="dxa"/>
          </w:tcPr>
          <w:p w14:paraId="79D06026" w14:textId="3F77ED1E" w:rsidR="00336F41" w:rsidRPr="008C6138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A5FE1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712" w:type="dxa"/>
          </w:tcPr>
          <w:p w14:paraId="25B15BB4" w14:textId="22999AB2" w:rsidR="00336F41" w:rsidRPr="008902A3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C613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084A9F79" w14:textId="38831A89" w:rsidR="00336F41" w:rsidRPr="008902A3" w:rsidRDefault="00336F41" w:rsidP="00336F4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C613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6704C3A9" w14:textId="4D890102" w:rsidR="00FE0E72" w:rsidRPr="00703E21" w:rsidRDefault="00FE0E72" w:rsidP="007D04F4">
      <w:pPr>
        <w:pStyle w:val="PargrafodaLista"/>
        <w:ind w:left="92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703E21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</w:p>
    <w:p w14:paraId="717CFEED" w14:textId="4DC1C8DC" w:rsidR="00FE0E72" w:rsidRDefault="00FE0E72" w:rsidP="007D04F4">
      <w:pPr>
        <w:pStyle w:val="PargrafodaLista"/>
        <w:ind w:left="927"/>
        <w:jc w:val="both"/>
        <w:rPr>
          <w:rFonts w:ascii="Garamond" w:hAnsi="Garamond"/>
          <w:b/>
          <w:sz w:val="20"/>
          <w:szCs w:val="20"/>
        </w:rPr>
      </w:pPr>
      <w:r w:rsidRPr="00703E21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</w:p>
    <w:p w14:paraId="4E799DAC" w14:textId="6570A59C" w:rsidR="00AF5B7E" w:rsidRPr="005D34B5" w:rsidRDefault="00AF5B7E" w:rsidP="007D04F4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7D04F4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Pr="005D34B5" w:rsidRDefault="00AF5B7E" w:rsidP="007D04F4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5D34B5" w:rsidRDefault="00AF5B7E" w:rsidP="007D04F4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77777777" w:rsidR="00AF5B7E" w:rsidRPr="005D34B5" w:rsidRDefault="00AF5B7E" w:rsidP="007D04F4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7D04F4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00180D01" w:rsidR="00AF5B7E" w:rsidRPr="005D34B5" w:rsidRDefault="00AF5B7E" w:rsidP="007D04F4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Prazo de entrega </w:t>
      </w:r>
      <w:r w:rsidR="00DF5F09" w:rsidRPr="005D34B5">
        <w:rPr>
          <w:rFonts w:ascii="Garamond" w:hAnsi="Garamond" w:cs="Arial"/>
          <w:color w:val="000000" w:themeColor="text1"/>
        </w:rPr>
        <w:t xml:space="preserve">e execução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3FAC0D4C" w14:textId="77777777" w:rsidR="00AF5B7E" w:rsidRDefault="00AF5B7E" w:rsidP="007D04F4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4DA18552" w14:textId="77777777" w:rsidR="005D34B5" w:rsidRPr="005D34B5" w:rsidRDefault="005D34B5" w:rsidP="007D04F4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7D04F4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7D04F4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Pr="005D34B5" w:rsidRDefault="00AF5B7E" w:rsidP="007D04F4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AF5B7E" w:rsidRPr="005D34B5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1E26B" w14:textId="77777777" w:rsidR="00EA0318" w:rsidRDefault="00EA0318">
      <w:r>
        <w:separator/>
      </w:r>
    </w:p>
  </w:endnote>
  <w:endnote w:type="continuationSeparator" w:id="0">
    <w:p w14:paraId="56B9A4C4" w14:textId="77777777" w:rsidR="00EA0318" w:rsidRDefault="00EA0318">
      <w:r>
        <w:continuationSeparator/>
      </w:r>
    </w:p>
  </w:endnote>
  <w:endnote w:type="continuationNotice" w:id="1">
    <w:p w14:paraId="41E17773" w14:textId="77777777" w:rsidR="00EA0318" w:rsidRDefault="00EA03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CF016" w14:textId="77777777" w:rsidR="00EA0318" w:rsidRDefault="00EA0318">
      <w:r>
        <w:separator/>
      </w:r>
    </w:p>
  </w:footnote>
  <w:footnote w:type="continuationSeparator" w:id="0">
    <w:p w14:paraId="1E8B0A1F" w14:textId="77777777" w:rsidR="00EA0318" w:rsidRDefault="00EA0318">
      <w:r>
        <w:continuationSeparator/>
      </w:r>
    </w:p>
  </w:footnote>
  <w:footnote w:type="continuationNotice" w:id="1">
    <w:p w14:paraId="1B945084" w14:textId="77777777" w:rsidR="00EA0318" w:rsidRDefault="00EA03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B75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6F41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2E7A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5E73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4CD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5EE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4DF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062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3C6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8D0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65B7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652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318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896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7EB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32</Words>
  <Characters>22856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5T17:19:00Z</dcterms:created>
  <dcterms:modified xsi:type="dcterms:W3CDTF">2025-02-1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